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86273" w14:textId="77777777" w:rsidR="00AE37FB" w:rsidRDefault="00AE37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bookmarkStart w:id="0" w:name="_GoBack"/>
      <w:bookmarkEnd w:id="0"/>
    </w:p>
    <w:p w14:paraId="4345C891" w14:textId="77777777" w:rsidR="00AE37FB" w:rsidRDefault="00830C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НА ОБРАЗОВАНИЕТО И НАУКАТА</w:t>
      </w:r>
    </w:p>
    <w:p w14:paraId="672C4701" w14:textId="77777777" w:rsidR="00AE37FB" w:rsidRDefault="00AE37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8ACD385" w14:textId="77777777" w:rsidR="00AE37FB" w:rsidRDefault="00830CF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  Л  А  Н </w:t>
      </w:r>
    </w:p>
    <w:p w14:paraId="093B6D36" w14:textId="77777777" w:rsidR="00AE37FB" w:rsidRDefault="00830CF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 А   Д Е Й Н О С Т Т А   Н А</w:t>
      </w:r>
    </w:p>
    <w:p w14:paraId="47D96691" w14:textId="77777777" w:rsidR="00AE37FB" w:rsidRDefault="00830CF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ГИОНАЛНО УПРАВЛЕНИЕ НА ОБРАЗОВАНИЕТО – Р У С Е </w:t>
      </w:r>
    </w:p>
    <w:p w14:paraId="7A409A1F" w14:textId="77777777" w:rsidR="00AE37FB" w:rsidRPr="00A97C64" w:rsidRDefault="00830CF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C64">
        <w:rPr>
          <w:rFonts w:ascii="Times New Roman" w:eastAsia="Times New Roman" w:hAnsi="Times New Roman" w:cs="Times New Roman"/>
          <w:b/>
          <w:sz w:val="28"/>
          <w:szCs w:val="28"/>
        </w:rPr>
        <w:t>ЗА УЧЕБНАТА 2024/2025 ГОДИНА</w:t>
      </w:r>
    </w:p>
    <w:p w14:paraId="1B65821D" w14:textId="77777777" w:rsidR="00AE37FB" w:rsidRDefault="00AE37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3D46EA" w14:textId="77777777" w:rsidR="00AE37FB" w:rsidRDefault="00AE37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D63135" w14:textId="77777777" w:rsidR="00AE37FB" w:rsidRDefault="00830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І. Приоритетни направления за учебната 2024/2025 година</w:t>
      </w:r>
    </w:p>
    <w:p w14:paraId="592AB2EB" w14:textId="77777777" w:rsidR="00AE37FB" w:rsidRDefault="00830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Повишаване на обхвата и пълноценното включване на децата и учениците в образователната система</w:t>
      </w:r>
    </w:p>
    <w:p w14:paraId="561EB417" w14:textId="77777777" w:rsidR="00AE37FB" w:rsidRDefault="00830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 Повишаване на знанията, уменията и компетентностите на учениците в образователния процес</w:t>
      </w:r>
    </w:p>
    <w:p w14:paraId="72EFC492" w14:textId="77777777" w:rsidR="00AE37FB" w:rsidRDefault="00830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 Целенасочена персонализирана подкрепа за всяко дете при идентифициране на когнитивни и социално-емоционални дефицити</w:t>
      </w:r>
    </w:p>
    <w:p w14:paraId="73551CA8" w14:textId="77777777" w:rsidR="00AE37FB" w:rsidRDefault="00830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  Повишаване на образователните резултати на учениците чрез дигитализация на образователния процес</w:t>
      </w:r>
    </w:p>
    <w:p w14:paraId="2339508B" w14:textId="77777777" w:rsidR="00AE37FB" w:rsidRDefault="00830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  Организация на квалификационната дейност съобразно идентифицираните нужди н</w:t>
      </w:r>
      <w:r w:rsidR="003A6CA4">
        <w:rPr>
          <w:rFonts w:ascii="Times New Roman" w:eastAsia="Times New Roman" w:hAnsi="Times New Roman" w:cs="Times New Roman"/>
          <w:sz w:val="24"/>
          <w:szCs w:val="24"/>
        </w:rPr>
        <w:t xml:space="preserve">а ниво ученик, </w:t>
      </w:r>
      <w:r>
        <w:rPr>
          <w:rFonts w:ascii="Times New Roman" w:eastAsia="Times New Roman" w:hAnsi="Times New Roman" w:cs="Times New Roman"/>
          <w:sz w:val="24"/>
          <w:szCs w:val="24"/>
        </w:rPr>
        <w:t>паралелка, клас, училище за всеки конкретен педагогически специалист.</w:t>
      </w:r>
    </w:p>
    <w:p w14:paraId="68D3B38B" w14:textId="77777777" w:rsidR="00AE37FB" w:rsidRDefault="00AE37F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9BCD8A" w14:textId="77777777" w:rsidR="00AE37FB" w:rsidRDefault="00830CF3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ІІ. Други регионални приоритети в дейността на РУО – Русе </w:t>
      </w:r>
    </w:p>
    <w:p w14:paraId="2028EC25" w14:textId="77777777" w:rsidR="00AE37FB" w:rsidRPr="00A97C64" w:rsidRDefault="00A97C64" w:rsidP="00A97C64">
      <w:pPr>
        <w:pStyle w:val="a6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C64">
        <w:rPr>
          <w:rFonts w:ascii="Times New Roman" w:eastAsia="Times New Roman" w:hAnsi="Times New Roman" w:cs="Times New Roman"/>
          <w:sz w:val="24"/>
          <w:szCs w:val="24"/>
        </w:rPr>
        <w:t>Повишаване на обхвата и пълноценното включване на децата и учениците в образователната система чрез и</w:t>
      </w:r>
      <w:r w:rsidR="00830CF3" w:rsidRPr="00A97C64">
        <w:rPr>
          <w:rFonts w:ascii="Times New Roman" w:eastAsia="Times New Roman" w:hAnsi="Times New Roman" w:cs="Times New Roman"/>
          <w:sz w:val="24"/>
          <w:szCs w:val="24"/>
        </w:rPr>
        <w:t>зпълнение на дейностите по Механизма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 (ПМС 100/08.06.2018 г):</w:t>
      </w:r>
    </w:p>
    <w:p w14:paraId="5CF80614" w14:textId="77777777" w:rsidR="00AE37FB" w:rsidRPr="003A6CA4" w:rsidRDefault="00830CF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A4">
        <w:rPr>
          <w:rFonts w:ascii="Times New Roman" w:eastAsia="Times New Roman" w:hAnsi="Times New Roman" w:cs="Times New Roman"/>
          <w:sz w:val="24"/>
          <w:szCs w:val="24"/>
        </w:rPr>
        <w:t>обхващане в образователната система на идентифицираните чрез ИСРМ деца и ученици в задължителна предучилищна и училищна възраст;</w:t>
      </w:r>
    </w:p>
    <w:p w14:paraId="320E27C6" w14:textId="77777777" w:rsidR="00AE37FB" w:rsidRDefault="00830CF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интеграция на децата и учениците, отпаднали от детска градина и училище;</w:t>
      </w:r>
    </w:p>
    <w:p w14:paraId="6418B018" w14:textId="77777777" w:rsidR="00AE37FB" w:rsidRDefault="00830CF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венция на идентифицираните в ИСРМ деца и ученици в риск от отпадане.</w:t>
      </w:r>
    </w:p>
    <w:p w14:paraId="22286868" w14:textId="77777777" w:rsidR="00AE37FB" w:rsidRDefault="00AE37F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33A0F8A" w14:textId="77777777" w:rsidR="00AE37FB" w:rsidRDefault="00830CF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на професионалното образование и обучение в съответствие със стратегията за развитите на област Русе: </w:t>
      </w:r>
    </w:p>
    <w:p w14:paraId="6572C59F" w14:textId="77777777" w:rsidR="00AE37FB" w:rsidRDefault="00830C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ърчаване предлагането на „защитени” професии при изготвяне на предложенията за държавен план-прием с оглед гарантиране подготовка на кадри по професии, необходими за регионалната икономика;</w:t>
      </w:r>
    </w:p>
    <w:p w14:paraId="7F145035" w14:textId="77777777" w:rsidR="00AE37FB" w:rsidRDefault="00830C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ърчаване на организирането на професионално образование и обучение чрез работа (дуално обучение) като форма на партньорство между професионална гимназия и работодател. </w:t>
      </w:r>
    </w:p>
    <w:p w14:paraId="4956043A" w14:textId="77777777" w:rsidR="00AE37FB" w:rsidRDefault="00AE37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trike/>
          <w:color w:val="000000"/>
          <w:sz w:val="16"/>
          <w:szCs w:val="16"/>
        </w:rPr>
      </w:pPr>
    </w:p>
    <w:p w14:paraId="03ED1265" w14:textId="77777777" w:rsidR="00AE37FB" w:rsidRDefault="00830CF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пълнение на националните програми за развитие на средното образование за 202</w:t>
      </w:r>
      <w:r w:rsidR="00A97C6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а.</w:t>
      </w:r>
    </w:p>
    <w:p w14:paraId="38E760B1" w14:textId="77777777" w:rsidR="00AE37FB" w:rsidRDefault="00830CF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 и методическо подпомагане на  дейността на директори, заместник-директори и другите педагогически специалисти.</w:t>
      </w:r>
    </w:p>
    <w:p w14:paraId="1F754264" w14:textId="77777777" w:rsidR="00AE37FB" w:rsidRDefault="00830CF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ординиране и контролиране  на дейността на директорите на училища при организиране и провеждане на ДЗИ и НВО </w:t>
      </w:r>
    </w:p>
    <w:p w14:paraId="7080B2DE" w14:textId="77777777" w:rsidR="00AE37FB" w:rsidRDefault="00AE37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rPr>
          <w:color w:val="000000"/>
        </w:rPr>
      </w:pPr>
    </w:p>
    <w:p w14:paraId="145AE5DD" w14:textId="77777777" w:rsidR="00AE37FB" w:rsidRDefault="00830CF3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ІІІ. Дейности за реализиране на националните и регионалните приоритети:</w:t>
      </w:r>
    </w:p>
    <w:tbl>
      <w:tblPr>
        <w:tblStyle w:val="af2"/>
        <w:tblW w:w="15435" w:type="dxa"/>
        <w:tblInd w:w="-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5"/>
        <w:gridCol w:w="5432"/>
        <w:gridCol w:w="1701"/>
        <w:gridCol w:w="1492"/>
        <w:gridCol w:w="1470"/>
        <w:gridCol w:w="1574"/>
        <w:gridCol w:w="1559"/>
        <w:gridCol w:w="1382"/>
      </w:tblGrid>
      <w:tr w:rsidR="00AE37FB" w14:paraId="451B4B48" w14:textId="77777777" w:rsidTr="00916D4F">
        <w:trPr>
          <w:trHeight w:val="237"/>
        </w:trPr>
        <w:tc>
          <w:tcPr>
            <w:tcW w:w="825" w:type="dxa"/>
            <w:vMerge w:val="restart"/>
          </w:tcPr>
          <w:p w14:paraId="7E310275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432" w:type="dxa"/>
            <w:vMerge w:val="restart"/>
            <w:vAlign w:val="center"/>
          </w:tcPr>
          <w:p w14:paraId="3938450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и/мерки/дейности по:</w:t>
            </w:r>
          </w:p>
        </w:tc>
        <w:tc>
          <w:tcPr>
            <w:tcW w:w="1701" w:type="dxa"/>
            <w:vMerge w:val="restart"/>
            <w:vAlign w:val="center"/>
          </w:tcPr>
          <w:p w14:paraId="3EBD0791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ок за изпълнение</w:t>
            </w:r>
          </w:p>
        </w:tc>
        <w:tc>
          <w:tcPr>
            <w:tcW w:w="4536" w:type="dxa"/>
            <w:gridSpan w:val="3"/>
          </w:tcPr>
          <w:p w14:paraId="74D8205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дикатори за изпълнение</w:t>
            </w:r>
          </w:p>
        </w:tc>
        <w:tc>
          <w:tcPr>
            <w:tcW w:w="1559" w:type="dxa"/>
            <w:vMerge w:val="restart"/>
            <w:vAlign w:val="center"/>
          </w:tcPr>
          <w:p w14:paraId="225D7B34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тговорник</w:t>
            </w:r>
          </w:p>
        </w:tc>
        <w:tc>
          <w:tcPr>
            <w:tcW w:w="1382" w:type="dxa"/>
            <w:vMerge w:val="restart"/>
            <w:vAlign w:val="center"/>
          </w:tcPr>
          <w:p w14:paraId="774C4C62" w14:textId="77777777" w:rsidR="00AE37FB" w:rsidRDefault="00830CF3" w:rsidP="00656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5606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Забележка</w:t>
            </w:r>
          </w:p>
        </w:tc>
      </w:tr>
      <w:tr w:rsidR="00AE37FB" w14:paraId="0D7D38E8" w14:textId="77777777" w:rsidTr="00916D4F">
        <w:trPr>
          <w:trHeight w:val="794"/>
        </w:trPr>
        <w:tc>
          <w:tcPr>
            <w:tcW w:w="825" w:type="dxa"/>
            <w:vMerge/>
          </w:tcPr>
          <w:p w14:paraId="4323D06A" w14:textId="77777777" w:rsidR="00AE37FB" w:rsidRDefault="00AE37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432" w:type="dxa"/>
            <w:vMerge/>
            <w:vAlign w:val="center"/>
          </w:tcPr>
          <w:p w14:paraId="4FFF4261" w14:textId="77777777" w:rsidR="00AE37FB" w:rsidRDefault="00AE37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EA27535" w14:textId="77777777" w:rsidR="00AE37FB" w:rsidRDefault="00AE37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0977304C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Мерна </w:t>
            </w:r>
          </w:p>
          <w:p w14:paraId="3C84965F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единица</w:t>
            </w:r>
          </w:p>
          <w:p w14:paraId="45898E48" w14:textId="77777777" w:rsidR="00AE37FB" w:rsidRDefault="00830CF3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(брой, %)</w:t>
            </w:r>
          </w:p>
        </w:tc>
        <w:tc>
          <w:tcPr>
            <w:tcW w:w="1470" w:type="dxa"/>
          </w:tcPr>
          <w:p w14:paraId="49243CD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куща стойност</w:t>
            </w:r>
          </w:p>
        </w:tc>
        <w:tc>
          <w:tcPr>
            <w:tcW w:w="1574" w:type="dxa"/>
          </w:tcPr>
          <w:p w14:paraId="0E3EF866" w14:textId="77777777" w:rsidR="00AE37FB" w:rsidRDefault="00830CF3">
            <w:pPr>
              <w:spacing w:line="276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Целева стойност</w:t>
            </w:r>
          </w:p>
        </w:tc>
        <w:tc>
          <w:tcPr>
            <w:tcW w:w="1559" w:type="dxa"/>
            <w:vMerge/>
            <w:vAlign w:val="center"/>
          </w:tcPr>
          <w:p w14:paraId="20CC10F0" w14:textId="77777777" w:rsidR="00AE37FB" w:rsidRDefault="00AE37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382" w:type="dxa"/>
            <w:vMerge/>
            <w:vAlign w:val="center"/>
          </w:tcPr>
          <w:p w14:paraId="4FB27D49" w14:textId="77777777" w:rsidR="00AE37FB" w:rsidRDefault="00AE37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AE37FB" w14:paraId="02A24B68" w14:textId="77777777">
        <w:trPr>
          <w:trHeight w:val="583"/>
        </w:trPr>
        <w:tc>
          <w:tcPr>
            <w:tcW w:w="825" w:type="dxa"/>
          </w:tcPr>
          <w:p w14:paraId="17FCD887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610" w:type="dxa"/>
            <w:gridSpan w:val="7"/>
            <w:shd w:val="clear" w:color="auto" w:fill="D7E3BC"/>
            <w:vAlign w:val="center"/>
          </w:tcPr>
          <w:p w14:paraId="5A0B6804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ишаване на обхвата и пълноценното включване на децата и учениците в образователния процес</w:t>
            </w:r>
          </w:p>
        </w:tc>
      </w:tr>
      <w:tr w:rsidR="00AE37FB" w14:paraId="49936EAA" w14:textId="77777777">
        <w:tc>
          <w:tcPr>
            <w:tcW w:w="825" w:type="dxa"/>
          </w:tcPr>
          <w:p w14:paraId="2733821D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4610" w:type="dxa"/>
            <w:gridSpan w:val="7"/>
            <w:shd w:val="clear" w:color="auto" w:fill="EBF1DD"/>
          </w:tcPr>
          <w:p w14:paraId="7E136841" w14:textId="77777777" w:rsidR="00AE37FB" w:rsidRDefault="00830CF3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: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фективна социализация, качествено образование и грижи за всяко дете в задължителна предучилищна  възраст</w:t>
            </w:r>
          </w:p>
        </w:tc>
      </w:tr>
      <w:tr w:rsidR="00AE37FB" w14:paraId="7F4D25CE" w14:textId="77777777" w:rsidTr="00656063">
        <w:tc>
          <w:tcPr>
            <w:tcW w:w="825" w:type="dxa"/>
          </w:tcPr>
          <w:p w14:paraId="38093CB6" w14:textId="77777777" w:rsidR="00AE37FB" w:rsidRDefault="00AE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0" w:type="dxa"/>
            <w:gridSpan w:val="7"/>
            <w:vAlign w:val="center"/>
          </w:tcPr>
          <w:p w14:paraId="556ADA7F" w14:textId="77777777" w:rsidR="00AE37FB" w:rsidRDefault="00830CF3" w:rsidP="00656063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AE37FB" w14:paraId="7FECC93F" w14:textId="77777777" w:rsidTr="00916D4F">
        <w:tc>
          <w:tcPr>
            <w:tcW w:w="825" w:type="dxa"/>
            <w:tcBorders>
              <w:bottom w:val="single" w:sz="4" w:space="0" w:color="000000"/>
            </w:tcBorders>
          </w:tcPr>
          <w:p w14:paraId="4DB050B6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</w:tcPr>
          <w:p w14:paraId="00154025" w14:textId="5F496DAA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но оценяване на потребностите от подкрепа за           личностно развитие и превенция на обучителните        трудности чрез провеждане на скри</w:t>
            </w:r>
            <w:r w:rsid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нинг в детските         градин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4A4A7FBE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27136DA0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24 г.</w:t>
            </w:r>
          </w:p>
          <w:p w14:paraId="2F614CD2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42CCE8E2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3.2025 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92" w:type="dxa"/>
            <w:tcBorders>
              <w:bottom w:val="single" w:sz="4" w:space="0" w:color="000000"/>
            </w:tcBorders>
            <w:vAlign w:val="center"/>
          </w:tcPr>
          <w:p w14:paraId="4A0F02B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рой</w:t>
            </w:r>
          </w:p>
          <w:p w14:paraId="3CE7ED70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ца от</w:t>
            </w:r>
          </w:p>
          <w:p w14:paraId="288CBC0E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г. до 3 г. и 6 м., включени в </w:t>
            </w:r>
          </w:p>
          <w:p w14:paraId="3A171ACF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зследването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  <w:vAlign w:val="center"/>
          </w:tcPr>
          <w:p w14:paraId="236C5A1B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0</w:t>
            </w:r>
          </w:p>
          <w:p w14:paraId="0EC98EA9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ца, включени в изследването</w:t>
            </w:r>
          </w:p>
        </w:tc>
        <w:tc>
          <w:tcPr>
            <w:tcW w:w="1574" w:type="dxa"/>
            <w:tcBorders>
              <w:bottom w:val="single" w:sz="4" w:space="0" w:color="000000"/>
            </w:tcBorders>
            <w:vAlign w:val="center"/>
          </w:tcPr>
          <w:p w14:paraId="65729C7E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  <w:p w14:paraId="78EA8954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ца, включени в изследването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8A34982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0B47F2F2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623FE4E9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382" w:type="dxa"/>
            <w:tcBorders>
              <w:bottom w:val="single" w:sz="4" w:space="0" w:color="000000"/>
            </w:tcBorders>
          </w:tcPr>
          <w:p w14:paraId="483DA4EC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2F879911" w14:textId="77777777" w:rsidTr="00916D4F"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</w:tcPr>
          <w:p w14:paraId="39F17C16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17C3" w14:textId="7D7799FD" w:rsidR="00AE37FB" w:rsidRDefault="00830CF3" w:rsidP="003057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вяне на експертни становища за обучение на деца в задължителна предучилищна възраст в самостоятелна </w:t>
            </w:r>
            <w:r w:rsidR="003057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на предучилищното образование п</w:t>
            </w:r>
            <w:r w:rsid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о реда на чл. 67, ал. 2 от ЗПУ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6370F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ъгласно </w:t>
            </w:r>
          </w:p>
          <w:p w14:paraId="7B3AFC29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овете, </w:t>
            </w:r>
          </w:p>
          <w:p w14:paraId="20E8A49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 в чл. 21, ал. 4 от ПУФРУО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ED35B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25FEFAC4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ца, за които се организира СОП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E73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5241747C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е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9FC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 постъпилите в РУО – Русе доклади на директори на Д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49E5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71F39D4C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29E654E9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</w:tcPr>
          <w:p w14:paraId="0454427E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3774F8B3" w14:textId="77777777" w:rsidTr="00916D4F"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</w:tcPr>
          <w:p w14:paraId="0007EAFC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E75CD" w14:textId="77777777" w:rsidR="00AE37FB" w:rsidRDefault="00830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П „Заедно за всяко дете“</w:t>
            </w:r>
          </w:p>
          <w:p w14:paraId="6D8A1269" w14:textId="77777777" w:rsidR="00AE37FB" w:rsidRDefault="00830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одул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Подпомагане на дейността на екипите за             обхват“:</w:t>
            </w:r>
          </w:p>
          <w:p w14:paraId="64F144EC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пуляризиране на работата на екипите за обхват чрез изготвяне и разпространение на информационни               материали;</w:t>
            </w:r>
          </w:p>
          <w:p w14:paraId="16EDF877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иране на междуинституционална среща с       участие на екипите за обхват от РУО – Русе;</w:t>
            </w:r>
          </w:p>
          <w:p w14:paraId="4261A1D5" w14:textId="77777777" w:rsidR="00AE37FB" w:rsidRDefault="00830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чет на средствата по реализация на дейностит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2F7D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  <w:p w14:paraId="6E4C9058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</w:t>
            </w:r>
          </w:p>
          <w:p w14:paraId="0A4A7A2E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НП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F413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71C97409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обрени</w:t>
            </w:r>
          </w:p>
          <w:p w14:paraId="58757621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A961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4B0BBC77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обрена </w:t>
            </w:r>
          </w:p>
          <w:p w14:paraId="1C49ECFC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а на РУО - Русе</w:t>
            </w:r>
          </w:p>
          <w:p w14:paraId="5B154B86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одобрени заявки на училищ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F3490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 одобрените от МОН</w:t>
            </w:r>
          </w:p>
          <w:p w14:paraId="0B904CD6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5D06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6F5D7A41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и по</w:t>
            </w:r>
          </w:p>
          <w:p w14:paraId="70280FF6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 ФО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</w:tcPr>
          <w:p w14:paraId="4BF9566A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60259D26" w14:textId="77777777" w:rsidTr="00916D4F"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</w:tcPr>
          <w:p w14:paraId="1D75BCDA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AB828" w14:textId="77777777" w:rsidR="00AE37FB" w:rsidRDefault="00830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П „Хубаво е в детската градина“</w:t>
            </w:r>
          </w:p>
          <w:p w14:paraId="09D7C2E2" w14:textId="77777777" w:rsidR="00AE37FB" w:rsidRDefault="00830CF3">
            <w:pPr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о националната програма</w:t>
            </w:r>
          </w:p>
          <w:p w14:paraId="355BFE3E" w14:textId="77777777" w:rsidR="00AE37FB" w:rsidRDefault="00830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Изготвяне на финален отчет до М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355576" w14:textId="77777777" w:rsidR="00AE37FB" w:rsidRDefault="00656063" w:rsidP="006560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график на МОН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1C478B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79F15165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Г, одобрени от МОН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CC8ED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  <w:p w14:paraId="7790D7BF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 </w:t>
            </w:r>
          </w:p>
          <w:p w14:paraId="0AB1AE14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дин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6FFA20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  <w:p w14:paraId="2BDB74B1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 </w:t>
            </w:r>
          </w:p>
          <w:p w14:paraId="1D1886B1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ди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F3E65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и</w:t>
            </w:r>
          </w:p>
          <w:p w14:paraId="37D8F16C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</w:t>
            </w:r>
          </w:p>
          <w:p w14:paraId="18B29733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</w:t>
            </w:r>
          </w:p>
        </w:tc>
        <w:tc>
          <w:tcPr>
            <w:tcW w:w="1382" w:type="dxa"/>
            <w:tcBorders>
              <w:left w:val="single" w:sz="4" w:space="0" w:color="000000"/>
            </w:tcBorders>
          </w:tcPr>
          <w:p w14:paraId="165F46A3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324" w14:paraId="39BA001B" w14:textId="77777777" w:rsidTr="00916D4F">
        <w:trPr>
          <w:trHeight w:val="1013"/>
        </w:trPr>
        <w:tc>
          <w:tcPr>
            <w:tcW w:w="825" w:type="dxa"/>
            <w:tcBorders>
              <w:bottom w:val="single" w:sz="4" w:space="0" w:color="000000"/>
            </w:tcBorders>
          </w:tcPr>
          <w:p w14:paraId="1E0AB504" w14:textId="77777777" w:rsidR="00EC0324" w:rsidRPr="00EC0324" w:rsidRDefault="00EC0324" w:rsidP="00656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3" w:hanging="1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1.</w:t>
            </w:r>
            <w:r w:rsidR="00656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C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432" w:type="dxa"/>
          </w:tcPr>
          <w:p w14:paraId="1BCF17BF" w14:textId="77777777" w:rsidR="00EC0324" w:rsidRPr="00EC0324" w:rsidRDefault="00EC03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иране и мониторинг  на дейностите по Проект </w:t>
            </w:r>
            <w:r w:rsidRPr="00EC03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G05SFPR001-1.003-0001 </w:t>
            </w:r>
            <w:r w:rsidRPr="00EC0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Силен старт“ </w:t>
            </w:r>
          </w:p>
        </w:tc>
        <w:tc>
          <w:tcPr>
            <w:tcW w:w="1701" w:type="dxa"/>
            <w:vAlign w:val="center"/>
          </w:tcPr>
          <w:p w14:paraId="72CEC430" w14:textId="77777777" w:rsidR="00EC0324" w:rsidRPr="00EC0324" w:rsidRDefault="00EC0324" w:rsidP="00EC03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324"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 сроковете на проекта</w:t>
            </w:r>
          </w:p>
        </w:tc>
        <w:tc>
          <w:tcPr>
            <w:tcW w:w="1492" w:type="dxa"/>
            <w:vAlign w:val="center"/>
          </w:tcPr>
          <w:p w14:paraId="0149626C" w14:textId="77777777" w:rsidR="00EC0324" w:rsidRPr="00EC0324" w:rsidRDefault="00EC03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324">
              <w:rPr>
                <w:rFonts w:ascii="Times New Roman" w:eastAsia="Times New Roman" w:hAnsi="Times New Roman" w:cs="Times New Roman"/>
                <w:sz w:val="20"/>
                <w:szCs w:val="20"/>
              </w:rPr>
              <w:t>Брой одобрени ДГ и училища с ПГ</w:t>
            </w:r>
          </w:p>
        </w:tc>
        <w:tc>
          <w:tcPr>
            <w:tcW w:w="1470" w:type="dxa"/>
            <w:vAlign w:val="center"/>
          </w:tcPr>
          <w:p w14:paraId="77517BCF" w14:textId="77777777" w:rsidR="00EC0324" w:rsidRPr="00EC0324" w:rsidRDefault="00EC03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3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0C07A558" w14:textId="77777777" w:rsidR="00EC0324" w:rsidRPr="00EC0324" w:rsidRDefault="00EC03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C0324">
              <w:rPr>
                <w:rFonts w:ascii="Times New Roman" w:eastAsia="Times New Roman" w:hAnsi="Times New Roman" w:cs="Times New Roman"/>
                <w:sz w:val="20"/>
                <w:szCs w:val="20"/>
              </w:rPr>
              <w:t>одобрени ДГ и училища с ПГ</w:t>
            </w:r>
          </w:p>
        </w:tc>
        <w:tc>
          <w:tcPr>
            <w:tcW w:w="1574" w:type="dxa"/>
            <w:vAlign w:val="center"/>
          </w:tcPr>
          <w:p w14:paraId="1C5EEAA0" w14:textId="77777777" w:rsidR="00EC0324" w:rsidRPr="00EC0324" w:rsidRDefault="00EC0324" w:rsidP="00EC03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3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ДГ </w:t>
            </w:r>
          </w:p>
          <w:p w14:paraId="005BC4CF" w14:textId="77777777" w:rsidR="00EC0324" w:rsidRPr="00EC0324" w:rsidRDefault="00EC0324" w:rsidP="00EC03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3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</w:p>
          <w:p w14:paraId="5B99F404" w14:textId="77777777" w:rsidR="00EC0324" w:rsidRPr="00EC0324" w:rsidRDefault="00EC0324" w:rsidP="00EC03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3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училища </w:t>
            </w:r>
          </w:p>
          <w:p w14:paraId="3C332DD9" w14:textId="77777777" w:rsidR="00EC0324" w:rsidRPr="00656063" w:rsidRDefault="00656063" w:rsidP="00656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ПГ</w:t>
            </w:r>
          </w:p>
        </w:tc>
        <w:tc>
          <w:tcPr>
            <w:tcW w:w="1559" w:type="dxa"/>
            <w:vAlign w:val="center"/>
          </w:tcPr>
          <w:p w14:paraId="1272B161" w14:textId="77777777" w:rsidR="00EC0324" w:rsidRPr="00EC0324" w:rsidRDefault="00EC03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32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 на ТЕ</w:t>
            </w:r>
            <w:r w:rsidR="003A6CA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0324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1382" w:type="dxa"/>
          </w:tcPr>
          <w:p w14:paraId="550B9E05" w14:textId="77777777" w:rsidR="00EC0324" w:rsidRDefault="00EC03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47CFAB11" w14:textId="77777777">
        <w:tc>
          <w:tcPr>
            <w:tcW w:w="825" w:type="dxa"/>
            <w:tcBorders>
              <w:top w:val="single" w:sz="4" w:space="0" w:color="000000"/>
            </w:tcBorders>
            <w:shd w:val="clear" w:color="auto" w:fill="EBF1DD"/>
          </w:tcPr>
          <w:p w14:paraId="2FA2E0EE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1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4610" w:type="dxa"/>
            <w:gridSpan w:val="7"/>
            <w:shd w:val="clear" w:color="auto" w:fill="EBF1DD"/>
          </w:tcPr>
          <w:p w14:paraId="169BCB20" w14:textId="77777777" w:rsidR="00AE37FB" w:rsidRDefault="00830CF3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:</w:t>
            </w:r>
            <w:r>
              <w:rPr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маляване процента на отпадналите деца и ученици и на преждевременно напусналите образователната система. </w:t>
            </w:r>
          </w:p>
          <w:p w14:paraId="71CC5B18" w14:textId="77777777" w:rsidR="00AE37FB" w:rsidRDefault="00830CF3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ждуинституционално сътрудничество и създаване на условия за ефективно включване в образователния процес на всяко дете и ученик</w:t>
            </w:r>
          </w:p>
        </w:tc>
      </w:tr>
      <w:tr w:rsidR="00AE37FB" w14:paraId="68BB759D" w14:textId="77777777" w:rsidTr="00656063">
        <w:tc>
          <w:tcPr>
            <w:tcW w:w="825" w:type="dxa"/>
          </w:tcPr>
          <w:p w14:paraId="04E2950E" w14:textId="77777777" w:rsidR="00AE37FB" w:rsidRDefault="00AE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0" w:type="dxa"/>
            <w:gridSpan w:val="7"/>
            <w:vAlign w:val="center"/>
          </w:tcPr>
          <w:p w14:paraId="037CE074" w14:textId="77777777" w:rsidR="00AE37FB" w:rsidRDefault="00830CF3" w:rsidP="0065606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AE37FB" w14:paraId="12F74DE4" w14:textId="77777777" w:rsidTr="00916D4F">
        <w:tc>
          <w:tcPr>
            <w:tcW w:w="825" w:type="dxa"/>
          </w:tcPr>
          <w:p w14:paraId="7A9C0011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5432" w:type="dxa"/>
          </w:tcPr>
          <w:p w14:paraId="4DBB8BEE" w14:textId="77777777" w:rsidR="00AE37FB" w:rsidRDefault="00830C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ане дейността на РЕПЛР</w:t>
            </w:r>
          </w:p>
        </w:tc>
        <w:tc>
          <w:tcPr>
            <w:tcW w:w="1701" w:type="dxa"/>
            <w:vAlign w:val="center"/>
          </w:tcPr>
          <w:p w14:paraId="2EF3F7C3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6074C68F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09.2024 г. </w:t>
            </w:r>
          </w:p>
          <w:p w14:paraId="7AF24A2A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3C1434E1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5 г.</w:t>
            </w:r>
          </w:p>
        </w:tc>
        <w:tc>
          <w:tcPr>
            <w:tcW w:w="1492" w:type="dxa"/>
            <w:vAlign w:val="center"/>
          </w:tcPr>
          <w:p w14:paraId="6E3D6CE2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45870F70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 </w:t>
            </w:r>
          </w:p>
          <w:p w14:paraId="696826E8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я</w:t>
            </w:r>
          </w:p>
        </w:tc>
        <w:tc>
          <w:tcPr>
            <w:tcW w:w="1470" w:type="dxa"/>
            <w:vAlign w:val="center"/>
          </w:tcPr>
          <w:p w14:paraId="5BA98FB6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6 </w:t>
            </w:r>
          </w:p>
          <w:p w14:paraId="12FB1582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я</w:t>
            </w:r>
          </w:p>
        </w:tc>
        <w:tc>
          <w:tcPr>
            <w:tcW w:w="1574" w:type="dxa"/>
            <w:vAlign w:val="center"/>
          </w:tcPr>
          <w:p w14:paraId="4574CE47" w14:textId="77777777" w:rsidR="00AE37FB" w:rsidRDefault="003057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30C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  <w:p w14:paraId="2D1A6085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я</w:t>
            </w:r>
          </w:p>
        </w:tc>
        <w:tc>
          <w:tcPr>
            <w:tcW w:w="1559" w:type="dxa"/>
            <w:vAlign w:val="center"/>
          </w:tcPr>
          <w:p w14:paraId="67F5A947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566BF643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06D350A5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382" w:type="dxa"/>
          </w:tcPr>
          <w:p w14:paraId="73C9776C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6DF53B16" w14:textId="77777777" w:rsidTr="00916D4F">
        <w:tc>
          <w:tcPr>
            <w:tcW w:w="825" w:type="dxa"/>
          </w:tcPr>
          <w:p w14:paraId="3473EDC9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5432" w:type="dxa"/>
            <w:vAlign w:val="center"/>
          </w:tcPr>
          <w:p w14:paraId="5E75F635" w14:textId="3CE7DBBC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на представител на РУО – Русе в заседанията на Координационния механизъм за взаимодействие при      работа в случаи на деца, жертви на насилие или в риск от насилие и за взаимоде</w:t>
            </w:r>
            <w:r w:rsid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йствие при кризисна интервенция</w:t>
            </w:r>
          </w:p>
        </w:tc>
        <w:tc>
          <w:tcPr>
            <w:tcW w:w="1701" w:type="dxa"/>
            <w:vAlign w:val="center"/>
          </w:tcPr>
          <w:p w14:paraId="6E734650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575D5CF4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09.2024 г. </w:t>
            </w:r>
          </w:p>
          <w:p w14:paraId="33C3DA14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7B91F825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9.2025 г.</w:t>
            </w:r>
          </w:p>
        </w:tc>
        <w:tc>
          <w:tcPr>
            <w:tcW w:w="1492" w:type="dxa"/>
            <w:vAlign w:val="center"/>
          </w:tcPr>
          <w:p w14:paraId="29E99D34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02408DD0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 </w:t>
            </w:r>
          </w:p>
          <w:p w14:paraId="018D27B4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я</w:t>
            </w:r>
          </w:p>
        </w:tc>
        <w:tc>
          <w:tcPr>
            <w:tcW w:w="1470" w:type="dxa"/>
            <w:vAlign w:val="center"/>
          </w:tcPr>
          <w:p w14:paraId="1F38CE4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</w:p>
          <w:p w14:paraId="614E58DF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я</w:t>
            </w:r>
          </w:p>
        </w:tc>
        <w:tc>
          <w:tcPr>
            <w:tcW w:w="1574" w:type="dxa"/>
            <w:vAlign w:val="center"/>
          </w:tcPr>
          <w:p w14:paraId="15B43CF7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  <w:p w14:paraId="3E9398B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я</w:t>
            </w:r>
          </w:p>
        </w:tc>
        <w:tc>
          <w:tcPr>
            <w:tcW w:w="1559" w:type="dxa"/>
            <w:vAlign w:val="center"/>
          </w:tcPr>
          <w:p w14:paraId="3F5654CF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6E00691B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20CD1DD5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382" w:type="dxa"/>
          </w:tcPr>
          <w:p w14:paraId="77FE32F1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10C776F1" w14:textId="77777777" w:rsidTr="00916D4F">
        <w:tc>
          <w:tcPr>
            <w:tcW w:w="825" w:type="dxa"/>
          </w:tcPr>
          <w:p w14:paraId="73E8BECA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5432" w:type="dxa"/>
          </w:tcPr>
          <w:p w14:paraId="42EC38B4" w14:textId="3E60D4CD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ъществяване на кореспонденция с директорите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ните институции и ръководителите на          другите заинтересовани институции за определяне на участници в екипите за обхват, които се създават на          основание чл. 3, ал. 7 ал. 12 от ПМС  №100/08.06.2018 г. за създаване и функциониране на Механизъм за                съвместна работа на институциите по обхващане и включване в образователната система на деца и ученици в задължителна </w:t>
            </w:r>
            <w:r w:rsid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чилищна и училищна възраст</w:t>
            </w:r>
          </w:p>
        </w:tc>
        <w:tc>
          <w:tcPr>
            <w:tcW w:w="1701" w:type="dxa"/>
            <w:vAlign w:val="center"/>
          </w:tcPr>
          <w:p w14:paraId="7B482BD3" w14:textId="77777777" w:rsidR="00EC0324" w:rsidRDefault="00EC03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1AC64713" w14:textId="77777777" w:rsidR="00EC0324" w:rsidRDefault="00EC03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06.2025 г. </w:t>
            </w:r>
          </w:p>
          <w:p w14:paraId="43A15C79" w14:textId="77777777" w:rsidR="00AE37FB" w:rsidRDefault="00EC03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830CF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  <w:p w14:paraId="20656D1E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7.2025 г.</w:t>
            </w:r>
          </w:p>
          <w:p w14:paraId="6E17E599" w14:textId="77777777" w:rsidR="0030578E" w:rsidRDefault="003057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5D00649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388DE0FB" w14:textId="77777777" w:rsidR="00AE37FB" w:rsidRDefault="003015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830CF3">
              <w:rPr>
                <w:rFonts w:ascii="Times New Roman" w:eastAsia="Times New Roman" w:hAnsi="Times New Roman" w:cs="Times New Roman"/>
                <w:sz w:val="20"/>
                <w:szCs w:val="20"/>
              </w:rPr>
              <w:t>исма</w:t>
            </w:r>
          </w:p>
          <w:p w14:paraId="35FCDB72" w14:textId="77777777" w:rsidR="0030578E" w:rsidRDefault="003057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407B6B39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59CD3622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ма</w:t>
            </w:r>
          </w:p>
          <w:p w14:paraId="30A29AAF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6914E75D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61FCD90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ма</w:t>
            </w:r>
          </w:p>
          <w:p w14:paraId="3C1F30F2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A5855D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4FFA0545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за </w:t>
            </w:r>
          </w:p>
          <w:p w14:paraId="45A902A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Е</w:t>
            </w:r>
          </w:p>
        </w:tc>
        <w:tc>
          <w:tcPr>
            <w:tcW w:w="1382" w:type="dxa"/>
          </w:tcPr>
          <w:p w14:paraId="7FD7B1A8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09D3890B" w14:textId="77777777" w:rsidTr="00916D4F">
        <w:tc>
          <w:tcPr>
            <w:tcW w:w="825" w:type="dxa"/>
          </w:tcPr>
          <w:p w14:paraId="4F2AA73C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55" w:hanging="2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5432" w:type="dxa"/>
          </w:tcPr>
          <w:p w14:paraId="325E7EAA" w14:textId="2C59094E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вяне на заповед за определяне на състава на екипите за обхват и техните ръководители в съответствие с изискванията на чл. 3, ал. 1-12 о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МС №100/08.06.2018 г. за създаване и функциониране на Механизъм за           съвместна работа на институциите по обхващане и включване в образователната система на деца и ученици в задължителна </w:t>
            </w:r>
            <w:r w:rsid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чилищна и училищна възраст</w:t>
            </w:r>
          </w:p>
        </w:tc>
        <w:tc>
          <w:tcPr>
            <w:tcW w:w="1701" w:type="dxa"/>
            <w:vAlign w:val="center"/>
          </w:tcPr>
          <w:p w14:paraId="6E2E1FBD" w14:textId="77777777" w:rsidR="00EC0324" w:rsidRDefault="00EC0324" w:rsidP="00EC03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7A8489A5" w14:textId="77777777" w:rsidR="00EC0324" w:rsidRDefault="00EC0324" w:rsidP="00EC03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07.2025 г. </w:t>
            </w:r>
          </w:p>
          <w:p w14:paraId="49A18609" w14:textId="77777777" w:rsidR="00EC0324" w:rsidRDefault="00EC0324" w:rsidP="00EC03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549FF44A" w14:textId="77777777" w:rsidR="00EC0324" w:rsidRDefault="00EC0324" w:rsidP="00EC03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5 г.</w:t>
            </w:r>
          </w:p>
          <w:p w14:paraId="176B9FBD" w14:textId="77777777" w:rsidR="0030578E" w:rsidRDefault="003057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16DBDBDF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0B8EB50F" w14:textId="77777777" w:rsidR="00AE37FB" w:rsidRDefault="003057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830CF3">
              <w:rPr>
                <w:rFonts w:ascii="Times New Roman" w:eastAsia="Times New Roman" w:hAnsi="Times New Roman" w:cs="Times New Roman"/>
                <w:sz w:val="20"/>
                <w:szCs w:val="20"/>
              </w:rPr>
              <w:t>аповеди</w:t>
            </w:r>
          </w:p>
          <w:p w14:paraId="7CC4B904" w14:textId="77777777" w:rsidR="0030578E" w:rsidRDefault="003057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21FAD3F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2EA2EBAC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овед</w:t>
            </w:r>
          </w:p>
          <w:p w14:paraId="3B37F4C2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6CB5970F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0D70F97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овед</w:t>
            </w:r>
          </w:p>
          <w:p w14:paraId="421EE3A2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0F876F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0CCB6F0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и </w:t>
            </w:r>
          </w:p>
          <w:p w14:paraId="736F9192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НЕ и </w:t>
            </w:r>
          </w:p>
          <w:p w14:paraId="1A307E0F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НЕ</w:t>
            </w:r>
          </w:p>
        </w:tc>
        <w:tc>
          <w:tcPr>
            <w:tcW w:w="1382" w:type="dxa"/>
          </w:tcPr>
          <w:p w14:paraId="5160CE34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336D9D14" w14:textId="77777777" w:rsidTr="00916D4F">
        <w:tc>
          <w:tcPr>
            <w:tcW w:w="825" w:type="dxa"/>
          </w:tcPr>
          <w:p w14:paraId="133D30E8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55" w:hanging="2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5.</w:t>
            </w:r>
          </w:p>
        </w:tc>
        <w:tc>
          <w:tcPr>
            <w:tcW w:w="5432" w:type="dxa"/>
          </w:tcPr>
          <w:p w14:paraId="2D89F9D1" w14:textId="554D848C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ане и мониторинг на дейностите на екипите за обхват по изпълн</w:t>
            </w:r>
            <w:r w:rsidR="00071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то на Механизма чр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та система за</w:t>
            </w:r>
            <w:r w:rsid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на механизма (ИСРМ)</w:t>
            </w:r>
          </w:p>
        </w:tc>
        <w:tc>
          <w:tcPr>
            <w:tcW w:w="1701" w:type="dxa"/>
            <w:vAlign w:val="center"/>
          </w:tcPr>
          <w:p w14:paraId="21418FFC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6B3D6DD7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9.2024 г.</w:t>
            </w:r>
          </w:p>
          <w:p w14:paraId="2EABD342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10D4521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5 г.</w:t>
            </w:r>
          </w:p>
        </w:tc>
        <w:tc>
          <w:tcPr>
            <w:tcW w:w="1492" w:type="dxa"/>
            <w:vAlign w:val="center"/>
          </w:tcPr>
          <w:p w14:paraId="3C5DD7EE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7731994D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и за физическо посещение</w:t>
            </w:r>
          </w:p>
        </w:tc>
        <w:tc>
          <w:tcPr>
            <w:tcW w:w="1470" w:type="dxa"/>
            <w:vAlign w:val="center"/>
          </w:tcPr>
          <w:p w14:paraId="44D328FE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 данните от ИРСМ</w:t>
            </w:r>
          </w:p>
        </w:tc>
        <w:tc>
          <w:tcPr>
            <w:tcW w:w="1574" w:type="dxa"/>
            <w:vAlign w:val="center"/>
          </w:tcPr>
          <w:p w14:paraId="73D8623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 данните от ИРСМ</w:t>
            </w:r>
          </w:p>
        </w:tc>
        <w:tc>
          <w:tcPr>
            <w:tcW w:w="1559" w:type="dxa"/>
            <w:vAlign w:val="center"/>
          </w:tcPr>
          <w:p w14:paraId="4F3D2FA0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ъководители на екипи </w:t>
            </w:r>
          </w:p>
          <w:p w14:paraId="7958DDF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обхват</w:t>
            </w:r>
          </w:p>
        </w:tc>
        <w:tc>
          <w:tcPr>
            <w:tcW w:w="1382" w:type="dxa"/>
          </w:tcPr>
          <w:p w14:paraId="614872EB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71D52C9F" w14:textId="77777777" w:rsidTr="00916D4F">
        <w:tc>
          <w:tcPr>
            <w:tcW w:w="825" w:type="dxa"/>
            <w:tcBorders>
              <w:right w:val="single" w:sz="4" w:space="0" w:color="000000"/>
            </w:tcBorders>
          </w:tcPr>
          <w:p w14:paraId="0F2FDDD6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55" w:hanging="2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6.</w:t>
            </w:r>
          </w:p>
        </w:tc>
        <w:tc>
          <w:tcPr>
            <w:tcW w:w="5432" w:type="dxa"/>
            <w:tcBorders>
              <w:left w:val="single" w:sz="4" w:space="0" w:color="000000"/>
              <w:bottom w:val="single" w:sz="4" w:space="0" w:color="000000"/>
            </w:tcBorders>
          </w:tcPr>
          <w:p w14:paraId="3A5E1EDA" w14:textId="0F1F8C27" w:rsidR="00AE37FB" w:rsidRDefault="00830CF3" w:rsidP="00AC202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вяне на ежемесечни графици за посещение на           адреси от екипите за обхват за първия и втория учебен срок на учебната 2024/2025 годин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47D26F4E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6F04E291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09.2024 г. </w:t>
            </w:r>
          </w:p>
          <w:p w14:paraId="2974CFB6" w14:textId="77777777" w:rsidR="00AE37FB" w:rsidRDefault="00656063" w:rsidP="006560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І-ви учебен</w:t>
            </w:r>
            <w:r w:rsidR="00830C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ок</w:t>
            </w:r>
          </w:p>
          <w:p w14:paraId="0151367D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23A403D2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2.2025 г.</w:t>
            </w:r>
          </w:p>
          <w:p w14:paraId="663361C9" w14:textId="77777777" w:rsidR="00AE37FB" w:rsidRDefault="006560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ІІ-ри учебен</w:t>
            </w:r>
            <w:r w:rsidR="00830C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ок</w:t>
            </w:r>
          </w:p>
        </w:tc>
        <w:tc>
          <w:tcPr>
            <w:tcW w:w="1492" w:type="dxa"/>
            <w:tcBorders>
              <w:bottom w:val="single" w:sz="4" w:space="0" w:color="000000"/>
            </w:tcBorders>
            <w:vAlign w:val="center"/>
          </w:tcPr>
          <w:p w14:paraId="5C3B40D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6833279C" w14:textId="77777777" w:rsidR="00AE37FB" w:rsidRDefault="006560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ци</w:t>
            </w:r>
          </w:p>
          <w:p w14:paraId="0D836BA9" w14:textId="77777777" w:rsidR="0030578E" w:rsidRDefault="003057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single" w:sz="4" w:space="0" w:color="000000"/>
            </w:tcBorders>
            <w:vAlign w:val="center"/>
          </w:tcPr>
          <w:p w14:paraId="05C5D9A9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123BE2C4" w14:textId="77777777" w:rsidR="00AE37FB" w:rsidRDefault="006560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а</w:t>
            </w:r>
          </w:p>
          <w:p w14:paraId="1E773FCA" w14:textId="77777777" w:rsidR="0030578E" w:rsidRDefault="003057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bottom w:val="single" w:sz="4" w:space="0" w:color="000000"/>
            </w:tcBorders>
            <w:vAlign w:val="center"/>
          </w:tcPr>
          <w:p w14:paraId="5FD6DFE7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  <w:p w14:paraId="5158919C" w14:textId="77777777" w:rsidR="00AE37FB" w:rsidRDefault="006560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а</w:t>
            </w:r>
          </w:p>
          <w:p w14:paraId="4DD6EEB4" w14:textId="77777777" w:rsidR="0030578E" w:rsidRDefault="003057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499051D9" w14:textId="77777777" w:rsidR="00AE37FB" w:rsidRPr="00656063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6063">
              <w:rPr>
                <w:rFonts w:ascii="Times New Roman" w:eastAsia="Times New Roman" w:hAnsi="Times New Roman" w:cs="Times New Roman"/>
              </w:rPr>
              <w:t>Ст. експерт по ПНЕ и ръководители на екипи</w:t>
            </w:r>
          </w:p>
        </w:tc>
        <w:tc>
          <w:tcPr>
            <w:tcW w:w="1382" w:type="dxa"/>
          </w:tcPr>
          <w:p w14:paraId="40A0BF3C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730FA2A4" w14:textId="77777777" w:rsidTr="00916D4F"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</w:tcPr>
          <w:p w14:paraId="1A1DC913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55" w:hanging="2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7.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9461" w14:textId="11AB0305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вяне на експертни становища за обучение на          ученици в задължителна училищна възраст в самостоятелна форма по реда на </w:t>
            </w:r>
            <w:r w:rsidR="005D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. </w:t>
            </w:r>
            <w:r w:rsid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112, ал. 1, т. 2 от ЗПУ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02BD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ъгласно </w:t>
            </w:r>
          </w:p>
          <w:p w14:paraId="5EA9DAA9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овете, </w:t>
            </w:r>
          </w:p>
          <w:p w14:paraId="3536629B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 в чл. 21, ал. 4 от ПУФРУО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ACA7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5DF93C10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ници, за които се </w:t>
            </w:r>
          </w:p>
          <w:p w14:paraId="3D8210E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ира СФ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254A" w14:textId="77777777" w:rsidR="00AE37FB" w:rsidRPr="0030578E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7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42D66AA3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0578E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ц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5D87D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 постъпилите в РУО – Русе доклади на директори на училищ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F151D" w14:textId="77777777" w:rsidR="00AE37FB" w:rsidRPr="0030578E" w:rsidRDefault="003057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кспертна комисия, определена със запове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ника на РУО - Русе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</w:tcPr>
          <w:p w14:paraId="60A9F457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1812A54D" w14:textId="77777777" w:rsidTr="00916D4F">
        <w:tc>
          <w:tcPr>
            <w:tcW w:w="825" w:type="dxa"/>
            <w:tcBorders>
              <w:top w:val="single" w:sz="4" w:space="0" w:color="000000"/>
              <w:right w:val="single" w:sz="4" w:space="0" w:color="000000"/>
            </w:tcBorders>
          </w:tcPr>
          <w:p w14:paraId="39DF6324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8.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EB35C4" w14:textId="3E3B7E7E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ъществяване на ежемесечен контрол на изпълнението на индивидуалните учебни планове на учениците, обучавани в индивидуална форма в съответствие с изискванията на чл. 95, ал. 2 от ЗПУО чрез изготвяне на ежемесечни обобщени док</w:t>
            </w:r>
            <w:r w:rsid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лади до началника на РУО – Ру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F7A8A4D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7B188D9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24 г.</w:t>
            </w:r>
          </w:p>
          <w:p w14:paraId="77FD40C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49AB31F7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7.2025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7A8AD91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2D176F8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и до началника на</w:t>
            </w:r>
          </w:p>
          <w:p w14:paraId="771ECF21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О - Рус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FD288F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14:paraId="5209F4A7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FB8A80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14:paraId="66FD368D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22A833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1B9B725D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357F185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</w:tcBorders>
          </w:tcPr>
          <w:p w14:paraId="67D601DF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5E0B7BDC" w14:textId="77777777" w:rsidTr="00916D4F">
        <w:tc>
          <w:tcPr>
            <w:tcW w:w="825" w:type="dxa"/>
          </w:tcPr>
          <w:p w14:paraId="1E5C33EC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2.9.</w:t>
            </w:r>
          </w:p>
        </w:tc>
        <w:tc>
          <w:tcPr>
            <w:tcW w:w="5432" w:type="dxa"/>
            <w:tcBorders>
              <w:top w:val="single" w:sz="4" w:space="0" w:color="000000"/>
              <w:right w:val="single" w:sz="4" w:space="0" w:color="000000"/>
            </w:tcBorders>
          </w:tcPr>
          <w:p w14:paraId="52409A02" w14:textId="77777777" w:rsidR="00AE37FB" w:rsidRPr="00656063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60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куща проверка:</w:t>
            </w:r>
            <w:r w:rsidRPr="0065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60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 на посещението на учебни часове от учениците, обучаващи се в дневна форма на       обучение и в дуална система на обучение:</w:t>
            </w:r>
          </w:p>
          <w:p w14:paraId="13611E30" w14:textId="77777777" w:rsidR="00AE37FB" w:rsidRPr="00656063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eastAsia="Times New Roman" w:hAnsi="Times New Roman" w:cs="Times New Roman"/>
                <w:sz w:val="24"/>
                <w:szCs w:val="24"/>
              </w:rPr>
              <w:t>- ПГСС „К. А. Тимирязев“ – Две могили;</w:t>
            </w:r>
          </w:p>
          <w:p w14:paraId="0FCFDAA7" w14:textId="77777777" w:rsidR="00AE37FB" w:rsidRPr="00656063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eastAsia="Times New Roman" w:hAnsi="Times New Roman" w:cs="Times New Roman"/>
                <w:sz w:val="24"/>
                <w:szCs w:val="24"/>
              </w:rPr>
              <w:t>- ПГПТ „Ат. Ц. Буров“ – Русе;</w:t>
            </w:r>
          </w:p>
          <w:p w14:paraId="3403E986" w14:textId="1197771A" w:rsidR="0030578E" w:rsidRPr="00656063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ГО „Недка Иван Лазарова“ </w:t>
            </w:r>
            <w:r w:rsid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5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</w:t>
            </w:r>
            <w:r w:rsid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5227DA5" w14:textId="77777777" w:rsidR="00AE37FB" w:rsidRPr="00656063" w:rsidRDefault="00AE37F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3ACCC0" w14:textId="77777777" w:rsidR="00AE37FB" w:rsidRPr="00656063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063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55CDC93A" w14:textId="145AAB5B" w:rsidR="00AE37FB" w:rsidRPr="00656063" w:rsidRDefault="00496A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0.2024</w:t>
            </w:r>
            <w:r w:rsidR="00830CF3" w:rsidRPr="00656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14:paraId="52AD89FD" w14:textId="77777777" w:rsidR="00AE37FB" w:rsidRPr="00656063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063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66939988" w14:textId="090FB9E6" w:rsidR="00AE37FB" w:rsidRPr="00656063" w:rsidRDefault="00496A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5</w:t>
            </w:r>
            <w:r w:rsidR="00830CF3" w:rsidRPr="00656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92" w:type="dxa"/>
            <w:tcBorders>
              <w:top w:val="single" w:sz="4" w:space="0" w:color="000000"/>
            </w:tcBorders>
            <w:vAlign w:val="center"/>
          </w:tcPr>
          <w:p w14:paraId="4775E274" w14:textId="77777777" w:rsidR="00AE37FB" w:rsidRPr="00656063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7D5323" w14:textId="77777777" w:rsidR="00AE37FB" w:rsidRPr="00656063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063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32EB14C5" w14:textId="77777777" w:rsidR="00AE37FB" w:rsidRPr="00656063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063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7F88A619" w14:textId="77777777" w:rsidR="00AE37FB" w:rsidRPr="00656063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</w:tcBorders>
            <w:vAlign w:val="center"/>
          </w:tcPr>
          <w:p w14:paraId="385919CC" w14:textId="77777777" w:rsidR="00AE37FB" w:rsidRPr="00656063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06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14:paraId="4D3F85BE" w14:textId="77777777" w:rsidR="00AE37FB" w:rsidRPr="00656063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063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74" w:type="dxa"/>
            <w:tcBorders>
              <w:top w:val="single" w:sz="4" w:space="0" w:color="000000"/>
            </w:tcBorders>
            <w:vAlign w:val="center"/>
          </w:tcPr>
          <w:p w14:paraId="18FAB3AD" w14:textId="77777777" w:rsidR="00AE37FB" w:rsidRPr="00656063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CBABAB" w14:textId="77777777" w:rsidR="00AE37FB" w:rsidRPr="00656063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85A552" w14:textId="77777777" w:rsidR="00AE37FB" w:rsidRPr="00656063" w:rsidRDefault="003057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06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462431B3" w14:textId="77777777" w:rsidR="00AE37FB" w:rsidRPr="00656063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7593840E" w14:textId="77777777" w:rsidR="00AE37FB" w:rsidRPr="00656063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DF9BC" w14:textId="77777777" w:rsidR="00AE37FB" w:rsidRPr="00656063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14:paraId="5FA26375" w14:textId="77777777" w:rsidR="00AE37FB" w:rsidRPr="00656063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ши          експерти от </w:t>
            </w:r>
          </w:p>
          <w:p w14:paraId="73CE6840" w14:textId="77777777" w:rsidR="00AE37FB" w:rsidRPr="00656063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ОМДК, определени със заповеди на </w:t>
            </w:r>
          </w:p>
          <w:p w14:paraId="50825CE7" w14:textId="77777777" w:rsidR="00AE37FB" w:rsidRPr="00656063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06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ника на</w:t>
            </w:r>
          </w:p>
          <w:p w14:paraId="3432FB49" w14:textId="77777777" w:rsidR="00AE37FB" w:rsidRPr="00656063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О </w:t>
            </w:r>
            <w:r w:rsidR="00656063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656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е</w:t>
            </w:r>
            <w:r w:rsidR="00656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</w:tcBorders>
          </w:tcPr>
          <w:p w14:paraId="22DEF28B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01E6F67F" w14:textId="77777777" w:rsidTr="00916D4F">
        <w:tc>
          <w:tcPr>
            <w:tcW w:w="825" w:type="dxa"/>
          </w:tcPr>
          <w:p w14:paraId="799B9E0E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0.</w:t>
            </w:r>
          </w:p>
        </w:tc>
        <w:tc>
          <w:tcPr>
            <w:tcW w:w="5432" w:type="dxa"/>
            <w:tcBorders>
              <w:top w:val="single" w:sz="4" w:space="0" w:color="000000"/>
              <w:right w:val="single" w:sz="4" w:space="0" w:color="000000"/>
            </w:tcBorders>
          </w:tcPr>
          <w:p w14:paraId="620B77F2" w14:textId="063AA0A5" w:rsidR="00AE37FB" w:rsidRDefault="00830CF3" w:rsidP="003057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куща провер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 на организирането и            провеждането н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</w:t>
            </w:r>
            <w:r w:rsidR="006510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елната организация н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училищното образование в съответствие с изискванията на чл. 21, ал. 10 от ПУФРУО:</w:t>
            </w:r>
          </w:p>
          <w:p w14:paraId="6D05584D" w14:textId="77777777" w:rsidR="00AE37FB" w:rsidRPr="00656063" w:rsidRDefault="00830CF3" w:rsidP="003057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Г „Синчец“ – Ру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1197691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48E63E11" w14:textId="77777777" w:rsidR="00AE37FB" w:rsidRDefault="004C7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30CF3"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30CF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30C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14:paraId="43E7DE2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31426A84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5 г.</w:t>
            </w:r>
          </w:p>
          <w:p w14:paraId="5BFD1674" w14:textId="77777777" w:rsidR="0030578E" w:rsidRDefault="003057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</w:tcBorders>
            <w:vAlign w:val="center"/>
          </w:tcPr>
          <w:p w14:paraId="17534B71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7181E5B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ени детски </w:t>
            </w:r>
          </w:p>
          <w:p w14:paraId="1F56C27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дини</w:t>
            </w:r>
          </w:p>
          <w:p w14:paraId="5E6F74E5" w14:textId="77777777" w:rsidR="0030578E" w:rsidRDefault="003057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</w:tcBorders>
            <w:vAlign w:val="center"/>
          </w:tcPr>
          <w:p w14:paraId="74E46655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  <w:p w14:paraId="7936AF5B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</w:t>
            </w:r>
          </w:p>
          <w:p w14:paraId="41F2263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дини</w:t>
            </w:r>
          </w:p>
          <w:p w14:paraId="01B155C4" w14:textId="77777777" w:rsidR="0030578E" w:rsidRDefault="003057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33F9C0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</w:tcBorders>
            <w:vAlign w:val="center"/>
          </w:tcPr>
          <w:p w14:paraId="6401016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159FEEA2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</w:t>
            </w:r>
            <w:r w:rsidR="0030578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14:paraId="33926AB5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дин</w:t>
            </w:r>
            <w:r w:rsidR="0030578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14:paraId="131481E4" w14:textId="77777777" w:rsidR="0030578E" w:rsidRDefault="003057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C7BD08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14:paraId="4DAB8E08" w14:textId="77777777" w:rsidR="00AE37FB" w:rsidRPr="00656063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кспертна </w:t>
            </w:r>
          </w:p>
          <w:p w14:paraId="4974B69A" w14:textId="77777777" w:rsidR="00AE37FB" w:rsidRPr="00656063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сия, </w:t>
            </w:r>
          </w:p>
          <w:p w14:paraId="1D8E08CA" w14:textId="77777777" w:rsidR="00AE37FB" w:rsidRPr="00656063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а със заповед на </w:t>
            </w:r>
          </w:p>
          <w:p w14:paraId="6CF3F4DD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06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ника на РУО - Русе</w:t>
            </w:r>
          </w:p>
        </w:tc>
        <w:tc>
          <w:tcPr>
            <w:tcW w:w="1382" w:type="dxa"/>
            <w:tcBorders>
              <w:top w:val="single" w:sz="4" w:space="0" w:color="000000"/>
            </w:tcBorders>
          </w:tcPr>
          <w:p w14:paraId="6605A710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24A371FF" w14:textId="77777777" w:rsidTr="00916D4F">
        <w:tc>
          <w:tcPr>
            <w:tcW w:w="825" w:type="dxa"/>
          </w:tcPr>
          <w:p w14:paraId="148B05E9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1.</w:t>
            </w:r>
          </w:p>
        </w:tc>
        <w:tc>
          <w:tcPr>
            <w:tcW w:w="5432" w:type="dxa"/>
          </w:tcPr>
          <w:p w14:paraId="346E6FB9" w14:textId="69765983" w:rsidR="00AE37FB" w:rsidRPr="004A7F98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7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куща проверка:</w:t>
            </w:r>
            <w:r w:rsidRPr="004A7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7F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 на организирането и             провеждането на</w:t>
            </w:r>
            <w:r w:rsidRPr="004A7F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A7F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ната форма на обучение за ученици в задължителна учи</w:t>
            </w:r>
            <w:r w:rsidR="003B4A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ищна възраст в </w:t>
            </w:r>
            <w:r w:rsidRPr="004A7F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ъответствие с изискванията на чл. 21, ал. 1</w:t>
            </w:r>
            <w:r w:rsidR="004A7F98" w:rsidRPr="004A7F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  <w:r w:rsidRPr="004A7F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т ПУФРУО</w:t>
            </w:r>
          </w:p>
          <w:p w14:paraId="0BC0DFE8" w14:textId="77777777" w:rsidR="00AE37FB" w:rsidRPr="004A7F98" w:rsidRDefault="00AE37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5A76A4" w14:textId="77777777" w:rsidR="00AE37FB" w:rsidRPr="004A7F9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F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06861D44" w14:textId="77777777" w:rsidR="00AE37FB" w:rsidRPr="004A7F9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F9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</w:t>
            </w:r>
            <w:r w:rsidR="004A7F98" w:rsidRPr="004A7F9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A7F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14:paraId="621D6935" w14:textId="77777777" w:rsidR="00AE37FB" w:rsidRPr="004A7F9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F98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1D5A01BC" w14:textId="77777777" w:rsidR="00AE37FB" w:rsidRPr="004A7F98" w:rsidRDefault="00830CF3" w:rsidP="004A7F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98">
              <w:rPr>
                <w:rFonts w:ascii="Times New Roman" w:eastAsia="Times New Roman" w:hAnsi="Times New Roman" w:cs="Times New Roman"/>
                <w:sz w:val="20"/>
                <w:szCs w:val="20"/>
              </w:rPr>
              <w:t>15.07.2024 г.</w:t>
            </w:r>
          </w:p>
        </w:tc>
        <w:tc>
          <w:tcPr>
            <w:tcW w:w="1492" w:type="dxa"/>
            <w:vAlign w:val="center"/>
          </w:tcPr>
          <w:p w14:paraId="21015DF8" w14:textId="77777777" w:rsidR="00AE37FB" w:rsidRPr="004A7F9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F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4C7EB04F" w14:textId="77777777" w:rsidR="00AE37FB" w:rsidRPr="004A7F9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F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ени училища</w:t>
            </w:r>
          </w:p>
        </w:tc>
        <w:tc>
          <w:tcPr>
            <w:tcW w:w="1470" w:type="dxa"/>
            <w:vAlign w:val="center"/>
          </w:tcPr>
          <w:p w14:paraId="333EAFE6" w14:textId="77777777" w:rsidR="00AE37FB" w:rsidRPr="004A7F9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F9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06EEE54C" w14:textId="77777777" w:rsidR="00AE37FB" w:rsidRPr="004A7F9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F98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15DF46D0" w14:textId="77777777" w:rsidR="00AE37FB" w:rsidRPr="004A7F98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31AC67DD" w14:textId="77777777" w:rsidR="00AE37FB" w:rsidRPr="004A7F98" w:rsidRDefault="003057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F98">
              <w:rPr>
                <w:rFonts w:ascii="Times New Roman" w:eastAsia="Times New Roman" w:hAnsi="Times New Roman" w:cs="Times New Roman"/>
                <w:sz w:val="20"/>
                <w:szCs w:val="20"/>
              </w:rPr>
              <w:t>Брой училища в съответствие с постъпилите в РУО – Русе</w:t>
            </w:r>
          </w:p>
          <w:p w14:paraId="3E195C02" w14:textId="481AEEA2" w:rsidR="00AE37FB" w:rsidRPr="004A7F98" w:rsidRDefault="004C75AF" w:rsidP="003057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F9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3B4A51">
              <w:rPr>
                <w:rFonts w:ascii="Times New Roman" w:eastAsia="Times New Roman" w:hAnsi="Times New Roman" w:cs="Times New Roman"/>
                <w:sz w:val="20"/>
                <w:szCs w:val="20"/>
              </w:rPr>
              <w:t>оклади от директори на училищ</w:t>
            </w:r>
            <w:r w:rsidR="0030578E" w:rsidRPr="004A7F9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vAlign w:val="center"/>
          </w:tcPr>
          <w:p w14:paraId="6DEB8095" w14:textId="77777777" w:rsidR="00AE37FB" w:rsidRPr="004A7F9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F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кспертна </w:t>
            </w:r>
          </w:p>
          <w:p w14:paraId="7EB0B562" w14:textId="77777777" w:rsidR="00AE37FB" w:rsidRPr="004A7F9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F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сия, </w:t>
            </w:r>
          </w:p>
          <w:p w14:paraId="5C2B681C" w14:textId="77777777" w:rsidR="00AE37FB" w:rsidRPr="004A7F9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F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а със заповед на </w:t>
            </w:r>
          </w:p>
          <w:p w14:paraId="0845EF97" w14:textId="77777777" w:rsidR="00AE37FB" w:rsidRPr="004A7F9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F98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ника на РУО - Русе</w:t>
            </w:r>
          </w:p>
        </w:tc>
        <w:tc>
          <w:tcPr>
            <w:tcW w:w="1382" w:type="dxa"/>
          </w:tcPr>
          <w:p w14:paraId="7E05192B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6CC11FB3" w14:textId="77777777" w:rsidTr="00916D4F">
        <w:tc>
          <w:tcPr>
            <w:tcW w:w="825" w:type="dxa"/>
          </w:tcPr>
          <w:p w14:paraId="2D59025A" w14:textId="77777777" w:rsidR="00AE37FB" w:rsidRPr="0030578E" w:rsidRDefault="00830CF3" w:rsidP="00305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78E">
              <w:rPr>
                <w:rFonts w:ascii="Times New Roman" w:eastAsia="Times New Roman" w:hAnsi="Times New Roman" w:cs="Times New Roman"/>
                <w:sz w:val="20"/>
                <w:szCs w:val="20"/>
              </w:rPr>
              <w:t>1.2.1</w:t>
            </w:r>
            <w:r w:rsidR="0030578E" w:rsidRPr="003057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0578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32" w:type="dxa"/>
          </w:tcPr>
          <w:p w14:paraId="4ABC11CF" w14:textId="2C8D6706" w:rsidR="00AE37FB" w:rsidRPr="0030578E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57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куща проверка:</w:t>
            </w:r>
            <w:r w:rsidRPr="0030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57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 на спазване на изискванията за изготвяне на Списък-образец № 1 чрез проверка на    информацията, въведена от всички училища в областта в НЕИСПУО за автобусите, с</w:t>
            </w:r>
            <w:r w:rsidR="00FA06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опанисвани от  </w:t>
            </w:r>
            <w:r w:rsidRPr="003057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илищата. </w:t>
            </w:r>
          </w:p>
        </w:tc>
        <w:tc>
          <w:tcPr>
            <w:tcW w:w="1701" w:type="dxa"/>
            <w:vAlign w:val="center"/>
          </w:tcPr>
          <w:p w14:paraId="2C04073F" w14:textId="77777777" w:rsidR="00301543" w:rsidRDefault="003015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3196B595" w14:textId="77777777" w:rsidR="00301543" w:rsidRDefault="003015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0.2024 г.</w:t>
            </w:r>
          </w:p>
          <w:p w14:paraId="7DC0E9B8" w14:textId="77777777" w:rsidR="00AE37FB" w:rsidRPr="0030578E" w:rsidRDefault="003015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830CF3" w:rsidRPr="0030578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  <w:p w14:paraId="6CD33AD1" w14:textId="77777777" w:rsidR="00AE37FB" w:rsidRPr="0030578E" w:rsidRDefault="00830CF3" w:rsidP="003057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78E">
              <w:rPr>
                <w:rFonts w:ascii="Times New Roman" w:eastAsia="Times New Roman" w:hAnsi="Times New Roman" w:cs="Times New Roman"/>
                <w:sz w:val="20"/>
                <w:szCs w:val="20"/>
              </w:rPr>
              <w:t>30.11.202</w:t>
            </w:r>
            <w:r w:rsidR="0030578E" w:rsidRPr="003057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305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92" w:type="dxa"/>
            <w:vAlign w:val="center"/>
          </w:tcPr>
          <w:p w14:paraId="7E84513E" w14:textId="77777777" w:rsidR="00AE37FB" w:rsidRPr="0030578E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78E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352DB853" w14:textId="77777777" w:rsidR="00AE37FB" w:rsidRPr="0030578E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78E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70" w:type="dxa"/>
            <w:vAlign w:val="center"/>
          </w:tcPr>
          <w:p w14:paraId="36052B49" w14:textId="77777777" w:rsidR="00AE37FB" w:rsidRPr="0030578E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78E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  <w:p w14:paraId="7F5A4EE8" w14:textId="77777777" w:rsidR="00AE37FB" w:rsidRPr="0030578E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78E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74" w:type="dxa"/>
            <w:vAlign w:val="center"/>
          </w:tcPr>
          <w:p w14:paraId="46920DBF" w14:textId="77777777" w:rsidR="00AE37FB" w:rsidRPr="0030578E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78E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  <w:p w14:paraId="6C262EC7" w14:textId="77777777" w:rsidR="00AE37FB" w:rsidRPr="0030578E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78E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  <w:vAlign w:val="center"/>
          </w:tcPr>
          <w:p w14:paraId="0FDD72B2" w14:textId="77777777" w:rsidR="00AE37FB" w:rsidRPr="0030578E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85C771" w14:textId="77777777" w:rsidR="00AE37FB" w:rsidRPr="0030578E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50411D68" w14:textId="77777777" w:rsidR="00AE37FB" w:rsidRPr="0030578E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6D11F313" w14:textId="77777777" w:rsidR="00AE37FB" w:rsidRPr="0030578E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 </w:t>
            </w:r>
          </w:p>
          <w:p w14:paraId="64A70700" w14:textId="77777777" w:rsidR="00AE37FB" w:rsidRPr="0030578E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6C488CD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256D8E27" w14:textId="77777777" w:rsidTr="00916D4F">
        <w:tc>
          <w:tcPr>
            <w:tcW w:w="825" w:type="dxa"/>
          </w:tcPr>
          <w:p w14:paraId="47EA005A" w14:textId="43C51607" w:rsidR="00AE37FB" w:rsidRPr="00E349C9" w:rsidRDefault="00830CF3" w:rsidP="00AC2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C9">
              <w:rPr>
                <w:rFonts w:ascii="Times New Roman" w:eastAsia="Times New Roman" w:hAnsi="Times New Roman" w:cs="Times New Roman"/>
                <w:sz w:val="20"/>
                <w:szCs w:val="20"/>
              </w:rPr>
              <w:t>1.2.1</w:t>
            </w:r>
            <w:r w:rsidR="00AC20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E349C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32" w:type="dxa"/>
            <w:vAlign w:val="center"/>
          </w:tcPr>
          <w:p w14:paraId="771C4CF1" w14:textId="77777777" w:rsidR="00AE37FB" w:rsidRPr="00E349C9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349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куща проверка:</w:t>
            </w:r>
            <w:r w:rsidRPr="00E3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9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 на </w:t>
            </w:r>
            <w:r w:rsidR="00301543" w:rsidRPr="00E349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азването на изискванията на ПМС №328/21.12.2017г. за условията и реда за получаване на стипендии от учениците след завършено основно образование:</w:t>
            </w:r>
          </w:p>
          <w:p w14:paraId="13C0A800" w14:textId="77777777" w:rsidR="00AE37FB" w:rsidRPr="00E349C9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У</w:t>
            </w:r>
            <w:r w:rsidR="00E349C9" w:rsidRPr="00E349C9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 w:rsidRPr="00E3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Св. </w:t>
            </w:r>
            <w:r w:rsidR="00E349C9" w:rsidRPr="00E349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-Кирил Философ</w:t>
            </w:r>
            <w:r w:rsidRPr="00E3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– </w:t>
            </w:r>
            <w:r w:rsidR="00E349C9" w:rsidRPr="00E349C9">
              <w:rPr>
                <w:rFonts w:ascii="Times New Roman" w:eastAsia="Times New Roman" w:hAnsi="Times New Roman" w:cs="Times New Roman"/>
                <w:sz w:val="24"/>
                <w:szCs w:val="24"/>
              </w:rPr>
              <w:t>Русе</w:t>
            </w:r>
          </w:p>
          <w:p w14:paraId="60F9B195" w14:textId="77777777" w:rsidR="00AE37FB" w:rsidRPr="00E349C9" w:rsidRDefault="00830CF3" w:rsidP="00E349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3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349C9" w:rsidRPr="00E349C9">
              <w:rPr>
                <w:rFonts w:ascii="Times New Roman" w:eastAsia="Times New Roman" w:hAnsi="Times New Roman" w:cs="Times New Roman"/>
                <w:sz w:val="24"/>
                <w:szCs w:val="24"/>
              </w:rPr>
              <w:t>ПГИУ</w:t>
            </w:r>
            <w:r w:rsidRPr="00E3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r w:rsidR="00E349C9" w:rsidRPr="00E349C9">
              <w:rPr>
                <w:rFonts w:ascii="Times New Roman" w:eastAsia="Times New Roman" w:hAnsi="Times New Roman" w:cs="Times New Roman"/>
                <w:sz w:val="24"/>
                <w:szCs w:val="24"/>
              </w:rPr>
              <w:t>Елиас Канети</w:t>
            </w:r>
            <w:r w:rsidRPr="00E3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– </w:t>
            </w:r>
            <w:r w:rsidR="00E349C9" w:rsidRPr="00E349C9">
              <w:rPr>
                <w:rFonts w:ascii="Times New Roman" w:eastAsia="Times New Roman" w:hAnsi="Times New Roman" w:cs="Times New Roman"/>
                <w:sz w:val="24"/>
                <w:szCs w:val="24"/>
              </w:rPr>
              <w:t>Русе</w:t>
            </w:r>
          </w:p>
        </w:tc>
        <w:tc>
          <w:tcPr>
            <w:tcW w:w="1701" w:type="dxa"/>
            <w:vAlign w:val="center"/>
          </w:tcPr>
          <w:p w14:paraId="661E9A10" w14:textId="77777777" w:rsidR="00AE37FB" w:rsidRPr="00E349C9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C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3F093819" w14:textId="77777777" w:rsidR="00AE37FB" w:rsidRPr="00E349C9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C9">
              <w:rPr>
                <w:rFonts w:ascii="Times New Roman" w:eastAsia="Times New Roman" w:hAnsi="Times New Roman" w:cs="Times New Roman"/>
                <w:sz w:val="20"/>
                <w:szCs w:val="20"/>
              </w:rPr>
              <w:t>01.</w:t>
            </w:r>
            <w:r w:rsidR="00E349C9" w:rsidRPr="00E349C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E349C9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E349C9" w:rsidRPr="00E349C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E34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</w:p>
          <w:p w14:paraId="5FB9DA37" w14:textId="77777777" w:rsidR="00AE37FB" w:rsidRPr="00E349C9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C9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77F56697" w14:textId="77777777" w:rsidR="00AE37FB" w:rsidRPr="00E349C9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C9">
              <w:rPr>
                <w:rFonts w:ascii="Times New Roman" w:eastAsia="Times New Roman" w:hAnsi="Times New Roman" w:cs="Times New Roman"/>
                <w:sz w:val="20"/>
                <w:szCs w:val="20"/>
              </w:rPr>
              <w:t>30.0</w:t>
            </w:r>
            <w:r w:rsidR="00E349C9" w:rsidRPr="00E349C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E349C9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3A5CC8" w:rsidRPr="00E349C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34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14:paraId="1C6D9D4D" w14:textId="77777777" w:rsidR="00AE37FB" w:rsidRPr="00E349C9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43862EC" w14:textId="77777777" w:rsidR="00AE37FB" w:rsidRPr="00E349C9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ой </w:t>
            </w:r>
          </w:p>
          <w:p w14:paraId="7237CA4D" w14:textId="77777777" w:rsidR="00AE37FB" w:rsidRPr="00E349C9" w:rsidRDefault="00E34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C9">
              <w:rPr>
                <w:rFonts w:ascii="Times New Roman" w:eastAsia="Times New Roman" w:hAnsi="Times New Roman" w:cs="Times New Roman"/>
                <w:sz w:val="18"/>
                <w:szCs w:val="18"/>
              </w:rPr>
              <w:t>училища</w:t>
            </w:r>
          </w:p>
        </w:tc>
        <w:tc>
          <w:tcPr>
            <w:tcW w:w="1470" w:type="dxa"/>
            <w:vAlign w:val="center"/>
          </w:tcPr>
          <w:p w14:paraId="6158F29E" w14:textId="77777777" w:rsidR="00AE37FB" w:rsidRPr="00E349C9" w:rsidRDefault="00E34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C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14:paraId="2C6080F9" w14:textId="77777777" w:rsidR="00AE37FB" w:rsidRPr="00E349C9" w:rsidRDefault="00E34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C9">
              <w:rPr>
                <w:rFonts w:ascii="Times New Roman" w:eastAsia="Times New Roman" w:hAnsi="Times New Roman" w:cs="Times New Roman"/>
                <w:sz w:val="18"/>
                <w:szCs w:val="18"/>
              </w:rPr>
              <w:t>училища</w:t>
            </w:r>
          </w:p>
        </w:tc>
        <w:tc>
          <w:tcPr>
            <w:tcW w:w="1574" w:type="dxa"/>
            <w:vAlign w:val="center"/>
          </w:tcPr>
          <w:p w14:paraId="0D40A7AD" w14:textId="77777777" w:rsidR="00AE37FB" w:rsidRPr="00E349C9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C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14:paraId="046D5BD0" w14:textId="77777777" w:rsidR="00AE37FB" w:rsidRPr="00E349C9" w:rsidRDefault="00E34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C9">
              <w:rPr>
                <w:rFonts w:ascii="Times New Roman" w:eastAsia="Times New Roman" w:hAnsi="Times New Roman" w:cs="Times New Roman"/>
                <w:sz w:val="18"/>
                <w:szCs w:val="18"/>
              </w:rPr>
              <w:t>училища</w:t>
            </w:r>
          </w:p>
        </w:tc>
        <w:tc>
          <w:tcPr>
            <w:tcW w:w="1559" w:type="dxa"/>
            <w:vAlign w:val="center"/>
          </w:tcPr>
          <w:p w14:paraId="7267E45F" w14:textId="77777777" w:rsidR="00AE37FB" w:rsidRPr="00E349C9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16B0F7FE" w14:textId="77777777" w:rsidR="00AE37FB" w:rsidRPr="00E349C9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1E2678E8" w14:textId="77777777" w:rsidR="00AE37FB" w:rsidRPr="00E349C9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C9"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382" w:type="dxa"/>
          </w:tcPr>
          <w:p w14:paraId="44F92782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53B337CE" w14:textId="77777777" w:rsidTr="00916D4F">
        <w:tc>
          <w:tcPr>
            <w:tcW w:w="825" w:type="dxa"/>
          </w:tcPr>
          <w:p w14:paraId="76F34588" w14:textId="5BEF8D8E" w:rsidR="00AE37FB" w:rsidRPr="00E349C9" w:rsidRDefault="00830CF3" w:rsidP="00AC2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1</w:t>
            </w:r>
            <w:r w:rsidR="00AC202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E349C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32" w:type="dxa"/>
            <w:vAlign w:val="center"/>
          </w:tcPr>
          <w:p w14:paraId="6DBF6AAA" w14:textId="77777777" w:rsidR="00AE37FB" w:rsidRPr="00E349C9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349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куща проверка:</w:t>
            </w:r>
            <w:r w:rsidRPr="00E3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9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 на изпълнението и                     оптимизацията на маршрутните разписания при         транспортното обслужване на деца и ученици:</w:t>
            </w:r>
          </w:p>
          <w:p w14:paraId="636BEA20" w14:textId="77777777" w:rsidR="00AE37FB" w:rsidRPr="00E349C9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349C9" w:rsidRPr="00E349C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349C9">
              <w:rPr>
                <w:rFonts w:ascii="Times New Roman" w:eastAsia="Times New Roman" w:hAnsi="Times New Roman" w:cs="Times New Roman"/>
                <w:sz w:val="24"/>
                <w:szCs w:val="24"/>
              </w:rPr>
              <w:t>У „</w:t>
            </w:r>
            <w:r w:rsidR="00E349C9" w:rsidRPr="00E349C9">
              <w:rPr>
                <w:rFonts w:ascii="Times New Roman" w:eastAsia="Times New Roman" w:hAnsi="Times New Roman" w:cs="Times New Roman"/>
                <w:sz w:val="24"/>
                <w:szCs w:val="24"/>
              </w:rPr>
              <w:t>Панайот Волов</w:t>
            </w:r>
            <w:r w:rsidRPr="00E3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– </w:t>
            </w:r>
            <w:r w:rsidR="00E349C9" w:rsidRPr="00E349C9">
              <w:rPr>
                <w:rFonts w:ascii="Times New Roman" w:eastAsia="Times New Roman" w:hAnsi="Times New Roman" w:cs="Times New Roman"/>
                <w:sz w:val="24"/>
                <w:szCs w:val="24"/>
              </w:rPr>
              <w:t>Бяла</w:t>
            </w:r>
            <w:r w:rsidRPr="00E349C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E01BCE5" w14:textId="77777777" w:rsidR="00AE37FB" w:rsidRPr="00E349C9" w:rsidRDefault="00830CF3" w:rsidP="00E349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349C9" w:rsidRPr="00E349C9">
              <w:rPr>
                <w:rFonts w:ascii="Times New Roman" w:eastAsia="Times New Roman" w:hAnsi="Times New Roman" w:cs="Times New Roman"/>
                <w:sz w:val="24"/>
                <w:szCs w:val="24"/>
              </w:rPr>
              <w:t>СУ „</w:t>
            </w:r>
            <w:r w:rsidRPr="00E349C9">
              <w:rPr>
                <w:rFonts w:ascii="Times New Roman" w:eastAsia="Times New Roman" w:hAnsi="Times New Roman" w:cs="Times New Roman"/>
                <w:sz w:val="24"/>
                <w:szCs w:val="24"/>
              </w:rPr>
              <w:t>Св. св. Кирил и Методий</w:t>
            </w:r>
            <w:r w:rsidR="00E349C9" w:rsidRPr="00E349C9">
              <w:rPr>
                <w:rFonts w:ascii="Times New Roman" w:eastAsia="Times New Roman" w:hAnsi="Times New Roman" w:cs="Times New Roman"/>
                <w:sz w:val="24"/>
                <w:szCs w:val="24"/>
              </w:rPr>
              <w:t>“ – Две могили</w:t>
            </w:r>
          </w:p>
        </w:tc>
        <w:tc>
          <w:tcPr>
            <w:tcW w:w="1701" w:type="dxa"/>
            <w:vAlign w:val="center"/>
          </w:tcPr>
          <w:p w14:paraId="63B86CEA" w14:textId="77777777" w:rsidR="00AE37FB" w:rsidRPr="00E349C9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C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3537310A" w14:textId="77777777" w:rsidR="00AE37FB" w:rsidRPr="00E349C9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C9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</w:t>
            </w:r>
            <w:r w:rsidR="003A5CC8" w:rsidRPr="00E349C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349C9" w:rsidRPr="00E34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4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</w:p>
          <w:p w14:paraId="216112EB" w14:textId="77777777" w:rsidR="00AE37FB" w:rsidRPr="00E349C9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C9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241F8363" w14:textId="77777777" w:rsidR="00AE37FB" w:rsidRPr="00E349C9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9C9">
              <w:rPr>
                <w:rFonts w:ascii="Times New Roman" w:eastAsia="Times New Roman" w:hAnsi="Times New Roman" w:cs="Times New Roman"/>
                <w:sz w:val="20"/>
                <w:szCs w:val="20"/>
              </w:rPr>
              <w:t>30.0</w:t>
            </w:r>
            <w:r w:rsidR="00E349C9" w:rsidRPr="00E349C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349C9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3A5CC8" w:rsidRPr="00E349C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34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14:paraId="6800216A" w14:textId="77777777" w:rsidR="00AE37FB" w:rsidRPr="00E349C9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680EBF0A" w14:textId="77777777" w:rsidR="00AE37FB" w:rsidRPr="00E349C9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ой </w:t>
            </w:r>
          </w:p>
          <w:p w14:paraId="18C3D32E" w14:textId="77777777" w:rsidR="00AE37FB" w:rsidRPr="00E349C9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C9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ни  институции</w:t>
            </w:r>
          </w:p>
        </w:tc>
        <w:tc>
          <w:tcPr>
            <w:tcW w:w="1470" w:type="dxa"/>
            <w:vAlign w:val="center"/>
          </w:tcPr>
          <w:p w14:paraId="2B893872" w14:textId="77777777" w:rsidR="00E349C9" w:rsidRPr="00E349C9" w:rsidRDefault="00E349C9" w:rsidP="00E34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C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14:paraId="4A4731C0" w14:textId="77777777" w:rsidR="00AE37FB" w:rsidRPr="00E349C9" w:rsidRDefault="00E349C9" w:rsidP="00E34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C9">
              <w:rPr>
                <w:rFonts w:ascii="Times New Roman" w:eastAsia="Times New Roman" w:hAnsi="Times New Roman" w:cs="Times New Roman"/>
                <w:sz w:val="18"/>
                <w:szCs w:val="18"/>
              </w:rPr>
              <w:t>училища</w:t>
            </w:r>
          </w:p>
        </w:tc>
        <w:tc>
          <w:tcPr>
            <w:tcW w:w="1574" w:type="dxa"/>
            <w:vAlign w:val="center"/>
          </w:tcPr>
          <w:p w14:paraId="284C5F67" w14:textId="77777777" w:rsidR="00E349C9" w:rsidRPr="00E349C9" w:rsidRDefault="00E349C9" w:rsidP="00E34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C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14:paraId="14F4C54B" w14:textId="77777777" w:rsidR="00AE37FB" w:rsidRPr="00E349C9" w:rsidRDefault="00E349C9" w:rsidP="00E349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C9">
              <w:rPr>
                <w:rFonts w:ascii="Times New Roman" w:eastAsia="Times New Roman" w:hAnsi="Times New Roman" w:cs="Times New Roman"/>
                <w:sz w:val="18"/>
                <w:szCs w:val="18"/>
              </w:rPr>
              <w:t>училища</w:t>
            </w:r>
          </w:p>
        </w:tc>
        <w:tc>
          <w:tcPr>
            <w:tcW w:w="1559" w:type="dxa"/>
            <w:vAlign w:val="center"/>
          </w:tcPr>
          <w:p w14:paraId="0D417DAE" w14:textId="77777777" w:rsidR="00AE37FB" w:rsidRPr="00E349C9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247F2EDD" w14:textId="77777777" w:rsidR="00AE37FB" w:rsidRPr="00E349C9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3E35A608" w14:textId="77777777" w:rsidR="00AE37FB" w:rsidRPr="00E349C9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C9"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382" w:type="dxa"/>
          </w:tcPr>
          <w:p w14:paraId="2B2F6144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1B3CB876" w14:textId="77777777" w:rsidTr="00916D4F">
        <w:tc>
          <w:tcPr>
            <w:tcW w:w="825" w:type="dxa"/>
          </w:tcPr>
          <w:p w14:paraId="1D70CC54" w14:textId="6680B905" w:rsidR="00AE37FB" w:rsidRDefault="00830CF3" w:rsidP="00AC2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  <w:r w:rsidR="00AC2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432" w:type="dxa"/>
          </w:tcPr>
          <w:p w14:paraId="0B5B7AFA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П „България – образователни маршрути“</w:t>
            </w:r>
          </w:p>
          <w:p w14:paraId="4F896EBC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одул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Образователни маршрути за училищата в страната“</w:t>
            </w:r>
          </w:p>
          <w:p w14:paraId="6669F8B0" w14:textId="77777777" w:rsidR="00AE37FB" w:rsidRDefault="00830CF3">
            <w:pPr>
              <w:numPr>
                <w:ilvl w:val="0"/>
                <w:numId w:val="4"/>
              </w:numPr>
              <w:spacing w:line="276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ониторинг на дейностите чрез преглед на документи в платформата.</w:t>
            </w:r>
          </w:p>
          <w:p w14:paraId="0A766257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одул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ните, държавните и научните институции като           образователна среда“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AA75461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зискване на информация (по образец на МОН) за            изпълнение на дейностите и за разходваните средства от всяко училище, което работи по  НП през учебната 2024/2025 година;</w:t>
            </w:r>
          </w:p>
          <w:p w14:paraId="005D16F6" w14:textId="63FFD4FA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вяне и представяне в МОН на обобщената                информация  за изпълнението на дейностите  и за               изразх</w:t>
            </w:r>
            <w:r w:rsid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одваните средства в област Русе</w:t>
            </w:r>
          </w:p>
        </w:tc>
        <w:tc>
          <w:tcPr>
            <w:tcW w:w="1701" w:type="dxa"/>
            <w:vAlign w:val="center"/>
          </w:tcPr>
          <w:p w14:paraId="0E468974" w14:textId="77777777" w:rsidR="00AE37FB" w:rsidRDefault="00830CF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14:paraId="4313CF74" w14:textId="77777777" w:rsidR="006221E8" w:rsidRDefault="006221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0A72B5" w14:textId="77777777" w:rsidR="006221E8" w:rsidRDefault="006221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DF6671" w14:textId="77777777" w:rsidR="006221E8" w:rsidRDefault="006221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69CAF9" w14:textId="77777777" w:rsidR="00AE37FB" w:rsidRDefault="006221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 на МОН</w:t>
            </w:r>
          </w:p>
          <w:p w14:paraId="6B9CAF0F" w14:textId="77777777" w:rsidR="00AE37FB" w:rsidRDefault="00AE37F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F4D559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A99DC2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160101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316200" w14:textId="77777777" w:rsidR="00AE37FB" w:rsidRDefault="00AE37F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895D49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29CC97B5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28E4BA9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69D729C4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6A2827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936C35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AB19D3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3A0A950F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и</w:t>
            </w:r>
          </w:p>
          <w:p w14:paraId="43053F62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5D71C3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E2138B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147CD6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05E035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770926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A6E3F9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6584BA3F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E9E73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3B580B23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3BB0159B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39B79E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462035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4E7C2D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FEABE8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15A9CB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1F814C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02B0356D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ен</w:t>
            </w:r>
          </w:p>
          <w:p w14:paraId="3CFE50F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  <w:p w14:paraId="037500AF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A7E1BD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8BD0EC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DACF97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5AB63D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0B0E08AC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  <w:p w14:paraId="346F5F0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2F9DD116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6AF349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041D80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EC7326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0A1C65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F0333E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EAC895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051DEE19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ен</w:t>
            </w:r>
          </w:p>
          <w:p w14:paraId="6843F332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  <w:p w14:paraId="11D5B543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9774A0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61FB30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EE2AD8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EE621B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</w:t>
            </w:r>
          </w:p>
          <w:p w14:paraId="1336842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и</w:t>
            </w:r>
          </w:p>
          <w:p w14:paraId="2D7858AF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НГОР</w:t>
            </w:r>
          </w:p>
          <w:p w14:paraId="7CEEF1DC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О</w:t>
            </w:r>
          </w:p>
        </w:tc>
        <w:tc>
          <w:tcPr>
            <w:tcW w:w="1382" w:type="dxa"/>
          </w:tcPr>
          <w:p w14:paraId="75C17F47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15908D3D" w14:textId="77777777" w:rsidTr="00916D4F">
        <w:tc>
          <w:tcPr>
            <w:tcW w:w="825" w:type="dxa"/>
          </w:tcPr>
          <w:p w14:paraId="037D4F7A" w14:textId="27968137" w:rsidR="00AE37FB" w:rsidRDefault="00830CF3" w:rsidP="00AC2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  <w:r w:rsidR="00AC2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432" w:type="dxa"/>
            <w:vAlign w:val="center"/>
          </w:tcPr>
          <w:p w14:paraId="795EAF2B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П „Изучаване и съхраняване на традициите и историята на Българската армия“</w:t>
            </w:r>
          </w:p>
          <w:p w14:paraId="4072F923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одул 1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Разработване на училищни проекти, свързани с изследване на историческото минало на Българската    армия“</w:t>
            </w:r>
          </w:p>
          <w:p w14:paraId="15CC7894" w14:textId="2E602CCB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зготвяне на отчет до МОН за областта, във връзка с         изпълнението на дейно</w:t>
            </w:r>
            <w:r w:rsidR="003A5CC8">
              <w:rPr>
                <w:rFonts w:ascii="Times New Roman" w:eastAsia="Times New Roman" w:hAnsi="Times New Roman" w:cs="Times New Roman"/>
                <w:sz w:val="24"/>
                <w:szCs w:val="24"/>
              </w:rPr>
              <w:t>стите</w:t>
            </w:r>
            <w:r w:rsid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 учебната 2024/2025 година</w:t>
            </w:r>
          </w:p>
          <w:p w14:paraId="603A7678" w14:textId="77777777" w:rsidR="00916D4F" w:rsidRDefault="00916D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DFB5FB" w14:textId="77777777" w:rsidR="003A5CC8" w:rsidRDefault="00695B9D" w:rsidP="006560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65606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фик на МОН</w:t>
            </w:r>
          </w:p>
          <w:p w14:paraId="4A553699" w14:textId="77777777" w:rsidR="00656063" w:rsidRDefault="00656063" w:rsidP="006560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421C724F" w14:textId="77777777" w:rsidR="00656063" w:rsidRDefault="006560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5A1BA9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13E40FDE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ни</w:t>
            </w:r>
          </w:p>
          <w:p w14:paraId="2F41799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и</w:t>
            </w:r>
          </w:p>
          <w:p w14:paraId="7DE24355" w14:textId="77777777" w:rsidR="003A5CC8" w:rsidRDefault="003A5C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3E1DE5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260DCA83" w14:textId="77777777" w:rsidR="00656063" w:rsidRDefault="006560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1EC1D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08FFC63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лен </w:t>
            </w:r>
          </w:p>
          <w:p w14:paraId="576466A0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  <w:p w14:paraId="41C1F3DF" w14:textId="77777777" w:rsidR="003A5CC8" w:rsidRDefault="003A5C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B5937E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78E82EAC" w14:textId="77777777" w:rsidR="00656063" w:rsidRDefault="006560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537DE2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64113B9D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лен </w:t>
            </w:r>
          </w:p>
          <w:p w14:paraId="0428E143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  <w:p w14:paraId="2F56780B" w14:textId="77777777" w:rsidR="003A5CC8" w:rsidRDefault="003A5C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481A62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28FA05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5F0C522E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и по</w:t>
            </w:r>
          </w:p>
          <w:p w14:paraId="76B989AC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НГОР</w:t>
            </w:r>
          </w:p>
          <w:p w14:paraId="46E378F4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ФО</w:t>
            </w:r>
          </w:p>
          <w:p w14:paraId="1FA41105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42DA143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5063B29D" w14:textId="77777777">
        <w:tc>
          <w:tcPr>
            <w:tcW w:w="825" w:type="dxa"/>
            <w:shd w:val="clear" w:color="auto" w:fill="EBF1DD"/>
          </w:tcPr>
          <w:p w14:paraId="6587276A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4610" w:type="dxa"/>
            <w:gridSpan w:val="7"/>
            <w:shd w:val="clear" w:color="auto" w:fill="EBF1DD"/>
            <w:vAlign w:val="center"/>
          </w:tcPr>
          <w:p w14:paraId="0CFFE793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пуляризиране на професионалното образование и ранно кариерно ориентиране на учениците. Ефективно планиране и реализиране на държавния план-прием и допълнителния държавен план-прием</w:t>
            </w:r>
          </w:p>
        </w:tc>
      </w:tr>
      <w:tr w:rsidR="00AE37FB" w14:paraId="36D78377" w14:textId="77777777">
        <w:tc>
          <w:tcPr>
            <w:tcW w:w="825" w:type="dxa"/>
          </w:tcPr>
          <w:p w14:paraId="1BC8246D" w14:textId="77777777" w:rsidR="00AE37FB" w:rsidRDefault="00AE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0" w:type="dxa"/>
            <w:gridSpan w:val="7"/>
            <w:vAlign w:val="center"/>
          </w:tcPr>
          <w:p w14:paraId="682A38F2" w14:textId="77777777" w:rsidR="00AE37FB" w:rsidRDefault="00830C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AE37FB" w14:paraId="7E1FEA83" w14:textId="77777777" w:rsidTr="00916D4F">
        <w:tc>
          <w:tcPr>
            <w:tcW w:w="825" w:type="dxa"/>
          </w:tcPr>
          <w:p w14:paraId="04DB471F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5432" w:type="dxa"/>
          </w:tcPr>
          <w:p w14:paraId="6B443066" w14:textId="5F74F5B6" w:rsidR="00AE37FB" w:rsidRDefault="00830CF3" w:rsidP="00AC202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ане и подпомагане на дейностите за                    организиране на Панорама на средното образование в     област Русе</w:t>
            </w:r>
          </w:p>
        </w:tc>
        <w:tc>
          <w:tcPr>
            <w:tcW w:w="1701" w:type="dxa"/>
            <w:vAlign w:val="center"/>
          </w:tcPr>
          <w:p w14:paraId="3201A57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04360CDF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5.2025 г.</w:t>
            </w:r>
          </w:p>
          <w:p w14:paraId="2898686E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79EB1E3F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5 г.</w:t>
            </w:r>
          </w:p>
        </w:tc>
        <w:tc>
          <w:tcPr>
            <w:tcW w:w="1492" w:type="dxa"/>
            <w:vAlign w:val="center"/>
          </w:tcPr>
          <w:p w14:paraId="4BF4525E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 средни училища, участващи в панорамата</w:t>
            </w:r>
          </w:p>
        </w:tc>
        <w:tc>
          <w:tcPr>
            <w:tcW w:w="1470" w:type="dxa"/>
            <w:vAlign w:val="center"/>
          </w:tcPr>
          <w:p w14:paraId="7708C72C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  <w:p w14:paraId="26CDD9D3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74" w:type="dxa"/>
            <w:vAlign w:val="center"/>
          </w:tcPr>
          <w:p w14:paraId="422A2A6D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  <w:p w14:paraId="66AA68F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  <w:vAlign w:val="center"/>
          </w:tcPr>
          <w:p w14:paraId="3289D5F9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6CE2902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ПОО</w:t>
            </w:r>
          </w:p>
        </w:tc>
        <w:tc>
          <w:tcPr>
            <w:tcW w:w="1382" w:type="dxa"/>
          </w:tcPr>
          <w:p w14:paraId="4AC18BE0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5DA40901" w14:textId="77777777" w:rsidTr="00916D4F">
        <w:tc>
          <w:tcPr>
            <w:tcW w:w="825" w:type="dxa"/>
          </w:tcPr>
          <w:p w14:paraId="29749123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5432" w:type="dxa"/>
          </w:tcPr>
          <w:p w14:paraId="77F0B4C4" w14:textId="7E2EFCEA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ане на популяризирането на професии и        ранното кариерно ориентиране на учениците в VІ и в VІІ клас чрез организиране на дни на отворени врати в училища с професио</w:t>
            </w:r>
            <w:r w:rsid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нални паралелки от област Русе</w:t>
            </w:r>
          </w:p>
        </w:tc>
        <w:tc>
          <w:tcPr>
            <w:tcW w:w="1701" w:type="dxa"/>
            <w:vAlign w:val="center"/>
          </w:tcPr>
          <w:p w14:paraId="6853C73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710ED801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 г.</w:t>
            </w:r>
          </w:p>
          <w:p w14:paraId="618199B2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43F21AE7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5 г.</w:t>
            </w:r>
          </w:p>
        </w:tc>
        <w:tc>
          <w:tcPr>
            <w:tcW w:w="1492" w:type="dxa"/>
            <w:vAlign w:val="center"/>
          </w:tcPr>
          <w:p w14:paraId="39FEF692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0546130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,</w:t>
            </w:r>
          </w:p>
          <w:p w14:paraId="6C550B7F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ирали дни на</w:t>
            </w:r>
          </w:p>
          <w:p w14:paraId="15A6EF11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орени врати</w:t>
            </w:r>
          </w:p>
        </w:tc>
        <w:tc>
          <w:tcPr>
            <w:tcW w:w="1470" w:type="dxa"/>
            <w:vAlign w:val="center"/>
          </w:tcPr>
          <w:p w14:paraId="402E1041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14:paraId="4232667A" w14:textId="77777777" w:rsidR="00AE37FB" w:rsidRDefault="00695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2292407F" w14:textId="77777777" w:rsidR="003A5CC8" w:rsidRDefault="003A5C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5FC10A5F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14:paraId="0BB7CE3C" w14:textId="77777777" w:rsidR="00AE37FB" w:rsidRDefault="00695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256F809B" w14:textId="77777777" w:rsidR="003A5CC8" w:rsidRDefault="003A5C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A5859D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0603A092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ПОО</w:t>
            </w:r>
          </w:p>
        </w:tc>
        <w:tc>
          <w:tcPr>
            <w:tcW w:w="1382" w:type="dxa"/>
          </w:tcPr>
          <w:p w14:paraId="5433ADEC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15BFA701" w14:textId="77777777" w:rsidTr="00916D4F">
        <w:tc>
          <w:tcPr>
            <w:tcW w:w="825" w:type="dxa"/>
          </w:tcPr>
          <w:p w14:paraId="78FA5622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5432" w:type="dxa"/>
            <w:vAlign w:val="center"/>
          </w:tcPr>
          <w:p w14:paraId="36C75056" w14:textId="19D818E6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ване на методическа подкрепа на директорите на училищата и на РЦПППО – Русе при организиране на дейностите за насочване на ученици със СОП и/или с хронични заболявания по реда на чл. 95 и чл. 98 от Наредба №10/01.09.2016 г. за организация на дейн</w:t>
            </w:r>
            <w:r w:rsid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остите в училищното образование</w:t>
            </w:r>
          </w:p>
        </w:tc>
        <w:tc>
          <w:tcPr>
            <w:tcW w:w="1701" w:type="dxa"/>
            <w:vAlign w:val="center"/>
          </w:tcPr>
          <w:p w14:paraId="1761C1FF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1C5C0372" w14:textId="60BA051A" w:rsidR="00AE37FB" w:rsidRDefault="00496A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2.2025</w:t>
            </w:r>
            <w:r w:rsidR="00830C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</w:p>
          <w:p w14:paraId="10FCDB8C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4F7F4700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25 г.</w:t>
            </w:r>
          </w:p>
        </w:tc>
        <w:tc>
          <w:tcPr>
            <w:tcW w:w="1492" w:type="dxa"/>
            <w:vAlign w:val="center"/>
          </w:tcPr>
          <w:p w14:paraId="60D3AD3B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33A98F4B" w14:textId="77777777" w:rsidR="00AE37FB" w:rsidRDefault="004A7F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  <w:p w14:paraId="0AEB0871" w14:textId="77777777" w:rsidR="003A5CC8" w:rsidRDefault="003A5C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75AF8282" w14:textId="77777777" w:rsidR="004A7F98" w:rsidRDefault="004A7F98" w:rsidP="004A7F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  <w:p w14:paraId="692E9C8D" w14:textId="77777777" w:rsidR="004A7F98" w:rsidRDefault="004A7F98" w:rsidP="004A7F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  <w:p w14:paraId="3C38B9A5" w14:textId="77777777" w:rsidR="003A5CC8" w:rsidRDefault="003A5C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6736C269" w14:textId="77777777" w:rsidR="004A7F98" w:rsidRDefault="004A7F98" w:rsidP="004A7F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14:paraId="3ACD1D52" w14:textId="77777777" w:rsidR="004A7F98" w:rsidRDefault="004A7F98" w:rsidP="004A7F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  <w:p w14:paraId="69EAB132" w14:textId="77777777" w:rsidR="003A5CC8" w:rsidRDefault="003A5C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9CC645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786F2F9D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5C827F43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382" w:type="dxa"/>
          </w:tcPr>
          <w:p w14:paraId="15591678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42EC932D" w14:textId="77777777" w:rsidTr="00916D4F">
        <w:tc>
          <w:tcPr>
            <w:tcW w:w="825" w:type="dxa"/>
          </w:tcPr>
          <w:p w14:paraId="747687AF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A5CC8">
              <w:rPr>
                <w:rFonts w:ascii="Times New Roman" w:eastAsia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5432" w:type="dxa"/>
          </w:tcPr>
          <w:p w14:paraId="024038DE" w14:textId="542EDAB4" w:rsidR="00AE37FB" w:rsidRPr="003A5CC8" w:rsidRDefault="00830CF3" w:rsidP="003A5C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C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ждане на работна среща с представители на           бизнеса, комисията по зае</w:t>
            </w:r>
            <w:r w:rsidR="00FA0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ст към областния съвет за </w:t>
            </w:r>
            <w:r w:rsidRPr="003A5CC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но развитие във в</w:t>
            </w:r>
            <w:r w:rsidR="00FA0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ъзка със съгласуване на </w:t>
            </w:r>
            <w:r w:rsidRPr="003A5CC8">
              <w:rPr>
                <w:rFonts w:ascii="Times New Roman" w:eastAsia="Times New Roman" w:hAnsi="Times New Roman" w:cs="Times New Roman"/>
                <w:sz w:val="24"/>
                <w:szCs w:val="24"/>
              </w:rPr>
              <w:t>държавния план-прием за учебната 202</w:t>
            </w:r>
            <w:r w:rsidR="003A5C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A5CC8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3A5C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701" w:type="dxa"/>
            <w:vAlign w:val="center"/>
          </w:tcPr>
          <w:p w14:paraId="74D24C86" w14:textId="77777777" w:rsidR="00AE37FB" w:rsidRPr="003A5CC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42CEB382" w14:textId="77777777" w:rsidR="00AE37FB" w:rsidRPr="003A5CC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CC8">
              <w:rPr>
                <w:rFonts w:ascii="Times New Roman" w:eastAsia="Times New Roman" w:hAnsi="Times New Roman" w:cs="Times New Roman"/>
                <w:sz w:val="20"/>
                <w:szCs w:val="20"/>
              </w:rPr>
              <w:t>05.01.202</w:t>
            </w:r>
            <w:r w:rsidR="003A5CC8" w:rsidRPr="003A5C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3A5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</w:p>
          <w:p w14:paraId="0EC95254" w14:textId="77777777" w:rsidR="00AE37FB" w:rsidRPr="003A5CC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CC8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5C681AA9" w14:textId="77777777" w:rsidR="00AE37FB" w:rsidRPr="003A5CC8" w:rsidRDefault="00830CF3" w:rsidP="003A5C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CC8">
              <w:rPr>
                <w:rFonts w:ascii="Times New Roman" w:eastAsia="Times New Roman" w:hAnsi="Times New Roman" w:cs="Times New Roman"/>
                <w:sz w:val="20"/>
                <w:szCs w:val="20"/>
              </w:rPr>
              <w:t>20.02.202</w:t>
            </w:r>
            <w:r w:rsidR="003A5CC8" w:rsidRPr="003A5C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3A5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92" w:type="dxa"/>
            <w:vAlign w:val="center"/>
          </w:tcPr>
          <w:p w14:paraId="20D39D70" w14:textId="77777777" w:rsidR="00AE37FB" w:rsidRPr="003A5CC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CC8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714B9592" w14:textId="77777777" w:rsidR="00AE37FB" w:rsidRPr="003A5CC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CC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</w:t>
            </w:r>
          </w:p>
          <w:p w14:paraId="7BB5F19B" w14:textId="77777777" w:rsidR="00AE37FB" w:rsidRPr="003A5CC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CC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 срещи</w:t>
            </w:r>
          </w:p>
        </w:tc>
        <w:tc>
          <w:tcPr>
            <w:tcW w:w="1470" w:type="dxa"/>
            <w:vAlign w:val="center"/>
          </w:tcPr>
          <w:p w14:paraId="0E02B2FC" w14:textId="77777777" w:rsidR="00AE37FB" w:rsidRPr="003A5CC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189921C6" w14:textId="77777777" w:rsidR="00AE37FB" w:rsidRPr="003A5CC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CC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 срещи</w:t>
            </w:r>
          </w:p>
          <w:p w14:paraId="45B1738F" w14:textId="77777777" w:rsidR="00AE37FB" w:rsidRPr="003A5CC8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43AB0B7E" w14:textId="77777777" w:rsidR="00AE37FB" w:rsidRPr="003A5CC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13E4B2BF" w14:textId="77777777" w:rsidR="00AE37FB" w:rsidRPr="003A5CC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а </w:t>
            </w:r>
          </w:p>
          <w:p w14:paraId="47AA1849" w14:textId="77777777" w:rsidR="00AE37FB" w:rsidRPr="003A5CC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CC8">
              <w:rPr>
                <w:rFonts w:ascii="Times New Roman" w:eastAsia="Times New Roman" w:hAnsi="Times New Roman" w:cs="Times New Roman"/>
                <w:sz w:val="20"/>
                <w:szCs w:val="20"/>
              </w:rPr>
              <w:t>среща</w:t>
            </w:r>
          </w:p>
          <w:p w14:paraId="63728C9F" w14:textId="77777777" w:rsidR="003A5CC8" w:rsidRPr="003A5CC8" w:rsidRDefault="003A5C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89A360" w14:textId="77777777" w:rsidR="00AE37FB" w:rsidRPr="003A5CC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CC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ник на отдел ОМДК</w:t>
            </w:r>
          </w:p>
        </w:tc>
        <w:tc>
          <w:tcPr>
            <w:tcW w:w="1382" w:type="dxa"/>
          </w:tcPr>
          <w:p w14:paraId="074D7E22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63510BB1" w14:textId="77777777" w:rsidTr="00916D4F">
        <w:tc>
          <w:tcPr>
            <w:tcW w:w="825" w:type="dxa"/>
          </w:tcPr>
          <w:p w14:paraId="08D7015D" w14:textId="77777777" w:rsidR="00AE37FB" w:rsidRPr="003A5CC8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CC8">
              <w:rPr>
                <w:rFonts w:ascii="Times New Roman" w:eastAsia="Times New Roman" w:hAnsi="Times New Roman" w:cs="Times New Roman"/>
                <w:sz w:val="20"/>
                <w:szCs w:val="20"/>
              </w:rPr>
              <w:t>1.3.5.</w:t>
            </w:r>
          </w:p>
        </w:tc>
        <w:tc>
          <w:tcPr>
            <w:tcW w:w="5432" w:type="dxa"/>
          </w:tcPr>
          <w:p w14:paraId="3B5C025C" w14:textId="737755C8" w:rsidR="00AE37FB" w:rsidRPr="003A5CC8" w:rsidRDefault="00830CF3" w:rsidP="003A5C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CC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вяне на обобщено предложение за Държавен план-прием в VIII клас в  неспециализираните училища за   учебната 202</w:t>
            </w:r>
            <w:r w:rsidR="003A5CC8" w:rsidRPr="003A5C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A5CC8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3A5CC8" w:rsidRPr="003A5C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A5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а за</w:t>
            </w:r>
            <w:r w:rsid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ласт Русе по образец на МОН</w:t>
            </w:r>
          </w:p>
        </w:tc>
        <w:tc>
          <w:tcPr>
            <w:tcW w:w="1701" w:type="dxa"/>
            <w:vAlign w:val="center"/>
          </w:tcPr>
          <w:p w14:paraId="53D35864" w14:textId="77777777" w:rsidR="00AE37FB" w:rsidRPr="003A5CC8" w:rsidRDefault="00AB29E2" w:rsidP="003A5C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 на МОН</w:t>
            </w:r>
          </w:p>
        </w:tc>
        <w:tc>
          <w:tcPr>
            <w:tcW w:w="1492" w:type="dxa"/>
            <w:vAlign w:val="center"/>
          </w:tcPr>
          <w:p w14:paraId="6DF2CD6A" w14:textId="77777777" w:rsidR="00AE37FB" w:rsidRPr="003A5CC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16BF5A97" w14:textId="77777777" w:rsidR="00AE37FB" w:rsidRPr="003A5CC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CC8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вени предложения</w:t>
            </w:r>
          </w:p>
        </w:tc>
        <w:tc>
          <w:tcPr>
            <w:tcW w:w="1470" w:type="dxa"/>
            <w:vAlign w:val="center"/>
          </w:tcPr>
          <w:p w14:paraId="460308BB" w14:textId="77777777" w:rsidR="00AE37FB" w:rsidRPr="003A5CC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7D72B869" w14:textId="77777777" w:rsidR="00AE37FB" w:rsidRPr="003A5CC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CC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е</w:t>
            </w:r>
          </w:p>
        </w:tc>
        <w:tc>
          <w:tcPr>
            <w:tcW w:w="1574" w:type="dxa"/>
            <w:vAlign w:val="center"/>
          </w:tcPr>
          <w:p w14:paraId="3519831D" w14:textId="77777777" w:rsidR="00AE37FB" w:rsidRPr="003A5CC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2EC7C9D3" w14:textId="77777777" w:rsidR="00AE37FB" w:rsidRPr="003A5CC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CC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е</w:t>
            </w:r>
          </w:p>
        </w:tc>
        <w:tc>
          <w:tcPr>
            <w:tcW w:w="1559" w:type="dxa"/>
            <w:vAlign w:val="center"/>
          </w:tcPr>
          <w:p w14:paraId="419678C5" w14:textId="77777777" w:rsidR="00AE37FB" w:rsidRPr="003A5CC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CC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ник на отдел ОМДК</w:t>
            </w:r>
          </w:p>
        </w:tc>
        <w:tc>
          <w:tcPr>
            <w:tcW w:w="1382" w:type="dxa"/>
          </w:tcPr>
          <w:p w14:paraId="44A40498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0C6154A6" w14:textId="77777777" w:rsidTr="00916D4F">
        <w:tc>
          <w:tcPr>
            <w:tcW w:w="825" w:type="dxa"/>
          </w:tcPr>
          <w:p w14:paraId="373A624A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6.</w:t>
            </w:r>
          </w:p>
        </w:tc>
        <w:tc>
          <w:tcPr>
            <w:tcW w:w="5432" w:type="dxa"/>
          </w:tcPr>
          <w:p w14:paraId="55D97451" w14:textId="7532D4FA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уване на интернет-страницата на РУО – Русе на списъка на профилираните и професионалните гимназии, средните и обединените училища на територията на област Русе, които ще осъществяват държавен план-прием в VIII кл</w:t>
            </w:r>
            <w:r w:rsid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ас за учебната 2025/2026 година</w:t>
            </w:r>
          </w:p>
        </w:tc>
        <w:tc>
          <w:tcPr>
            <w:tcW w:w="1701" w:type="dxa"/>
            <w:vAlign w:val="center"/>
          </w:tcPr>
          <w:p w14:paraId="1250338D" w14:textId="77777777" w:rsidR="00AE37FB" w:rsidRDefault="00AB2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 на МОН</w:t>
            </w:r>
          </w:p>
        </w:tc>
        <w:tc>
          <w:tcPr>
            <w:tcW w:w="1492" w:type="dxa"/>
            <w:vAlign w:val="center"/>
          </w:tcPr>
          <w:p w14:paraId="29D65FD2" w14:textId="77777777" w:rsidR="00AE37FB" w:rsidRDefault="00830CF3">
            <w:pPr>
              <w:spacing w:line="276" w:lineRule="auto"/>
              <w:ind w:left="-105" w:firstLine="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2026CC97" w14:textId="77777777" w:rsidR="00AE37FB" w:rsidRDefault="00830CF3">
            <w:pPr>
              <w:spacing w:line="276" w:lineRule="auto"/>
              <w:ind w:left="-105" w:firstLine="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увани</w:t>
            </w:r>
          </w:p>
          <w:p w14:paraId="0B83736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исъци</w:t>
            </w:r>
          </w:p>
        </w:tc>
        <w:tc>
          <w:tcPr>
            <w:tcW w:w="1470" w:type="dxa"/>
            <w:vAlign w:val="center"/>
          </w:tcPr>
          <w:p w14:paraId="4CEF193F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0BA87622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уван</w:t>
            </w:r>
          </w:p>
          <w:p w14:paraId="58C8AD93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исък</w:t>
            </w:r>
          </w:p>
        </w:tc>
        <w:tc>
          <w:tcPr>
            <w:tcW w:w="1574" w:type="dxa"/>
            <w:vAlign w:val="center"/>
          </w:tcPr>
          <w:p w14:paraId="25B7B539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13B016DD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уван</w:t>
            </w:r>
          </w:p>
          <w:p w14:paraId="6569D6E1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исък</w:t>
            </w:r>
          </w:p>
        </w:tc>
        <w:tc>
          <w:tcPr>
            <w:tcW w:w="1559" w:type="dxa"/>
            <w:vAlign w:val="center"/>
          </w:tcPr>
          <w:p w14:paraId="2865513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51E9EF97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и</w:t>
            </w:r>
          </w:p>
          <w:p w14:paraId="169965AD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О и АИ</w:t>
            </w:r>
          </w:p>
        </w:tc>
        <w:tc>
          <w:tcPr>
            <w:tcW w:w="1382" w:type="dxa"/>
          </w:tcPr>
          <w:p w14:paraId="15DE4DF4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1C51F6AB" w14:textId="77777777" w:rsidTr="00916D4F">
        <w:tc>
          <w:tcPr>
            <w:tcW w:w="825" w:type="dxa"/>
          </w:tcPr>
          <w:p w14:paraId="0CF910F7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7.</w:t>
            </w:r>
          </w:p>
        </w:tc>
        <w:tc>
          <w:tcPr>
            <w:tcW w:w="5432" w:type="dxa"/>
          </w:tcPr>
          <w:p w14:paraId="4A0C9119" w14:textId="0B3B620C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пращане на писма до бюрата по труда в област Русе във връзка с предоставяне на инфо</w:t>
            </w:r>
            <w:r w:rsidR="00F04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мация за трай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ърсени</w:t>
            </w:r>
            <w:r w:rsid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те професии на пазара на труда</w:t>
            </w:r>
          </w:p>
        </w:tc>
        <w:tc>
          <w:tcPr>
            <w:tcW w:w="1701" w:type="dxa"/>
            <w:vAlign w:val="center"/>
          </w:tcPr>
          <w:p w14:paraId="5F273CDA" w14:textId="77777777" w:rsidR="00AB29E2" w:rsidRDefault="00AB2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7F56700D" w14:textId="77777777" w:rsidR="00AE37FB" w:rsidRDefault="00AB2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1.2024 г. д</w:t>
            </w:r>
            <w:r w:rsidR="00830CF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  <w:p w14:paraId="3215A267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2.2024 г.</w:t>
            </w:r>
          </w:p>
        </w:tc>
        <w:tc>
          <w:tcPr>
            <w:tcW w:w="1492" w:type="dxa"/>
            <w:vAlign w:val="center"/>
          </w:tcPr>
          <w:p w14:paraId="030410AE" w14:textId="77777777" w:rsidR="00AE37FB" w:rsidRDefault="00830CF3">
            <w:pPr>
              <w:spacing w:line="276" w:lineRule="auto"/>
              <w:ind w:left="-105" w:firstLine="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4E008CB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ма</w:t>
            </w:r>
          </w:p>
        </w:tc>
        <w:tc>
          <w:tcPr>
            <w:tcW w:w="1470" w:type="dxa"/>
            <w:vAlign w:val="center"/>
          </w:tcPr>
          <w:p w14:paraId="062360D1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1645E09C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мо</w:t>
            </w:r>
          </w:p>
        </w:tc>
        <w:tc>
          <w:tcPr>
            <w:tcW w:w="1574" w:type="dxa"/>
            <w:vAlign w:val="center"/>
          </w:tcPr>
          <w:p w14:paraId="11C67A5F" w14:textId="31C47DC3" w:rsidR="00AE37FB" w:rsidRDefault="00CB5D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06513CBF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мо</w:t>
            </w:r>
          </w:p>
        </w:tc>
        <w:tc>
          <w:tcPr>
            <w:tcW w:w="1559" w:type="dxa"/>
            <w:vAlign w:val="center"/>
          </w:tcPr>
          <w:p w14:paraId="759421A2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4EDB312C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49FA3F6C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1382" w:type="dxa"/>
          </w:tcPr>
          <w:p w14:paraId="205FF54B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17FD666F" w14:textId="77777777" w:rsidTr="00916D4F">
        <w:tc>
          <w:tcPr>
            <w:tcW w:w="825" w:type="dxa"/>
          </w:tcPr>
          <w:p w14:paraId="0F70CF59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8.</w:t>
            </w:r>
          </w:p>
        </w:tc>
        <w:tc>
          <w:tcPr>
            <w:tcW w:w="5432" w:type="dxa"/>
          </w:tcPr>
          <w:p w14:paraId="75CF38E9" w14:textId="3B2A9CE4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ане на директорите на училища от област Русе за сроковете и изискванията за изг</w:t>
            </w:r>
            <w:r w:rsidR="00CB5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ян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та за държавен план-прием и допълнителен държавен план-при</w:t>
            </w:r>
            <w:r w:rsid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ем за учебната 2025/2026 година</w:t>
            </w:r>
          </w:p>
        </w:tc>
        <w:tc>
          <w:tcPr>
            <w:tcW w:w="1701" w:type="dxa"/>
            <w:vAlign w:val="center"/>
          </w:tcPr>
          <w:p w14:paraId="29C72999" w14:textId="77777777" w:rsidR="00AB29E2" w:rsidRDefault="00AB29E2" w:rsidP="00AB2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58939C3C" w14:textId="77777777" w:rsidR="00AB29E2" w:rsidRDefault="00AB29E2" w:rsidP="00AB2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1.2024 г. до</w:t>
            </w:r>
          </w:p>
          <w:p w14:paraId="31DD98D7" w14:textId="77777777" w:rsidR="00AE37FB" w:rsidRDefault="00AB29E2" w:rsidP="00AB2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2.2024 г.</w:t>
            </w:r>
            <w:r w:rsidR="00830C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2" w:type="dxa"/>
            <w:vAlign w:val="center"/>
          </w:tcPr>
          <w:p w14:paraId="1D3D514A" w14:textId="77777777" w:rsidR="00AE37FB" w:rsidRDefault="00830CF3">
            <w:pPr>
              <w:spacing w:line="276" w:lineRule="auto"/>
              <w:ind w:left="-105" w:firstLine="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54644DE9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ма</w:t>
            </w:r>
          </w:p>
        </w:tc>
        <w:tc>
          <w:tcPr>
            <w:tcW w:w="1470" w:type="dxa"/>
            <w:vAlign w:val="center"/>
          </w:tcPr>
          <w:p w14:paraId="270DCF2B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57D17132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мо</w:t>
            </w:r>
          </w:p>
        </w:tc>
        <w:tc>
          <w:tcPr>
            <w:tcW w:w="1574" w:type="dxa"/>
            <w:vAlign w:val="center"/>
          </w:tcPr>
          <w:p w14:paraId="18F07D6F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5D08BEE0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мо</w:t>
            </w:r>
          </w:p>
        </w:tc>
        <w:tc>
          <w:tcPr>
            <w:tcW w:w="1559" w:type="dxa"/>
            <w:vAlign w:val="center"/>
          </w:tcPr>
          <w:p w14:paraId="338F7004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20C91EB9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ПОО</w:t>
            </w:r>
          </w:p>
        </w:tc>
        <w:tc>
          <w:tcPr>
            <w:tcW w:w="1382" w:type="dxa"/>
          </w:tcPr>
          <w:p w14:paraId="5EAC6DCE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21F9E7DC" w14:textId="77777777" w:rsidTr="00916D4F">
        <w:tc>
          <w:tcPr>
            <w:tcW w:w="825" w:type="dxa"/>
          </w:tcPr>
          <w:p w14:paraId="6F4F67B2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9.</w:t>
            </w:r>
          </w:p>
        </w:tc>
        <w:tc>
          <w:tcPr>
            <w:tcW w:w="5432" w:type="dxa"/>
          </w:tcPr>
          <w:p w14:paraId="5449FA6B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уване на интернет-страницата на РУО – Русе за обсъждане на предложението за държавен план-прием за областта за учебната 2025/2026 година </w:t>
            </w:r>
          </w:p>
        </w:tc>
        <w:tc>
          <w:tcPr>
            <w:tcW w:w="1701" w:type="dxa"/>
            <w:vAlign w:val="center"/>
          </w:tcPr>
          <w:p w14:paraId="3518C44C" w14:textId="77777777" w:rsidR="00AE37FB" w:rsidRDefault="00AB2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 на МОН</w:t>
            </w:r>
          </w:p>
        </w:tc>
        <w:tc>
          <w:tcPr>
            <w:tcW w:w="1492" w:type="dxa"/>
            <w:vAlign w:val="center"/>
          </w:tcPr>
          <w:p w14:paraId="122F60E4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рой</w:t>
            </w:r>
          </w:p>
          <w:p w14:paraId="3EA4D70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кувани</w:t>
            </w:r>
          </w:p>
          <w:p w14:paraId="54DA1D54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ожения</w:t>
            </w:r>
          </w:p>
        </w:tc>
        <w:tc>
          <w:tcPr>
            <w:tcW w:w="1470" w:type="dxa"/>
            <w:vAlign w:val="center"/>
          </w:tcPr>
          <w:p w14:paraId="4EA40E09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06BB460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кувано</w:t>
            </w:r>
          </w:p>
          <w:p w14:paraId="597AAE25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ожение</w:t>
            </w:r>
          </w:p>
        </w:tc>
        <w:tc>
          <w:tcPr>
            <w:tcW w:w="1574" w:type="dxa"/>
            <w:vAlign w:val="center"/>
          </w:tcPr>
          <w:p w14:paraId="5277AA57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53CEB0D5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кувано</w:t>
            </w:r>
          </w:p>
          <w:p w14:paraId="3B62C46E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ожение</w:t>
            </w:r>
          </w:p>
        </w:tc>
        <w:tc>
          <w:tcPr>
            <w:tcW w:w="1559" w:type="dxa"/>
            <w:vAlign w:val="center"/>
          </w:tcPr>
          <w:p w14:paraId="57167CC3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14BD25A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и</w:t>
            </w:r>
          </w:p>
          <w:p w14:paraId="375A1EDB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О и АИ</w:t>
            </w:r>
          </w:p>
        </w:tc>
        <w:tc>
          <w:tcPr>
            <w:tcW w:w="1382" w:type="dxa"/>
          </w:tcPr>
          <w:p w14:paraId="175E9153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1A1B78EB" w14:textId="77777777" w:rsidTr="00916D4F">
        <w:tc>
          <w:tcPr>
            <w:tcW w:w="825" w:type="dxa"/>
          </w:tcPr>
          <w:p w14:paraId="0B409A13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10.</w:t>
            </w:r>
          </w:p>
        </w:tc>
        <w:tc>
          <w:tcPr>
            <w:tcW w:w="5432" w:type="dxa"/>
          </w:tcPr>
          <w:p w14:paraId="48637264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иране на дейностите за изпълнение на „График на дейностите по приемането на ученици в VIII клас на места по държавен план-прием“, утвърден със заповед на министъра </w:t>
            </w:r>
          </w:p>
        </w:tc>
        <w:tc>
          <w:tcPr>
            <w:tcW w:w="1701" w:type="dxa"/>
            <w:vAlign w:val="center"/>
          </w:tcPr>
          <w:p w14:paraId="2A28359B" w14:textId="77777777" w:rsidR="003B692E" w:rsidRDefault="003B692E" w:rsidP="003B692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 на МОН</w:t>
            </w:r>
          </w:p>
          <w:p w14:paraId="639D3587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211B5B0E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3180E7D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и</w:t>
            </w:r>
          </w:p>
          <w:p w14:paraId="394B5FC7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1BA61702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4DCD66A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а</w:t>
            </w:r>
          </w:p>
          <w:p w14:paraId="5BE877C6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0047D5F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5EE892A3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а</w:t>
            </w:r>
          </w:p>
          <w:p w14:paraId="1B4E679C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E99F3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 на комисията по приемане на учениц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II клас </w:t>
            </w:r>
          </w:p>
        </w:tc>
        <w:tc>
          <w:tcPr>
            <w:tcW w:w="1382" w:type="dxa"/>
          </w:tcPr>
          <w:p w14:paraId="028DEF21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6E263793" w14:textId="77777777" w:rsidTr="00916D4F">
        <w:tc>
          <w:tcPr>
            <w:tcW w:w="825" w:type="dxa"/>
          </w:tcPr>
          <w:p w14:paraId="2AFA7E21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11.</w:t>
            </w:r>
          </w:p>
        </w:tc>
        <w:tc>
          <w:tcPr>
            <w:tcW w:w="5432" w:type="dxa"/>
          </w:tcPr>
          <w:p w14:paraId="740D9EDC" w14:textId="73F943BC" w:rsidR="00916D4F" w:rsidRDefault="00830CF3" w:rsidP="00AC202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ане на дейностите по приемането на ученици в V клас за учебната 2024/2025 година в съответствие с изискванията на ДОС за организация на дейнос</w:t>
            </w:r>
            <w:r w:rsid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тите в   училищното образование</w:t>
            </w:r>
          </w:p>
        </w:tc>
        <w:tc>
          <w:tcPr>
            <w:tcW w:w="1701" w:type="dxa"/>
            <w:vAlign w:val="center"/>
          </w:tcPr>
          <w:p w14:paraId="49944313" w14:textId="77777777" w:rsidR="003A5CC8" w:rsidRDefault="003B692E" w:rsidP="00AB2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 на МОН</w:t>
            </w:r>
          </w:p>
        </w:tc>
        <w:tc>
          <w:tcPr>
            <w:tcW w:w="1492" w:type="dxa"/>
            <w:vAlign w:val="center"/>
          </w:tcPr>
          <w:p w14:paraId="57DE1222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7D6A8135" w14:textId="77777777" w:rsidR="00AE37FB" w:rsidRDefault="003B692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и</w:t>
            </w:r>
          </w:p>
          <w:p w14:paraId="79EBCCCE" w14:textId="77777777" w:rsidR="003A5CC8" w:rsidRDefault="003A5C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661CF31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7FA6CE1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а</w:t>
            </w:r>
          </w:p>
          <w:p w14:paraId="3D3D1130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6AC92731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41F16AF4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а</w:t>
            </w:r>
          </w:p>
          <w:p w14:paraId="65A0D8B2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A61E7F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0DECD551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51C03C79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82" w:type="dxa"/>
          </w:tcPr>
          <w:p w14:paraId="56DCC2B3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1BC02B07" w14:textId="77777777">
        <w:trPr>
          <w:trHeight w:val="562"/>
        </w:trPr>
        <w:tc>
          <w:tcPr>
            <w:tcW w:w="825" w:type="dxa"/>
            <w:vAlign w:val="center"/>
          </w:tcPr>
          <w:p w14:paraId="4B2EE77B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10" w:type="dxa"/>
            <w:gridSpan w:val="7"/>
            <w:shd w:val="clear" w:color="auto" w:fill="D7E3BC"/>
            <w:vAlign w:val="center"/>
          </w:tcPr>
          <w:p w14:paraId="617334DF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ишаване знанията, уменията и компетентностите на учениците в образователния процес</w:t>
            </w:r>
          </w:p>
        </w:tc>
      </w:tr>
      <w:tr w:rsidR="00AE37FB" w14:paraId="442B6DBD" w14:textId="77777777">
        <w:tc>
          <w:tcPr>
            <w:tcW w:w="825" w:type="dxa"/>
            <w:shd w:val="clear" w:color="auto" w:fill="EBF1DD"/>
          </w:tcPr>
          <w:p w14:paraId="363F611E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4610" w:type="dxa"/>
            <w:gridSpan w:val="7"/>
            <w:shd w:val="clear" w:color="auto" w:fill="EBF1DD"/>
            <w:vAlign w:val="center"/>
          </w:tcPr>
          <w:p w14:paraId="387D90DE" w14:textId="77777777" w:rsidR="00AE37FB" w:rsidRDefault="00830CF3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:</w:t>
            </w:r>
            <w:r>
              <w:rPr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 по спазването на държавните образователни стандарти при осъществяване на образователния процес</w:t>
            </w:r>
          </w:p>
        </w:tc>
      </w:tr>
      <w:tr w:rsidR="00AE37FB" w14:paraId="6563EA03" w14:textId="77777777">
        <w:tc>
          <w:tcPr>
            <w:tcW w:w="825" w:type="dxa"/>
            <w:shd w:val="clear" w:color="auto" w:fill="EBF1DD"/>
          </w:tcPr>
          <w:p w14:paraId="511DC460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0" w:type="dxa"/>
            <w:gridSpan w:val="7"/>
            <w:shd w:val="clear" w:color="auto" w:fill="EBF1DD"/>
            <w:vAlign w:val="center"/>
          </w:tcPr>
          <w:p w14:paraId="7E03731C" w14:textId="77777777" w:rsidR="00AE37FB" w:rsidRDefault="00830CF3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йнос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Осъществяване на тематични проверки</w:t>
            </w:r>
          </w:p>
        </w:tc>
      </w:tr>
      <w:tr w:rsidR="00AE37FB" w14:paraId="256CF12E" w14:textId="77777777" w:rsidTr="00916D4F">
        <w:tc>
          <w:tcPr>
            <w:tcW w:w="825" w:type="dxa"/>
          </w:tcPr>
          <w:p w14:paraId="45156435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5432" w:type="dxa"/>
          </w:tcPr>
          <w:p w14:paraId="60B22D67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лищни политики за успешно представяне на НВО по български език и литература в ІV клас:</w:t>
            </w:r>
          </w:p>
          <w:p w14:paraId="2E84B4B1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У „Алеко Константинов“ – Русе; </w:t>
            </w:r>
          </w:p>
          <w:p w14:paraId="3414AFD6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Христо Ботев“  – с. Ценово;</w:t>
            </w:r>
          </w:p>
          <w:p w14:paraId="18AA6DCD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Св. св. Кирил и Методий“ – с. Ряхово;</w:t>
            </w:r>
          </w:p>
          <w:p w14:paraId="5D4308C5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Н. Й. Вапцаров“ - с. Иваново;</w:t>
            </w:r>
          </w:p>
          <w:p w14:paraId="6FB4495A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У „Св. Паисий Хилендарски“ - гр. Сливо поле</w:t>
            </w:r>
          </w:p>
        </w:tc>
        <w:tc>
          <w:tcPr>
            <w:tcW w:w="1701" w:type="dxa"/>
            <w:vAlign w:val="center"/>
          </w:tcPr>
          <w:p w14:paraId="726EEF1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24D726B0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 г.</w:t>
            </w:r>
          </w:p>
          <w:p w14:paraId="6CF405F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68963211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25 г.</w:t>
            </w:r>
          </w:p>
        </w:tc>
        <w:tc>
          <w:tcPr>
            <w:tcW w:w="1492" w:type="dxa"/>
            <w:vAlign w:val="center"/>
          </w:tcPr>
          <w:p w14:paraId="650BA5E4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0AE8155E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70" w:type="dxa"/>
            <w:vAlign w:val="center"/>
          </w:tcPr>
          <w:p w14:paraId="04885C1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7E41A6E2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74" w:type="dxa"/>
            <w:vAlign w:val="center"/>
          </w:tcPr>
          <w:p w14:paraId="37AC25B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622F897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  <w:vAlign w:val="center"/>
          </w:tcPr>
          <w:p w14:paraId="54B9659B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677BE12B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за </w:t>
            </w:r>
          </w:p>
          <w:p w14:paraId="167A241D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Е</w:t>
            </w:r>
          </w:p>
        </w:tc>
        <w:tc>
          <w:tcPr>
            <w:tcW w:w="1382" w:type="dxa"/>
          </w:tcPr>
          <w:p w14:paraId="66C818D1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62B9E9B1" w14:textId="77777777" w:rsidTr="00916D4F">
        <w:tc>
          <w:tcPr>
            <w:tcW w:w="825" w:type="dxa"/>
          </w:tcPr>
          <w:p w14:paraId="5F6D30B9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5432" w:type="dxa"/>
          </w:tcPr>
          <w:p w14:paraId="7AF32031" w14:textId="77777777" w:rsidR="00AE37FB" w:rsidRPr="00AC202F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20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я и методика на преподаване в обучението по математика за развитие на математически компетентности у учениците и ефективна подготовка за НВО в края на VII клас:</w:t>
            </w:r>
          </w:p>
          <w:p w14:paraId="5C26E2B9" w14:textId="77777777" w:rsidR="00AE37FB" w:rsidRPr="00AC202F" w:rsidRDefault="00830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Христо Ботев“ – с. Баниска;</w:t>
            </w:r>
          </w:p>
          <w:p w14:paraId="5AD4B4D6" w14:textId="77777777" w:rsidR="00AE37FB" w:rsidRPr="00AC202F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B692E" w:rsidRP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У „</w:t>
            </w:r>
            <w:r w:rsidR="003B692E" w:rsidRP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Вазов</w:t>
            </w:r>
            <w:r w:rsidRP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– </w:t>
            </w:r>
            <w:r w:rsidR="003B692E" w:rsidRP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B692E" w:rsidRP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Голямо Враново</w:t>
            </w:r>
            <w:r w:rsidRP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D2A6995" w14:textId="77777777" w:rsidR="00AE37FB" w:rsidRPr="00AC202F" w:rsidRDefault="00830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</w:t>
            </w:r>
            <w:r w:rsidR="003B692E" w:rsidRP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Г. С. Раковски</w:t>
            </w:r>
            <w:r w:rsidRP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– с. </w:t>
            </w:r>
            <w:r w:rsidR="003B692E" w:rsidRP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 село</w:t>
            </w:r>
            <w:r w:rsidRP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F214BED" w14:textId="77777777" w:rsidR="00AE37FB" w:rsidRPr="00AC202F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Неофит Рилски“ – с. Копривец;</w:t>
            </w:r>
          </w:p>
          <w:p w14:paraId="4B6A91EC" w14:textId="77777777" w:rsidR="00AE37FB" w:rsidRPr="00AC202F" w:rsidRDefault="00AB29E2" w:rsidP="00AB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П. Р.</w:t>
            </w:r>
            <w:r w:rsidR="00830CF3" w:rsidRP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вейков</w:t>
            </w:r>
            <w:r w:rsidRP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830CF3" w:rsidRP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. Смирненски;</w:t>
            </w:r>
          </w:p>
        </w:tc>
        <w:tc>
          <w:tcPr>
            <w:tcW w:w="1701" w:type="dxa"/>
            <w:vAlign w:val="center"/>
          </w:tcPr>
          <w:p w14:paraId="526CE7DF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37082762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 г.</w:t>
            </w:r>
          </w:p>
          <w:p w14:paraId="4EDBBE7B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5F275364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25 г.</w:t>
            </w:r>
          </w:p>
        </w:tc>
        <w:tc>
          <w:tcPr>
            <w:tcW w:w="1492" w:type="dxa"/>
            <w:vAlign w:val="center"/>
          </w:tcPr>
          <w:p w14:paraId="02B713F3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448504F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ени училища</w:t>
            </w:r>
          </w:p>
        </w:tc>
        <w:tc>
          <w:tcPr>
            <w:tcW w:w="1470" w:type="dxa"/>
            <w:vAlign w:val="center"/>
          </w:tcPr>
          <w:p w14:paraId="3E1CD16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729A1A15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74" w:type="dxa"/>
            <w:vAlign w:val="center"/>
          </w:tcPr>
          <w:p w14:paraId="1CE78447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78CA59F4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  <w:vAlign w:val="center"/>
          </w:tcPr>
          <w:p w14:paraId="05E9CE65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759FA9C4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0940C36F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82" w:type="dxa"/>
          </w:tcPr>
          <w:p w14:paraId="14963D4A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449F5ED5" w14:textId="77777777" w:rsidTr="00916D4F">
        <w:tc>
          <w:tcPr>
            <w:tcW w:w="825" w:type="dxa"/>
          </w:tcPr>
          <w:p w14:paraId="114712C8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5432" w:type="dxa"/>
          </w:tcPr>
          <w:p w14:paraId="6EA83036" w14:textId="66D0D0E0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агане на компетентностния подход в обучението по чужд език:</w:t>
            </w:r>
          </w:p>
          <w:p w14:paraId="454E723D" w14:textId="7ED4DCA9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ПГРК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;</w:t>
            </w:r>
          </w:p>
          <w:p w14:paraId="6D817A47" w14:textId="6FE1457E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Д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Йосиф Вондрак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е </w:t>
            </w:r>
          </w:p>
          <w:p w14:paraId="1B3CFA1E" w14:textId="5C65B9F0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ионална гимн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Бя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D542259" w14:textId="512AAF5E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ГМТ „Юрий Гагарин</w:t>
            </w:r>
            <w:r w:rsid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458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;</w:t>
            </w:r>
          </w:p>
          <w:p w14:paraId="6FB674D0" w14:textId="6FF8642E" w:rsidR="00AE37FB" w:rsidRDefault="00830CF3" w:rsidP="00EE4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ГСС „А. К. Тимирязев</w:t>
            </w:r>
            <w:r w:rsidR="00AC202F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458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е</w:t>
            </w:r>
            <w:r w:rsidR="00EE4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и</w:t>
            </w:r>
          </w:p>
        </w:tc>
        <w:tc>
          <w:tcPr>
            <w:tcW w:w="1701" w:type="dxa"/>
            <w:vAlign w:val="center"/>
          </w:tcPr>
          <w:p w14:paraId="45AC5084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7E99A2A7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11.2024 г.</w:t>
            </w:r>
          </w:p>
          <w:p w14:paraId="6701E48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4EA97659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25 г.</w:t>
            </w:r>
          </w:p>
        </w:tc>
        <w:tc>
          <w:tcPr>
            <w:tcW w:w="1492" w:type="dxa"/>
            <w:vAlign w:val="center"/>
          </w:tcPr>
          <w:p w14:paraId="562E039B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3E4D31E4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ени училища</w:t>
            </w:r>
          </w:p>
        </w:tc>
        <w:tc>
          <w:tcPr>
            <w:tcW w:w="1470" w:type="dxa"/>
            <w:vAlign w:val="center"/>
          </w:tcPr>
          <w:p w14:paraId="327FD6D7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6D61B5DE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74" w:type="dxa"/>
            <w:vAlign w:val="center"/>
          </w:tcPr>
          <w:p w14:paraId="588AF597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65FC8A14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  <w:vAlign w:val="center"/>
          </w:tcPr>
          <w:p w14:paraId="244A1482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490180A4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59B0DD02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 и по МЕ</w:t>
            </w:r>
          </w:p>
        </w:tc>
        <w:tc>
          <w:tcPr>
            <w:tcW w:w="1382" w:type="dxa"/>
          </w:tcPr>
          <w:p w14:paraId="711B6FDD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7105D83A" w14:textId="77777777" w:rsidTr="00916D4F">
        <w:tc>
          <w:tcPr>
            <w:tcW w:w="825" w:type="dxa"/>
          </w:tcPr>
          <w:p w14:paraId="3105DA6F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5432" w:type="dxa"/>
            <w:vAlign w:val="center"/>
          </w:tcPr>
          <w:p w14:paraId="4899B1FC" w14:textId="77777777" w:rsidR="00695B9D" w:rsidRDefault="00695B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ланиране и организиране на образователния процес по география и икономика в Х клас с цел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формиране на</w:t>
            </w:r>
            <w:r w:rsidR="00830C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мпетент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 по предмета за първи гимназиален етап, определени в ДОС за общообразователна подготовка:</w:t>
            </w:r>
            <w:r w:rsidR="00830C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B4DEC55" w14:textId="1EBFD266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У  „Панайот Волов“ </w:t>
            </w:r>
            <w:r w:rsidR="00EE458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яла;</w:t>
            </w:r>
          </w:p>
          <w:p w14:paraId="07706647" w14:textId="77777777" w:rsidR="00AE37FB" w:rsidRDefault="00695B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УПНЕ „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>Фридрих Шил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>– Русе;</w:t>
            </w:r>
          </w:p>
          <w:p w14:paraId="7E106CC2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У „Възраждане“ – Русе;</w:t>
            </w:r>
          </w:p>
          <w:p w14:paraId="57294CCE" w14:textId="77777777" w:rsidR="00AE37FB" w:rsidRDefault="00695B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ГДВА „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>Йосиф Вонд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усе;</w:t>
            </w:r>
          </w:p>
          <w:p w14:paraId="66745E44" w14:textId="77777777" w:rsidR="00AE37FB" w:rsidRDefault="00AB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ГИУ „Елиас Канети“ - Русе</w:t>
            </w:r>
          </w:p>
        </w:tc>
        <w:tc>
          <w:tcPr>
            <w:tcW w:w="1701" w:type="dxa"/>
            <w:vAlign w:val="center"/>
          </w:tcPr>
          <w:p w14:paraId="195131F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</w:t>
            </w:r>
          </w:p>
          <w:p w14:paraId="5AF6B3B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01.2025 г. </w:t>
            </w:r>
          </w:p>
          <w:p w14:paraId="455924EF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07EABA2C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9.05.2025 г.</w:t>
            </w:r>
          </w:p>
        </w:tc>
        <w:tc>
          <w:tcPr>
            <w:tcW w:w="1492" w:type="dxa"/>
            <w:vAlign w:val="center"/>
          </w:tcPr>
          <w:p w14:paraId="52F4D930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рой</w:t>
            </w:r>
          </w:p>
          <w:p w14:paraId="163CF0E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70" w:type="dxa"/>
            <w:vAlign w:val="center"/>
          </w:tcPr>
          <w:p w14:paraId="3AF2F8C1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3DE35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5F47A200" w14:textId="6FAA2641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лища </w:t>
            </w:r>
          </w:p>
          <w:p w14:paraId="5A1EBD94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685BBFF6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E04179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103C712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лища </w:t>
            </w:r>
          </w:p>
          <w:p w14:paraId="79CE0031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EA50E2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рши </w:t>
            </w:r>
          </w:p>
          <w:p w14:paraId="2E2DDC53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ксперт по ОНГОР</w:t>
            </w:r>
          </w:p>
        </w:tc>
        <w:tc>
          <w:tcPr>
            <w:tcW w:w="1382" w:type="dxa"/>
          </w:tcPr>
          <w:p w14:paraId="306A171F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1836655A" w14:textId="77777777" w:rsidTr="00916D4F">
        <w:tc>
          <w:tcPr>
            <w:tcW w:w="825" w:type="dxa"/>
          </w:tcPr>
          <w:p w14:paraId="08450C5B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5.</w:t>
            </w:r>
          </w:p>
        </w:tc>
        <w:tc>
          <w:tcPr>
            <w:tcW w:w="5432" w:type="dxa"/>
            <w:vAlign w:val="center"/>
          </w:tcPr>
          <w:p w14:paraId="5BF7A618" w14:textId="77777777" w:rsidR="00AE37FB" w:rsidRDefault="00695B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ланиране и организиране на образователния процес </w:t>
            </w:r>
            <w:r w:rsidR="00830C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физика и астрономия в IX кла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 цел формиране на компетентностите по предмета за първи гимназиален етап, определени в ДОС за общообразователна подготовка:</w:t>
            </w:r>
          </w:p>
          <w:p w14:paraId="46ABD8E9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уховно училище –</w:t>
            </w:r>
            <w:r w:rsidR="00AB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е</w:t>
            </w:r>
            <w:r w:rsidR="00AB29E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9AD3597" w14:textId="77777777" w:rsidR="00AE37FB" w:rsidRDefault="00830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 „Васил Левски“ –  Русе</w:t>
            </w:r>
            <w:r w:rsidR="00AB29E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4EDBE9F" w14:textId="77777777" w:rsidR="00AE37FB" w:rsidRDefault="00830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ЧСУ „Леонардо да Ви</w:t>
            </w:r>
            <w:r w:rsidR="00AB29E2">
              <w:rPr>
                <w:rFonts w:ascii="Times New Roman" w:eastAsia="Times New Roman" w:hAnsi="Times New Roman" w:cs="Times New Roman"/>
                <w:sz w:val="24"/>
                <w:szCs w:val="24"/>
              </w:rPr>
              <w:t>нчи“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</w:t>
            </w:r>
            <w:r w:rsidR="00AB29E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FB6884A" w14:textId="77777777" w:rsidR="00AE37FB" w:rsidRDefault="00AB29E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У „Васил Левски“ с ПП  – 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97775F" w14:textId="7BB1C2CC" w:rsidR="00AE37FB" w:rsidRDefault="00830CF3" w:rsidP="00EE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="00AB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„Св. Паисий Хилендарски“ </w:t>
            </w:r>
            <w:r w:rsidR="00EE458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AB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иво</w:t>
            </w:r>
            <w:r w:rsidR="00EE4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</w:t>
            </w:r>
            <w:r w:rsidR="00EE4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5CB2DFD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5EAFF86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01.2025 г. </w:t>
            </w:r>
          </w:p>
          <w:p w14:paraId="1FD9A22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7B2E42A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5.2025 г.</w:t>
            </w:r>
          </w:p>
        </w:tc>
        <w:tc>
          <w:tcPr>
            <w:tcW w:w="1492" w:type="dxa"/>
            <w:vAlign w:val="center"/>
          </w:tcPr>
          <w:p w14:paraId="38BFD902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19A69A97" w14:textId="01547B51" w:rsidR="00AE37FB" w:rsidRDefault="00AC20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830CF3">
              <w:rPr>
                <w:rFonts w:ascii="Times New Roman" w:eastAsia="Times New Roman" w:hAnsi="Times New Roman" w:cs="Times New Roman"/>
                <w:sz w:val="20"/>
                <w:szCs w:val="20"/>
              </w:rPr>
              <w:t>чилища</w:t>
            </w:r>
          </w:p>
          <w:p w14:paraId="32F50190" w14:textId="4F8E1ACA" w:rsidR="00AC202F" w:rsidRDefault="00AC20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7C49B100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4C3D8465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лища </w:t>
            </w:r>
          </w:p>
          <w:p w14:paraId="321835FA" w14:textId="56426585" w:rsidR="00AC202F" w:rsidRDefault="00AC20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65DB7DB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745EE25F" w14:textId="6BEE77E9" w:rsidR="00AE37FB" w:rsidRDefault="00EE4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830CF3">
              <w:rPr>
                <w:rFonts w:ascii="Times New Roman" w:eastAsia="Times New Roman" w:hAnsi="Times New Roman" w:cs="Times New Roman"/>
                <w:sz w:val="20"/>
                <w:szCs w:val="20"/>
              </w:rPr>
              <w:t>чилища</w:t>
            </w:r>
          </w:p>
          <w:p w14:paraId="30733478" w14:textId="437ED930" w:rsidR="00AC202F" w:rsidRDefault="00AC20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B0A8A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6A42C5F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ПНЕ</w:t>
            </w:r>
          </w:p>
        </w:tc>
        <w:tc>
          <w:tcPr>
            <w:tcW w:w="1382" w:type="dxa"/>
          </w:tcPr>
          <w:p w14:paraId="1EB17085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3CE39FF3" w14:textId="77777777" w:rsidTr="00916D4F">
        <w:tc>
          <w:tcPr>
            <w:tcW w:w="825" w:type="dxa"/>
          </w:tcPr>
          <w:p w14:paraId="79DAE8A9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C99B9" w14:textId="77777777" w:rsidR="00AE37FB" w:rsidRDefault="00830CF3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иране и организиране  на образователния процес по учебни предмети от специфичната професионална подготовка в ХІ клас за постигане на компетентности за придобиване на степен на професионална               квалификация по специалност от професия:</w:t>
            </w:r>
          </w:p>
          <w:p w14:paraId="0A4231A4" w14:textId="77777777" w:rsidR="00AE37FB" w:rsidRDefault="00AB29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ЕГ „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>Гео Ми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>– Ру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877157B" w14:textId="77777777" w:rsidR="00AE37FB" w:rsidRDefault="00AB29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ГМТ „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Гага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 Ру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B7FCC4C" w14:textId="77777777" w:rsidR="00AE37FB" w:rsidRDefault="00830C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</w:t>
            </w:r>
            <w:r w:rsidR="00AB29E2">
              <w:rPr>
                <w:rFonts w:ascii="Times New Roman" w:eastAsia="Times New Roman" w:hAnsi="Times New Roman" w:cs="Times New Roman"/>
                <w:sz w:val="24"/>
                <w:szCs w:val="24"/>
              </w:rPr>
              <w:t>САГ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ьо Пенев</w:t>
            </w:r>
            <w:r w:rsidR="00AB29E2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 Русе</w:t>
            </w:r>
            <w:r w:rsidR="00AB29E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0CD7DC9" w14:textId="77777777" w:rsidR="00AE37FB" w:rsidRDefault="00AB29E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ГПТ „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Ц. Бу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у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65F83BB" w14:textId="77777777" w:rsidR="00AE37FB" w:rsidRDefault="00AB29E2" w:rsidP="00AB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ГСС „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>К. А. Тимиряз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ве могили</w:t>
            </w:r>
          </w:p>
        </w:tc>
        <w:tc>
          <w:tcPr>
            <w:tcW w:w="1701" w:type="dxa"/>
            <w:vAlign w:val="center"/>
          </w:tcPr>
          <w:p w14:paraId="694D4C3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5571A50F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02.2025 г. </w:t>
            </w:r>
          </w:p>
          <w:p w14:paraId="03D60A71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455B4A4C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25 г.</w:t>
            </w:r>
          </w:p>
          <w:p w14:paraId="5A3E16C1" w14:textId="77777777" w:rsidR="003A5CC8" w:rsidRDefault="003A5C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1AFBDF74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4BB829D9" w14:textId="77777777" w:rsidR="00AE37FB" w:rsidRDefault="00AB2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732A5953" w14:textId="77777777" w:rsidR="003A5CC8" w:rsidRDefault="003A5C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3AB1A9C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4CCB356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лища </w:t>
            </w:r>
          </w:p>
          <w:p w14:paraId="2ACC586E" w14:textId="77777777" w:rsidR="003A5CC8" w:rsidRDefault="003A5C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7C694DA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6ED4C367" w14:textId="77777777" w:rsidR="00AE37FB" w:rsidRDefault="00AB2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7359280C" w14:textId="77777777" w:rsidR="003A5CC8" w:rsidRDefault="003A5C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62484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5B7B7F44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ПОО</w:t>
            </w:r>
          </w:p>
          <w:p w14:paraId="2BCE4BBD" w14:textId="77777777" w:rsidR="003A5CC8" w:rsidRDefault="003A5C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43C6B0D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66D3A65B" w14:textId="77777777" w:rsidTr="00916D4F">
        <w:tc>
          <w:tcPr>
            <w:tcW w:w="825" w:type="dxa"/>
          </w:tcPr>
          <w:p w14:paraId="037BF909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7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D73E2" w14:textId="77777777" w:rsidR="00AE37FB" w:rsidRDefault="00830CF3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лищни политики и методически подходи с фокус върху формиране и усъвършенстване на компетентности по български език и литература, необходими за повишаване на резултатите от ДЗИ по БЕЛ:</w:t>
            </w:r>
          </w:p>
          <w:p w14:paraId="0D2385FD" w14:textId="77777777" w:rsidR="00AE37FB" w:rsidRDefault="00830CF3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У</w:t>
            </w:r>
            <w:r w:rsidR="00AB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 Левски</w:t>
            </w:r>
            <w:r w:rsidR="00AB29E2">
              <w:rPr>
                <w:rFonts w:ascii="Times New Roman" w:eastAsia="Times New Roman" w:hAnsi="Times New Roman" w:cs="Times New Roman"/>
                <w:sz w:val="24"/>
                <w:szCs w:val="24"/>
              </w:rPr>
              <w:t>“ с 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29E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ово</w:t>
            </w:r>
            <w:r w:rsidR="00AB29E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6D7E911" w14:textId="77777777" w:rsidR="00AE37FB" w:rsidRDefault="00AB29E2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ГМТ „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Гага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41506D2" w14:textId="77777777" w:rsidR="00AE37FB" w:rsidRDefault="00AB29E2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ГСС „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 Кънч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5B3715D" w14:textId="200219BE" w:rsidR="00AE37FB" w:rsidRDefault="00AB29E2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ГСС „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  <w:r w:rsidR="00EE4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>А. Тимиряз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458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е</w:t>
            </w:r>
            <w:r w:rsidR="00EE4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г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010FD24" w14:textId="60362CBB" w:rsidR="00AE37FB" w:rsidRDefault="00AB29E2" w:rsidP="00AB29E2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У „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>Възражд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458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</w:t>
            </w:r>
            <w:r w:rsidR="00EE4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6CC076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7C44AC2B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02.2025 г. </w:t>
            </w:r>
          </w:p>
          <w:p w14:paraId="718DEC79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6CB5CBB9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25 г.</w:t>
            </w:r>
          </w:p>
        </w:tc>
        <w:tc>
          <w:tcPr>
            <w:tcW w:w="1492" w:type="dxa"/>
            <w:vAlign w:val="center"/>
          </w:tcPr>
          <w:p w14:paraId="15557C75" w14:textId="77777777" w:rsidR="00AB29E2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0B945EE9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70" w:type="dxa"/>
            <w:vAlign w:val="center"/>
          </w:tcPr>
          <w:p w14:paraId="5609D24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51D4F27D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74" w:type="dxa"/>
            <w:vAlign w:val="center"/>
          </w:tcPr>
          <w:p w14:paraId="7167998C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2E7A7E8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  <w:vAlign w:val="center"/>
          </w:tcPr>
          <w:p w14:paraId="2C54E5D3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 експерт по БЕЛ</w:t>
            </w:r>
          </w:p>
        </w:tc>
        <w:tc>
          <w:tcPr>
            <w:tcW w:w="1382" w:type="dxa"/>
          </w:tcPr>
          <w:p w14:paraId="50018EE4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2A96B893" w14:textId="77777777">
        <w:tc>
          <w:tcPr>
            <w:tcW w:w="825" w:type="dxa"/>
            <w:shd w:val="clear" w:color="auto" w:fill="EBF1DD"/>
          </w:tcPr>
          <w:p w14:paraId="60A1CF9E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0" w:type="dxa"/>
            <w:gridSpan w:val="7"/>
            <w:shd w:val="clear" w:color="auto" w:fill="EBF1DD"/>
            <w:vAlign w:val="center"/>
          </w:tcPr>
          <w:p w14:paraId="3AA6C314" w14:textId="77777777" w:rsidR="00AE37FB" w:rsidRDefault="00830CF3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йнос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 Осъществяване на текущи проверки</w:t>
            </w:r>
          </w:p>
        </w:tc>
      </w:tr>
      <w:tr w:rsidR="00AE37FB" w14:paraId="3479CC7B" w14:textId="77777777" w:rsidTr="00916D4F">
        <w:tc>
          <w:tcPr>
            <w:tcW w:w="825" w:type="dxa"/>
          </w:tcPr>
          <w:p w14:paraId="73339EDD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8.</w:t>
            </w:r>
          </w:p>
        </w:tc>
        <w:tc>
          <w:tcPr>
            <w:tcW w:w="5432" w:type="dxa"/>
            <w:vAlign w:val="center"/>
          </w:tcPr>
          <w:p w14:paraId="1E627EB8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 на спазването на държавните образователни стандарти за обучението в начален етап:</w:t>
            </w:r>
          </w:p>
          <w:p w14:paraId="43A42B31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Г. С. Раковски“ – с. Ново село;</w:t>
            </w:r>
          </w:p>
          <w:p w14:paraId="0C19C22F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У „Васил Априлов“ – с. Хотанца</w:t>
            </w:r>
          </w:p>
        </w:tc>
        <w:tc>
          <w:tcPr>
            <w:tcW w:w="1701" w:type="dxa"/>
            <w:vAlign w:val="center"/>
          </w:tcPr>
          <w:p w14:paraId="533B2E3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20689CBE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1.2024 г.</w:t>
            </w:r>
          </w:p>
          <w:p w14:paraId="6851F7AB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2B974260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 г.</w:t>
            </w:r>
          </w:p>
        </w:tc>
        <w:tc>
          <w:tcPr>
            <w:tcW w:w="1492" w:type="dxa"/>
            <w:vAlign w:val="center"/>
          </w:tcPr>
          <w:p w14:paraId="64DA1BE3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1E6CCA74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70" w:type="dxa"/>
            <w:vAlign w:val="center"/>
          </w:tcPr>
          <w:p w14:paraId="4E9F88B3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  <w:p w14:paraId="594C1C95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74" w:type="dxa"/>
            <w:vAlign w:val="center"/>
          </w:tcPr>
          <w:p w14:paraId="57F16D00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  <w:p w14:paraId="63EF6FE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  <w:vAlign w:val="center"/>
          </w:tcPr>
          <w:p w14:paraId="73A558D1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294D50F3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за </w:t>
            </w:r>
          </w:p>
          <w:p w14:paraId="16273A0B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Е</w:t>
            </w:r>
          </w:p>
        </w:tc>
        <w:tc>
          <w:tcPr>
            <w:tcW w:w="1382" w:type="dxa"/>
          </w:tcPr>
          <w:p w14:paraId="79EA8193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37FB" w14:paraId="522EFF1B" w14:textId="77777777" w:rsidTr="00916D4F">
        <w:tc>
          <w:tcPr>
            <w:tcW w:w="825" w:type="dxa"/>
          </w:tcPr>
          <w:p w14:paraId="3FA649B3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9.</w:t>
            </w:r>
          </w:p>
        </w:tc>
        <w:tc>
          <w:tcPr>
            <w:tcW w:w="5432" w:type="dxa"/>
          </w:tcPr>
          <w:p w14:paraId="696628A6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иране и организиране  на образователния процес по математика в училища с ниски резултати на НВО</w:t>
            </w:r>
            <w:r w:rsidR="003B69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Х кла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14:paraId="0F32533B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уховно училище – Русе;</w:t>
            </w:r>
          </w:p>
          <w:p w14:paraId="18AFB9A1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У „Йордан Йовков“ - Русе</w:t>
            </w:r>
          </w:p>
        </w:tc>
        <w:tc>
          <w:tcPr>
            <w:tcW w:w="1701" w:type="dxa"/>
            <w:vAlign w:val="center"/>
          </w:tcPr>
          <w:p w14:paraId="28711BFF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164BDC8E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10.2024 г. </w:t>
            </w:r>
          </w:p>
          <w:p w14:paraId="7759020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2CAFF3EE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5.2025 г.</w:t>
            </w:r>
          </w:p>
        </w:tc>
        <w:tc>
          <w:tcPr>
            <w:tcW w:w="1492" w:type="dxa"/>
            <w:vAlign w:val="center"/>
          </w:tcPr>
          <w:p w14:paraId="752DB139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74F4C7A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70" w:type="dxa"/>
            <w:vAlign w:val="center"/>
          </w:tcPr>
          <w:p w14:paraId="6D9C1387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17A6155C" w14:textId="77777777" w:rsidR="00AE37FB" w:rsidRDefault="00830CF3" w:rsidP="003B692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</w:t>
            </w:r>
            <w:r w:rsidR="003B692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74" w:type="dxa"/>
            <w:vAlign w:val="center"/>
          </w:tcPr>
          <w:p w14:paraId="598E32E0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3F42AE04" w14:textId="77777777" w:rsidR="00AE37FB" w:rsidRDefault="00830CF3" w:rsidP="003B692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</w:t>
            </w:r>
            <w:r w:rsidR="003B692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vAlign w:val="center"/>
          </w:tcPr>
          <w:p w14:paraId="7C1AA5D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255939DE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6B0DD0C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82" w:type="dxa"/>
          </w:tcPr>
          <w:p w14:paraId="0C0FB8BE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37FB" w14:paraId="7EA32D34" w14:textId="77777777" w:rsidTr="00916D4F">
        <w:tc>
          <w:tcPr>
            <w:tcW w:w="825" w:type="dxa"/>
          </w:tcPr>
          <w:p w14:paraId="6FFD7D7B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10.</w:t>
            </w:r>
          </w:p>
        </w:tc>
        <w:tc>
          <w:tcPr>
            <w:tcW w:w="5432" w:type="dxa"/>
          </w:tcPr>
          <w:p w14:paraId="6AC3CD3E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иране и организиране на образователния процес по компютърно моделиране и информационни технологии:</w:t>
            </w:r>
          </w:p>
          <w:p w14:paraId="74A5C393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Никола Обретенов“ – Русе</w:t>
            </w:r>
            <w:r w:rsidR="00BD62E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64CC881" w14:textId="77777777" w:rsidR="00BD62ED" w:rsidRDefault="00BD6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Иван Вазов“ - Русе</w:t>
            </w:r>
          </w:p>
        </w:tc>
        <w:tc>
          <w:tcPr>
            <w:tcW w:w="1701" w:type="dxa"/>
            <w:vAlign w:val="center"/>
          </w:tcPr>
          <w:p w14:paraId="1AB4B822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2208BDD4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10.2024 г. </w:t>
            </w:r>
          </w:p>
          <w:p w14:paraId="446740D0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482E3A63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3.2025 г.</w:t>
            </w:r>
          </w:p>
        </w:tc>
        <w:tc>
          <w:tcPr>
            <w:tcW w:w="1492" w:type="dxa"/>
            <w:vAlign w:val="center"/>
          </w:tcPr>
          <w:p w14:paraId="3082C51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23D047D2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70" w:type="dxa"/>
            <w:vAlign w:val="center"/>
          </w:tcPr>
          <w:p w14:paraId="086000CF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660BBD8B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574" w:type="dxa"/>
            <w:vAlign w:val="center"/>
          </w:tcPr>
          <w:p w14:paraId="6B736E1C" w14:textId="77777777" w:rsidR="00AE37FB" w:rsidRDefault="00BD6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46542899" w14:textId="77777777" w:rsidR="00AE37FB" w:rsidRDefault="00830CF3" w:rsidP="00BD6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</w:t>
            </w:r>
            <w:r w:rsidR="00BD62E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vAlign w:val="center"/>
          </w:tcPr>
          <w:p w14:paraId="25A65C50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7A301DA9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22EEC9DE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82" w:type="dxa"/>
          </w:tcPr>
          <w:p w14:paraId="3DC30BA9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37FB" w14:paraId="163A5774" w14:textId="77777777" w:rsidTr="00916D4F">
        <w:tc>
          <w:tcPr>
            <w:tcW w:w="825" w:type="dxa"/>
          </w:tcPr>
          <w:p w14:paraId="550A29C9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11</w:t>
            </w:r>
          </w:p>
        </w:tc>
        <w:tc>
          <w:tcPr>
            <w:tcW w:w="5432" w:type="dxa"/>
          </w:tcPr>
          <w:p w14:paraId="01F1F4A4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иране и организиране на образователния процес по български език и литература в прогимназиален етап на обучение:</w:t>
            </w:r>
          </w:p>
          <w:p w14:paraId="3A42EB48" w14:textId="77777777" w:rsidR="00AE37FB" w:rsidRPr="0068143A" w:rsidRDefault="006814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У „</w:t>
            </w:r>
            <w:r w:rsidR="00830CF3" w:rsidRPr="0068143A">
              <w:rPr>
                <w:rFonts w:ascii="Times New Roman" w:eastAsia="Times New Roman" w:hAnsi="Times New Roman" w:cs="Times New Roman"/>
                <w:sz w:val="24"/>
                <w:szCs w:val="24"/>
              </w:rPr>
              <w:t>Св. св. Кирил и Методий</w:t>
            </w:r>
            <w:r w:rsidRPr="006814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830CF3" w:rsidRPr="00681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ве могили</w:t>
            </w:r>
          </w:p>
          <w:p w14:paraId="3448E960" w14:textId="77777777" w:rsidR="00AE37FB" w:rsidRPr="0068143A" w:rsidRDefault="006814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3A"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</w:t>
            </w:r>
            <w:r w:rsidR="00830CF3" w:rsidRPr="0068143A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Стойков Раковски</w:t>
            </w:r>
            <w:r w:rsidRPr="006814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830CF3" w:rsidRPr="00681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ово село</w:t>
            </w:r>
          </w:p>
          <w:p w14:paraId="6C2DC58A" w14:textId="77777777" w:rsidR="00AE37FB" w:rsidRDefault="0068143A" w:rsidP="006814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143A"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</w:t>
            </w:r>
            <w:r w:rsidR="00830CF3" w:rsidRPr="0068143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Вазов</w:t>
            </w:r>
            <w:r w:rsidRPr="006814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830CF3" w:rsidRPr="00681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олямо Враново</w:t>
            </w:r>
          </w:p>
        </w:tc>
        <w:tc>
          <w:tcPr>
            <w:tcW w:w="1701" w:type="dxa"/>
            <w:vAlign w:val="center"/>
          </w:tcPr>
          <w:p w14:paraId="33002BC8" w14:textId="77777777" w:rsidR="00AE37FB" w:rsidRDefault="00830CF3" w:rsidP="003A5CC8">
            <w:pPr>
              <w:spacing w:line="276" w:lineRule="auto"/>
              <w:ind w:left="-880" w:firstLine="7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 </w:t>
            </w:r>
          </w:p>
          <w:p w14:paraId="289C59D2" w14:textId="77777777" w:rsidR="00AE37FB" w:rsidRDefault="00830CF3" w:rsidP="003A5CC8">
            <w:pPr>
              <w:spacing w:line="276" w:lineRule="auto"/>
              <w:ind w:left="-880" w:firstLine="7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0.2024 г.</w:t>
            </w:r>
          </w:p>
          <w:p w14:paraId="112E8FAE" w14:textId="77777777" w:rsidR="00AE37FB" w:rsidRDefault="00830CF3" w:rsidP="003A5CC8">
            <w:pPr>
              <w:spacing w:line="276" w:lineRule="auto"/>
              <w:ind w:left="-880" w:firstLine="7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424AB724" w14:textId="77777777" w:rsidR="00AE37FB" w:rsidRDefault="00830CF3" w:rsidP="003A5C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2.2024 г.</w:t>
            </w:r>
          </w:p>
        </w:tc>
        <w:tc>
          <w:tcPr>
            <w:tcW w:w="1492" w:type="dxa"/>
            <w:vAlign w:val="center"/>
          </w:tcPr>
          <w:p w14:paraId="4760AB02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628D37C7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70" w:type="dxa"/>
            <w:vAlign w:val="center"/>
          </w:tcPr>
          <w:p w14:paraId="5EA1B524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7CAF1CD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74" w:type="dxa"/>
            <w:vAlign w:val="center"/>
          </w:tcPr>
          <w:p w14:paraId="64F23A1F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3BACA52F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  <w:vAlign w:val="center"/>
          </w:tcPr>
          <w:p w14:paraId="6949C175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 експерт по БЕЛ</w:t>
            </w:r>
          </w:p>
        </w:tc>
        <w:tc>
          <w:tcPr>
            <w:tcW w:w="1382" w:type="dxa"/>
          </w:tcPr>
          <w:p w14:paraId="4D8F86FC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37FB" w14:paraId="4D51C880" w14:textId="77777777" w:rsidTr="00916D4F">
        <w:tc>
          <w:tcPr>
            <w:tcW w:w="825" w:type="dxa"/>
          </w:tcPr>
          <w:p w14:paraId="5739B1D0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2.1.12.</w:t>
            </w:r>
          </w:p>
        </w:tc>
        <w:tc>
          <w:tcPr>
            <w:tcW w:w="5432" w:type="dxa"/>
          </w:tcPr>
          <w:p w14:paraId="5B676D00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Планиране и организиране на образователния процес по чужд език:</w:t>
            </w:r>
          </w:p>
          <w:p w14:paraId="29CD7D2E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СУ „Йордан Йовков“ – Русе;</w:t>
            </w:r>
          </w:p>
          <w:p w14:paraId="4B4821EE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СУ „Васил Левски” – Русе;    </w:t>
            </w:r>
          </w:p>
          <w:p w14:paraId="294A8798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СУ  „Панайот Волов” - Бяла</w:t>
            </w:r>
          </w:p>
        </w:tc>
        <w:tc>
          <w:tcPr>
            <w:tcW w:w="1701" w:type="dxa"/>
            <w:vAlign w:val="center"/>
          </w:tcPr>
          <w:p w14:paraId="2B40ADC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т</w:t>
            </w:r>
          </w:p>
          <w:p w14:paraId="6B57AA25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03.11.2024 г.</w:t>
            </w:r>
          </w:p>
          <w:p w14:paraId="1D273B24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до </w:t>
            </w:r>
          </w:p>
          <w:p w14:paraId="05148490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0.05.2025 г.</w:t>
            </w:r>
          </w:p>
        </w:tc>
        <w:tc>
          <w:tcPr>
            <w:tcW w:w="1492" w:type="dxa"/>
            <w:vAlign w:val="center"/>
          </w:tcPr>
          <w:p w14:paraId="7F2E296D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Брой </w:t>
            </w:r>
          </w:p>
          <w:p w14:paraId="28F845BE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верени училища</w:t>
            </w:r>
          </w:p>
        </w:tc>
        <w:tc>
          <w:tcPr>
            <w:tcW w:w="1470" w:type="dxa"/>
            <w:vAlign w:val="center"/>
          </w:tcPr>
          <w:p w14:paraId="5798495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</w:t>
            </w:r>
          </w:p>
          <w:p w14:paraId="084254BE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илища</w:t>
            </w:r>
          </w:p>
        </w:tc>
        <w:tc>
          <w:tcPr>
            <w:tcW w:w="1574" w:type="dxa"/>
            <w:vAlign w:val="center"/>
          </w:tcPr>
          <w:p w14:paraId="73B9B119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</w:t>
            </w:r>
          </w:p>
          <w:p w14:paraId="35CBEF23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илища</w:t>
            </w:r>
          </w:p>
        </w:tc>
        <w:tc>
          <w:tcPr>
            <w:tcW w:w="1559" w:type="dxa"/>
            <w:vAlign w:val="center"/>
          </w:tcPr>
          <w:p w14:paraId="6BA1F0A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арши </w:t>
            </w:r>
          </w:p>
          <w:p w14:paraId="3E99EF77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експерт по </w:t>
            </w:r>
          </w:p>
          <w:p w14:paraId="32847615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Е и по МЕ</w:t>
            </w:r>
          </w:p>
        </w:tc>
        <w:tc>
          <w:tcPr>
            <w:tcW w:w="1382" w:type="dxa"/>
          </w:tcPr>
          <w:p w14:paraId="1EB2D2E8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37FB" w14:paraId="7342C049" w14:textId="77777777" w:rsidTr="00916D4F">
        <w:trPr>
          <w:trHeight w:val="1254"/>
        </w:trPr>
        <w:tc>
          <w:tcPr>
            <w:tcW w:w="825" w:type="dxa"/>
          </w:tcPr>
          <w:p w14:paraId="5585B582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13.</w:t>
            </w:r>
          </w:p>
        </w:tc>
        <w:tc>
          <w:tcPr>
            <w:tcW w:w="5432" w:type="dxa"/>
            <w:vAlign w:val="center"/>
          </w:tcPr>
          <w:p w14:paraId="0591225C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иране и организиране на образователния процес по география и икономика в прогимназиален етап:</w:t>
            </w:r>
          </w:p>
          <w:p w14:paraId="2BDFC6A4" w14:textId="77777777" w:rsidR="00AE37FB" w:rsidRDefault="00830CF3">
            <w:pPr>
              <w:numPr>
                <w:ilvl w:val="0"/>
                <w:numId w:val="2"/>
              </w:numPr>
              <w:spacing w:line="276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Братя Миладинови“ – Русе;</w:t>
            </w:r>
          </w:p>
          <w:p w14:paraId="42D4434A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Г. С. Раковски“ - с. Ново село</w:t>
            </w:r>
          </w:p>
        </w:tc>
        <w:tc>
          <w:tcPr>
            <w:tcW w:w="1701" w:type="dxa"/>
            <w:vAlign w:val="center"/>
          </w:tcPr>
          <w:p w14:paraId="6426532F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2D52221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.11.2024 г. </w:t>
            </w:r>
          </w:p>
          <w:p w14:paraId="42F2BB6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750C193C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25  г.</w:t>
            </w:r>
          </w:p>
        </w:tc>
        <w:tc>
          <w:tcPr>
            <w:tcW w:w="1492" w:type="dxa"/>
            <w:vAlign w:val="center"/>
          </w:tcPr>
          <w:p w14:paraId="6C310330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2F5433F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70" w:type="dxa"/>
            <w:vAlign w:val="center"/>
          </w:tcPr>
          <w:p w14:paraId="4C5A3105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3B175FB0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574" w:type="dxa"/>
            <w:vAlign w:val="center"/>
          </w:tcPr>
          <w:p w14:paraId="0ABEB8BC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51C1B6F3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  <w:vAlign w:val="center"/>
          </w:tcPr>
          <w:p w14:paraId="0F945A07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494E788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ОНГОР</w:t>
            </w:r>
          </w:p>
        </w:tc>
        <w:tc>
          <w:tcPr>
            <w:tcW w:w="1382" w:type="dxa"/>
          </w:tcPr>
          <w:p w14:paraId="6273103C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37FB" w14:paraId="1E7CA8A4" w14:textId="77777777" w:rsidTr="00916D4F">
        <w:tc>
          <w:tcPr>
            <w:tcW w:w="825" w:type="dxa"/>
          </w:tcPr>
          <w:p w14:paraId="62D79F56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14.</w:t>
            </w:r>
          </w:p>
        </w:tc>
        <w:tc>
          <w:tcPr>
            <w:tcW w:w="5432" w:type="dxa"/>
          </w:tcPr>
          <w:p w14:paraId="050898F6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иране и организиране на образователния процес по гражданско образование:</w:t>
            </w:r>
          </w:p>
          <w:p w14:paraId="35E0CC5E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 по транспорт - гр. Русе</w:t>
            </w:r>
            <w:r w:rsidR="00695B9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C0CF211" w14:textId="77777777" w:rsidR="00695B9D" w:rsidRDefault="0069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ГМТ „Юрий Гагарин“ – Русе </w:t>
            </w:r>
          </w:p>
        </w:tc>
        <w:tc>
          <w:tcPr>
            <w:tcW w:w="1701" w:type="dxa"/>
            <w:vAlign w:val="center"/>
          </w:tcPr>
          <w:p w14:paraId="67AF2754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4584A159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.11.2024 г. </w:t>
            </w:r>
          </w:p>
          <w:p w14:paraId="0C2EB963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778ACD93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25 г.</w:t>
            </w:r>
          </w:p>
        </w:tc>
        <w:tc>
          <w:tcPr>
            <w:tcW w:w="1492" w:type="dxa"/>
            <w:vAlign w:val="center"/>
          </w:tcPr>
          <w:p w14:paraId="22FD6C9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6F3C0E82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70" w:type="dxa"/>
            <w:vAlign w:val="center"/>
          </w:tcPr>
          <w:p w14:paraId="6E0584C3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64C330A3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574" w:type="dxa"/>
            <w:vAlign w:val="center"/>
          </w:tcPr>
          <w:p w14:paraId="2F2DCA89" w14:textId="77777777" w:rsidR="00AE37FB" w:rsidRDefault="006814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0ABFC423" w14:textId="77777777" w:rsidR="00AE37FB" w:rsidRDefault="00830CF3" w:rsidP="006814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</w:t>
            </w:r>
            <w:r w:rsidR="006814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vAlign w:val="center"/>
          </w:tcPr>
          <w:p w14:paraId="79D4286F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5B203397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ОНГОР</w:t>
            </w:r>
          </w:p>
        </w:tc>
        <w:tc>
          <w:tcPr>
            <w:tcW w:w="1382" w:type="dxa"/>
          </w:tcPr>
          <w:p w14:paraId="7D681F10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5F8A9883" w14:textId="77777777" w:rsidTr="00916D4F">
        <w:tc>
          <w:tcPr>
            <w:tcW w:w="825" w:type="dxa"/>
          </w:tcPr>
          <w:p w14:paraId="2F5E70EC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15.</w:t>
            </w:r>
          </w:p>
        </w:tc>
        <w:tc>
          <w:tcPr>
            <w:tcW w:w="5432" w:type="dxa"/>
          </w:tcPr>
          <w:p w14:paraId="551EE34D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иране и организиране на образователния процес по човекът и природата:</w:t>
            </w:r>
          </w:p>
          <w:p w14:paraId="1D02EB73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Олимпи Панов“ – Русе</w:t>
            </w:r>
            <w:r w:rsidR="0068143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40F5287" w14:textId="77777777" w:rsidR="0068143A" w:rsidRDefault="00681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У „Васил Априлов“ – Русе </w:t>
            </w:r>
          </w:p>
        </w:tc>
        <w:tc>
          <w:tcPr>
            <w:tcW w:w="1701" w:type="dxa"/>
            <w:vAlign w:val="center"/>
          </w:tcPr>
          <w:p w14:paraId="2ADDBDE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17CB8EAE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01.2025 г. </w:t>
            </w:r>
          </w:p>
          <w:p w14:paraId="772D666D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23BF4CCD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3.2025 г.</w:t>
            </w:r>
          </w:p>
        </w:tc>
        <w:tc>
          <w:tcPr>
            <w:tcW w:w="1492" w:type="dxa"/>
            <w:vAlign w:val="center"/>
          </w:tcPr>
          <w:p w14:paraId="7CF208D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6C4A4565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70" w:type="dxa"/>
            <w:vAlign w:val="center"/>
          </w:tcPr>
          <w:p w14:paraId="78552880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75FFBD9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574" w:type="dxa"/>
            <w:vAlign w:val="center"/>
          </w:tcPr>
          <w:p w14:paraId="6F195D3D" w14:textId="77777777" w:rsidR="00AE37FB" w:rsidRDefault="006814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3B1AD217" w14:textId="77777777" w:rsidR="00AE37FB" w:rsidRDefault="00830CF3" w:rsidP="006814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</w:t>
            </w:r>
            <w:r w:rsidR="006814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vAlign w:val="center"/>
          </w:tcPr>
          <w:p w14:paraId="0EFA899C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3C7DE390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ПНЕ</w:t>
            </w:r>
          </w:p>
        </w:tc>
        <w:tc>
          <w:tcPr>
            <w:tcW w:w="1382" w:type="dxa"/>
          </w:tcPr>
          <w:p w14:paraId="448FE680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37FB" w14:paraId="0F9397D2" w14:textId="77777777" w:rsidTr="00916D4F">
        <w:tc>
          <w:tcPr>
            <w:tcW w:w="825" w:type="dxa"/>
          </w:tcPr>
          <w:p w14:paraId="6309B586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16.</w:t>
            </w:r>
          </w:p>
        </w:tc>
        <w:tc>
          <w:tcPr>
            <w:tcW w:w="5432" w:type="dxa"/>
          </w:tcPr>
          <w:p w14:paraId="0685D104" w14:textId="77777777" w:rsidR="00AE37FB" w:rsidRDefault="00830CF3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ланиране и организиране на образователния процес по химия и опазване на околната среда: </w:t>
            </w:r>
          </w:p>
          <w:p w14:paraId="56B0392E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ЕГ „Гео Милев“ </w:t>
            </w:r>
            <w:r w:rsidR="0068143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</w:t>
            </w:r>
            <w:r w:rsidR="0068143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18E726D" w14:textId="77777777" w:rsidR="0068143A" w:rsidRDefault="00681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Св. св. Кирил и Методий“ – с. Николово</w:t>
            </w:r>
          </w:p>
        </w:tc>
        <w:tc>
          <w:tcPr>
            <w:tcW w:w="1701" w:type="dxa"/>
            <w:vAlign w:val="center"/>
          </w:tcPr>
          <w:p w14:paraId="10C89BD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7B0F2B3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01.2025 г. </w:t>
            </w:r>
          </w:p>
          <w:p w14:paraId="0FF9F251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02D1C15B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3.2025 г.</w:t>
            </w:r>
          </w:p>
        </w:tc>
        <w:tc>
          <w:tcPr>
            <w:tcW w:w="1492" w:type="dxa"/>
            <w:vAlign w:val="center"/>
          </w:tcPr>
          <w:p w14:paraId="43F36ED0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6CEF0897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70" w:type="dxa"/>
            <w:vAlign w:val="center"/>
          </w:tcPr>
          <w:p w14:paraId="29297055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35C740E0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574" w:type="dxa"/>
            <w:vAlign w:val="center"/>
          </w:tcPr>
          <w:p w14:paraId="38109C9B" w14:textId="77777777" w:rsidR="0068143A" w:rsidRDefault="0068143A" w:rsidP="006814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7054A7DE" w14:textId="77777777" w:rsidR="00AE37FB" w:rsidRDefault="0068143A" w:rsidP="006814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  <w:vAlign w:val="center"/>
          </w:tcPr>
          <w:p w14:paraId="7AB8ED60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23777449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ПНЕ</w:t>
            </w:r>
          </w:p>
        </w:tc>
        <w:tc>
          <w:tcPr>
            <w:tcW w:w="1382" w:type="dxa"/>
          </w:tcPr>
          <w:p w14:paraId="38B4EA77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37FB" w14:paraId="36DBC646" w14:textId="77777777" w:rsidTr="00916D4F">
        <w:tc>
          <w:tcPr>
            <w:tcW w:w="825" w:type="dxa"/>
          </w:tcPr>
          <w:p w14:paraId="2C341CCC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17.</w:t>
            </w:r>
          </w:p>
        </w:tc>
        <w:tc>
          <w:tcPr>
            <w:tcW w:w="5432" w:type="dxa"/>
          </w:tcPr>
          <w:p w14:paraId="664178DA" w14:textId="77777777" w:rsidR="00AE37FB" w:rsidRDefault="00830CF3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 на спазването на ДОС за обучението по безопасност на движението по пътищата:</w:t>
            </w:r>
          </w:p>
          <w:p w14:paraId="78C62C9E" w14:textId="4DF60554" w:rsidR="00AE37FB" w:rsidRDefault="00830CF3" w:rsidP="00EE4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У „</w:t>
            </w:r>
            <w:r w:rsidR="00EE4583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Бот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</w:t>
            </w:r>
            <w:r w:rsidR="00EE458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4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е </w:t>
            </w:r>
          </w:p>
        </w:tc>
        <w:tc>
          <w:tcPr>
            <w:tcW w:w="1701" w:type="dxa"/>
            <w:vAlign w:val="center"/>
          </w:tcPr>
          <w:p w14:paraId="65AA990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5CBE0759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01.2025 г. </w:t>
            </w:r>
          </w:p>
          <w:p w14:paraId="012CBEB2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2C9C7294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5.2025 г.</w:t>
            </w:r>
          </w:p>
        </w:tc>
        <w:tc>
          <w:tcPr>
            <w:tcW w:w="1492" w:type="dxa"/>
            <w:vAlign w:val="center"/>
          </w:tcPr>
          <w:p w14:paraId="08E46F49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3E8E087E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70" w:type="dxa"/>
            <w:vAlign w:val="center"/>
          </w:tcPr>
          <w:p w14:paraId="69E8981C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1B20538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574" w:type="dxa"/>
            <w:vAlign w:val="center"/>
          </w:tcPr>
          <w:p w14:paraId="4230FDFE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6C8CC99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559" w:type="dxa"/>
            <w:vAlign w:val="center"/>
          </w:tcPr>
          <w:p w14:paraId="701EC1A1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66F72F9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ПНЕ</w:t>
            </w:r>
          </w:p>
        </w:tc>
        <w:tc>
          <w:tcPr>
            <w:tcW w:w="1382" w:type="dxa"/>
          </w:tcPr>
          <w:p w14:paraId="33EA195D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7FB" w14:paraId="25BD2A87" w14:textId="77777777" w:rsidTr="00916D4F">
        <w:tc>
          <w:tcPr>
            <w:tcW w:w="825" w:type="dxa"/>
          </w:tcPr>
          <w:p w14:paraId="28523BD4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18.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E0A08" w14:textId="77777777" w:rsidR="00AE37FB" w:rsidRDefault="00830CF3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иране и организиране на образователния процес по учебни предмети от професионалната подготовка в ХІІ клас за постигане на компетентности за придобиване на степен на професионална квалификация по специалност от професия:</w:t>
            </w:r>
          </w:p>
          <w:p w14:paraId="7C63C2D3" w14:textId="77777777" w:rsidR="00726386" w:rsidRDefault="00726386" w:rsidP="00726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У „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 Лев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A36047A" w14:textId="77777777" w:rsidR="00AE37FB" w:rsidRDefault="00726386" w:rsidP="00726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ГРКК – Русе </w:t>
            </w:r>
            <w:r w:rsidR="00830C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5567E7C" w14:textId="77777777" w:rsidR="00726386" w:rsidRDefault="00726386" w:rsidP="003A5CC8">
            <w:pPr>
              <w:spacing w:line="276" w:lineRule="auto"/>
              <w:ind w:left="-880" w:firstLine="7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3F1D70" w14:textId="77777777" w:rsidR="00726386" w:rsidRDefault="00726386" w:rsidP="003A5CC8">
            <w:pPr>
              <w:spacing w:line="276" w:lineRule="auto"/>
              <w:ind w:left="-880" w:firstLine="7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4A59029E" w14:textId="77777777" w:rsidR="00726386" w:rsidRDefault="00726386" w:rsidP="003A5CC8">
            <w:pPr>
              <w:spacing w:line="276" w:lineRule="auto"/>
              <w:ind w:left="-880" w:firstLine="7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0.2024 г.</w:t>
            </w:r>
          </w:p>
          <w:p w14:paraId="53C63254" w14:textId="77777777" w:rsidR="00AE37FB" w:rsidRDefault="00726386" w:rsidP="003A5CC8">
            <w:pPr>
              <w:spacing w:line="276" w:lineRule="auto"/>
              <w:ind w:left="-880" w:firstLine="7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830CF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  <w:p w14:paraId="7585A391" w14:textId="77777777" w:rsidR="00AE37FB" w:rsidRDefault="00830CF3" w:rsidP="003A5C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2.2024 г.</w:t>
            </w:r>
          </w:p>
        </w:tc>
        <w:tc>
          <w:tcPr>
            <w:tcW w:w="14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E0F6D3" w14:textId="77777777" w:rsidR="00AE37FB" w:rsidRDefault="00830CF3" w:rsidP="003A5CC8">
            <w:pPr>
              <w:spacing w:line="276" w:lineRule="auto"/>
              <w:ind w:left="-880" w:firstLine="8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2B69CDF3" w14:textId="77777777" w:rsidR="00AE37FB" w:rsidRDefault="00830CF3" w:rsidP="003A5C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50EC031" w14:textId="77777777" w:rsidR="00726386" w:rsidRDefault="00726386" w:rsidP="003A5CC8">
            <w:pPr>
              <w:spacing w:line="276" w:lineRule="auto"/>
              <w:ind w:left="-880" w:firstLine="7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EFD444" w14:textId="77777777" w:rsidR="00AE37FB" w:rsidRDefault="00830CF3" w:rsidP="003A5CC8">
            <w:pPr>
              <w:spacing w:line="276" w:lineRule="auto"/>
              <w:ind w:left="-880" w:firstLine="7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18AF24F3" w14:textId="77777777" w:rsidR="00AE37FB" w:rsidRDefault="00830CF3" w:rsidP="003A5CC8">
            <w:pPr>
              <w:spacing w:line="276" w:lineRule="auto"/>
              <w:ind w:lef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е</w:t>
            </w:r>
          </w:p>
          <w:p w14:paraId="122935A7" w14:textId="77777777" w:rsidR="00AE37FB" w:rsidRDefault="00AE37FB" w:rsidP="003A5C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FC040F" w14:textId="77777777" w:rsidR="00726386" w:rsidRDefault="00726386" w:rsidP="003A5CC8">
            <w:pPr>
              <w:spacing w:line="276" w:lineRule="auto"/>
              <w:ind w:left="-880" w:firstLine="8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349CB9" w14:textId="77777777" w:rsidR="00AE37FB" w:rsidRDefault="00726386" w:rsidP="003A5CC8">
            <w:pPr>
              <w:spacing w:line="276" w:lineRule="auto"/>
              <w:ind w:left="-880" w:firstLine="8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196D46EB" w14:textId="77777777" w:rsidR="00AE37FB" w:rsidRDefault="00830CF3" w:rsidP="003A5CC8">
            <w:pPr>
              <w:spacing w:line="276" w:lineRule="auto"/>
              <w:ind w:left="-880" w:firstLine="7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</w:t>
            </w:r>
            <w:r w:rsidR="0072638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14:paraId="10465375" w14:textId="77777777" w:rsidR="00AE37FB" w:rsidRDefault="00AE37FB" w:rsidP="003A5C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FC57D0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</w:t>
            </w:r>
          </w:p>
          <w:p w14:paraId="0FC1BC21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165AF151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1382" w:type="dxa"/>
          </w:tcPr>
          <w:p w14:paraId="39E87429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37FB" w14:paraId="14439062" w14:textId="77777777" w:rsidTr="00916D4F">
        <w:tc>
          <w:tcPr>
            <w:tcW w:w="825" w:type="dxa"/>
          </w:tcPr>
          <w:p w14:paraId="65154A84" w14:textId="77777777" w:rsidR="00AE37FB" w:rsidRPr="003A5CC8" w:rsidRDefault="00830CF3" w:rsidP="00AB29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CC8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  <w:r w:rsidR="00AB29E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A5CC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32" w:type="dxa"/>
          </w:tcPr>
          <w:p w14:paraId="7CD8A31C" w14:textId="77777777" w:rsidR="00AE37FB" w:rsidRPr="003A5CC8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5C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 на спазването на изискванията на ДОС при изготвяне на Списък-образец №1 чрез проверка на въведената информация в             НЕИСПУО:</w:t>
            </w:r>
          </w:p>
          <w:p w14:paraId="1DF65E5D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C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A5CC8">
              <w:rPr>
                <w:rFonts w:ascii="Times New Roman" w:eastAsia="Times New Roman" w:hAnsi="Times New Roman" w:cs="Times New Roman"/>
                <w:sz w:val="24"/>
                <w:szCs w:val="24"/>
              </w:rPr>
              <w:t>ОУ „</w:t>
            </w:r>
            <w:r w:rsidR="00681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. Кл. Охридски“ </w:t>
            </w:r>
            <w:r w:rsidRPr="003A5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68143A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о</w:t>
            </w:r>
            <w:r w:rsidRPr="003A5CC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F8ECC90" w14:textId="77777777" w:rsidR="0068143A" w:rsidRDefault="006814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Христо Ботев“  Щръклево;</w:t>
            </w:r>
          </w:p>
          <w:p w14:paraId="744A5B52" w14:textId="77777777" w:rsidR="0068143A" w:rsidRDefault="006814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Отец Паисий“ – Мартен;</w:t>
            </w:r>
          </w:p>
          <w:p w14:paraId="639E3CAB" w14:textId="77777777" w:rsidR="0068143A" w:rsidRDefault="006814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Тома Кърджиев“ – Русе;</w:t>
            </w:r>
          </w:p>
          <w:p w14:paraId="488A4AE8" w14:textId="77777777" w:rsidR="0068143A" w:rsidRDefault="006814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Алеко Константинов“ – Русе;</w:t>
            </w:r>
          </w:p>
          <w:p w14:paraId="7C687780" w14:textId="507722FD" w:rsidR="0068143A" w:rsidRPr="003A5CC8" w:rsidRDefault="006814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У „</w:t>
            </w:r>
            <w:r w:rsidR="00EE4583">
              <w:rPr>
                <w:rFonts w:ascii="Times New Roman" w:eastAsia="Times New Roman" w:hAnsi="Times New Roman" w:cs="Times New Roman"/>
                <w:sz w:val="24"/>
                <w:szCs w:val="24"/>
              </w:rPr>
              <w:t>Възражд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– </w:t>
            </w:r>
            <w:r w:rsidR="00EE4583">
              <w:rPr>
                <w:rFonts w:ascii="Times New Roman" w:eastAsia="Times New Roman" w:hAnsi="Times New Roman" w:cs="Times New Roman"/>
                <w:sz w:val="24"/>
                <w:szCs w:val="24"/>
              </w:rPr>
              <w:t>Ру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EBD65CE" w14:textId="77777777" w:rsidR="00AE37FB" w:rsidRPr="003A5CC8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CC8">
              <w:rPr>
                <w:rFonts w:ascii="Times New Roman" w:eastAsia="Times New Roman" w:hAnsi="Times New Roman" w:cs="Times New Roman"/>
                <w:sz w:val="24"/>
                <w:szCs w:val="24"/>
              </w:rPr>
              <w:t>- СУ „</w:t>
            </w:r>
            <w:r w:rsidR="0068143A">
              <w:rPr>
                <w:rFonts w:ascii="Times New Roman" w:eastAsia="Times New Roman" w:hAnsi="Times New Roman" w:cs="Times New Roman"/>
                <w:sz w:val="24"/>
                <w:szCs w:val="24"/>
              </w:rPr>
              <w:t>Св. св. Кирил и Методий</w:t>
            </w:r>
            <w:r w:rsidRPr="003A5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– </w:t>
            </w:r>
            <w:r w:rsidR="0068143A">
              <w:rPr>
                <w:rFonts w:ascii="Times New Roman" w:eastAsia="Times New Roman" w:hAnsi="Times New Roman" w:cs="Times New Roman"/>
                <w:sz w:val="24"/>
                <w:szCs w:val="24"/>
              </w:rPr>
              <w:t>Две могили</w:t>
            </w:r>
            <w:r w:rsidRPr="003A5CC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2F776DD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CC8">
              <w:rPr>
                <w:rFonts w:ascii="Times New Roman" w:eastAsia="Times New Roman" w:hAnsi="Times New Roman" w:cs="Times New Roman"/>
                <w:sz w:val="24"/>
                <w:szCs w:val="24"/>
              </w:rPr>
              <w:t>- ПГ по транспорт – Русе</w:t>
            </w:r>
            <w:r w:rsidR="0068143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A97CCC1" w14:textId="77777777" w:rsidR="0068143A" w:rsidRDefault="00681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ГПТ „Атанас Ц. Буров“ – Русе;</w:t>
            </w:r>
          </w:p>
          <w:p w14:paraId="2C970B77" w14:textId="77777777" w:rsidR="0068143A" w:rsidRPr="003A5CC8" w:rsidRDefault="00681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ГО „Недка Иван Лазарова“ – Русе </w:t>
            </w:r>
          </w:p>
        </w:tc>
        <w:tc>
          <w:tcPr>
            <w:tcW w:w="1701" w:type="dxa"/>
            <w:vAlign w:val="center"/>
          </w:tcPr>
          <w:p w14:paraId="399F97BE" w14:textId="77777777" w:rsidR="0068143A" w:rsidRDefault="0068143A" w:rsidP="0068143A">
            <w:pPr>
              <w:spacing w:line="276" w:lineRule="auto"/>
              <w:ind w:left="-880" w:firstLine="7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3A8D20C0" w14:textId="77777777" w:rsidR="0068143A" w:rsidRDefault="0068143A" w:rsidP="0068143A">
            <w:pPr>
              <w:spacing w:line="276" w:lineRule="auto"/>
              <w:ind w:left="-880" w:firstLine="7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0.2024 г.</w:t>
            </w:r>
          </w:p>
          <w:p w14:paraId="532E3F97" w14:textId="77777777" w:rsidR="0068143A" w:rsidRDefault="0068143A" w:rsidP="0068143A">
            <w:pPr>
              <w:spacing w:line="276" w:lineRule="auto"/>
              <w:ind w:left="-880" w:firstLine="7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304A5587" w14:textId="77777777" w:rsidR="00AE37FB" w:rsidRPr="003A5CC8" w:rsidRDefault="0068143A" w:rsidP="006814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1.2024 г.</w:t>
            </w:r>
          </w:p>
        </w:tc>
        <w:tc>
          <w:tcPr>
            <w:tcW w:w="1492" w:type="dxa"/>
            <w:vAlign w:val="center"/>
          </w:tcPr>
          <w:p w14:paraId="2EBFF56F" w14:textId="77777777" w:rsidR="00AE37FB" w:rsidRPr="003A5CC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CC8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1537718D" w14:textId="77777777" w:rsidR="00AE37FB" w:rsidRPr="003A5CC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CC8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0B0BF9FB" w14:textId="77777777" w:rsidR="00AE37FB" w:rsidRPr="003A5CC8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6581B7CC" w14:textId="1E486620" w:rsidR="00AE37FB" w:rsidRPr="003A5CC8" w:rsidRDefault="006552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3C74EDFE" w14:textId="77777777" w:rsidR="00AE37FB" w:rsidRPr="003A5CC8" w:rsidRDefault="006814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CC8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6CDAFDCA" w14:textId="77777777" w:rsidR="00AE37FB" w:rsidRPr="003A5CC8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28472A64" w14:textId="77777777" w:rsidR="00AE37FB" w:rsidRPr="003A5CC8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32097B" w14:textId="77777777" w:rsidR="00AE37FB" w:rsidRPr="003A5CC8" w:rsidRDefault="006814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14:paraId="13A294A5" w14:textId="77777777" w:rsidR="00AE37FB" w:rsidRPr="003A5CC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CC8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5F2D3310" w14:textId="77777777" w:rsidR="00AE37FB" w:rsidRPr="003A5CC8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0CE4B2" w14:textId="77777777" w:rsidR="00AE37FB" w:rsidRPr="003A5CC8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AE727B" w14:textId="77777777" w:rsidR="00AE37FB" w:rsidRPr="003A5CC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086AAF28" w14:textId="77777777" w:rsidR="00AE37FB" w:rsidRPr="003A5CC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и, </w:t>
            </w:r>
          </w:p>
          <w:p w14:paraId="7FCE362B" w14:textId="77777777" w:rsidR="00AE37FB" w:rsidRPr="003A5CC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 със </w:t>
            </w:r>
          </w:p>
          <w:p w14:paraId="25010902" w14:textId="77777777" w:rsidR="00AE37FB" w:rsidRPr="003A5CC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веди на </w:t>
            </w:r>
          </w:p>
          <w:p w14:paraId="33C34F18" w14:textId="77777777" w:rsidR="00AE37FB" w:rsidRPr="003A5CC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CC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ника на</w:t>
            </w:r>
          </w:p>
          <w:p w14:paraId="66BE1C7D" w14:textId="77777777" w:rsidR="00AE37FB" w:rsidRPr="003A5CC8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О – Русе </w:t>
            </w:r>
          </w:p>
        </w:tc>
        <w:tc>
          <w:tcPr>
            <w:tcW w:w="1382" w:type="dxa"/>
          </w:tcPr>
          <w:p w14:paraId="2657E045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37FB" w14:paraId="199CC662" w14:textId="77777777" w:rsidTr="00916D4F">
        <w:tc>
          <w:tcPr>
            <w:tcW w:w="825" w:type="dxa"/>
          </w:tcPr>
          <w:p w14:paraId="7F06C6DB" w14:textId="77777777" w:rsidR="00AE37FB" w:rsidRDefault="00830CF3" w:rsidP="00AB29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  <w:r w:rsidR="00AB29E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32" w:type="dxa"/>
            <w:vAlign w:val="center"/>
          </w:tcPr>
          <w:p w14:paraId="4207B5CC" w14:textId="272C50D4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 на спазване на изискванията за издаване на документи за завършена степ</w:t>
            </w:r>
            <w:r w:rsidR="006552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н на образование о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астните училища във връзка с разпоредбите на чл. 24, ал. 4 от Наредба №8/2016 г. за </w:t>
            </w:r>
            <w:r w:rsidR="00E51C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формацията 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ите за систем</w:t>
            </w:r>
            <w:r w:rsidR="008F27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та на предучилищното 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лищното образование:</w:t>
            </w:r>
          </w:p>
          <w:p w14:paraId="3CD61EDD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ЧСУ „Леонардо да Винчи“ – Русе;</w:t>
            </w:r>
          </w:p>
          <w:p w14:paraId="7D6AD042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Духовно училище </w:t>
            </w:r>
            <w:r w:rsidR="000763C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</w:t>
            </w:r>
            <w:r w:rsidR="0007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5C47B3A" w14:textId="77777777" w:rsidR="000763CB" w:rsidRDefault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</w:t>
            </w:r>
          </w:p>
          <w:p w14:paraId="77875F0A" w14:textId="77777777" w:rsidR="00D232C0" w:rsidRDefault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05.2025 г. </w:t>
            </w:r>
          </w:p>
          <w:p w14:paraId="5DB80E4D" w14:textId="75DB4232" w:rsidR="00AE37FB" w:rsidRDefault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830CF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  <w:p w14:paraId="79097C95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5 г.</w:t>
            </w:r>
          </w:p>
          <w:p w14:paraId="7BFD4D72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3F910F37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3B01941C" w14:textId="77777777" w:rsidR="00AE37FB" w:rsidRDefault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469BDBED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6450E032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0DB5DAD9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149973E7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5E0019D1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44EB49E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117F211A" w14:textId="77777777" w:rsidR="00AE37FB" w:rsidRDefault="00AE3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25916D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1D48D82B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, </w:t>
            </w:r>
          </w:p>
          <w:p w14:paraId="0E99ADBC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 със </w:t>
            </w:r>
          </w:p>
          <w:p w14:paraId="38AABD0B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вед на </w:t>
            </w:r>
          </w:p>
          <w:p w14:paraId="09232E3C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ника на</w:t>
            </w:r>
          </w:p>
          <w:p w14:paraId="25B1621B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О – Русе</w:t>
            </w:r>
          </w:p>
        </w:tc>
        <w:tc>
          <w:tcPr>
            <w:tcW w:w="1382" w:type="dxa"/>
          </w:tcPr>
          <w:p w14:paraId="210D6307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37FB" w14:paraId="0924B85A" w14:textId="77777777" w:rsidTr="00916D4F">
        <w:tc>
          <w:tcPr>
            <w:tcW w:w="825" w:type="dxa"/>
          </w:tcPr>
          <w:p w14:paraId="2E7351FA" w14:textId="77777777" w:rsidR="00AE37FB" w:rsidRDefault="00830CF3" w:rsidP="00AB29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</w:t>
            </w:r>
            <w:r w:rsidR="00AB29E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32" w:type="dxa"/>
          </w:tcPr>
          <w:p w14:paraId="191CBC63" w14:textId="1548D422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 по актуалността на информацията в                училищните интернет страници и на спазването на изискванията на ЗПУО за </w:t>
            </w:r>
            <w:r w:rsidR="00A852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убликуване на училищн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и:</w:t>
            </w:r>
          </w:p>
          <w:p w14:paraId="7E73F043" w14:textId="77777777" w:rsidR="00AE37FB" w:rsidRDefault="0083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ички училища от област Русе</w:t>
            </w:r>
          </w:p>
        </w:tc>
        <w:tc>
          <w:tcPr>
            <w:tcW w:w="1701" w:type="dxa"/>
            <w:vAlign w:val="center"/>
          </w:tcPr>
          <w:p w14:paraId="40D5336D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4E22A474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24 г.</w:t>
            </w:r>
          </w:p>
          <w:p w14:paraId="220BD76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3B53350E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1.2025 г.</w:t>
            </w:r>
          </w:p>
        </w:tc>
        <w:tc>
          <w:tcPr>
            <w:tcW w:w="1492" w:type="dxa"/>
            <w:vAlign w:val="center"/>
          </w:tcPr>
          <w:p w14:paraId="02271B21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31486794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ени интернет страници</w:t>
            </w:r>
          </w:p>
        </w:tc>
        <w:tc>
          <w:tcPr>
            <w:tcW w:w="1470" w:type="dxa"/>
            <w:vAlign w:val="center"/>
          </w:tcPr>
          <w:p w14:paraId="41BA6126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  <w:p w14:paraId="262DCB1E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ени интернет страници</w:t>
            </w:r>
          </w:p>
        </w:tc>
        <w:tc>
          <w:tcPr>
            <w:tcW w:w="1574" w:type="dxa"/>
            <w:vAlign w:val="center"/>
          </w:tcPr>
          <w:p w14:paraId="45D60F5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  <w:p w14:paraId="40178DD1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ени интернет страници</w:t>
            </w:r>
          </w:p>
        </w:tc>
        <w:tc>
          <w:tcPr>
            <w:tcW w:w="1559" w:type="dxa"/>
            <w:vAlign w:val="center"/>
          </w:tcPr>
          <w:p w14:paraId="62A86583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</w:t>
            </w:r>
          </w:p>
          <w:p w14:paraId="714B4394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</w:t>
            </w:r>
          </w:p>
          <w:p w14:paraId="6F6C81AB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И</w:t>
            </w:r>
          </w:p>
        </w:tc>
        <w:tc>
          <w:tcPr>
            <w:tcW w:w="1382" w:type="dxa"/>
          </w:tcPr>
          <w:p w14:paraId="30B77588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37FB" w14:paraId="0C9E3BE7" w14:textId="77777777" w:rsidTr="00916D4F">
        <w:tc>
          <w:tcPr>
            <w:tcW w:w="825" w:type="dxa"/>
          </w:tcPr>
          <w:p w14:paraId="60C11548" w14:textId="77777777" w:rsidR="00AE37FB" w:rsidRPr="00C35299" w:rsidRDefault="00830CF3" w:rsidP="00AB29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2</w:t>
            </w:r>
            <w:r w:rsidR="00AB29E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432" w:type="dxa"/>
          </w:tcPr>
          <w:p w14:paraId="6A5A5B06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 по актуалността на информацията в училищните интернет страници съгласно  изискванията на Наредба №10 от 01.09.2016 г. </w:t>
            </w:r>
          </w:p>
          <w:p w14:paraId="2762D64A" w14:textId="146C5C63" w:rsidR="00AE37FB" w:rsidRDefault="00EE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МГ „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>Баба То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;</w:t>
            </w:r>
          </w:p>
          <w:p w14:paraId="15C397F2" w14:textId="73CA7FA1" w:rsidR="00AE37FB" w:rsidRDefault="00EE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ЕГ „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>Гео Ми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;</w:t>
            </w:r>
          </w:p>
          <w:p w14:paraId="0BA8E833" w14:textId="5DE242B3" w:rsidR="00AE37FB" w:rsidRDefault="00EE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но училище „М-р Ат.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у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30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;</w:t>
            </w:r>
          </w:p>
          <w:p w14:paraId="69E0925D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5 професионални гимназии, определени със заповед на началника на РУО – Русе;</w:t>
            </w:r>
          </w:p>
          <w:p w14:paraId="675BEF92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3 средни училища, определени със заповед на началника на РУО – Русе;</w:t>
            </w:r>
          </w:p>
          <w:p w14:paraId="4D02A28F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4 основни училища, определени със заповед на началника на РУО – Русе</w:t>
            </w:r>
          </w:p>
        </w:tc>
        <w:tc>
          <w:tcPr>
            <w:tcW w:w="1701" w:type="dxa"/>
            <w:vAlign w:val="center"/>
          </w:tcPr>
          <w:p w14:paraId="79231EB7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535E395B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24 г.</w:t>
            </w:r>
          </w:p>
          <w:p w14:paraId="60CB410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708ABC1A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4.2025 г.</w:t>
            </w:r>
          </w:p>
        </w:tc>
        <w:tc>
          <w:tcPr>
            <w:tcW w:w="1492" w:type="dxa"/>
            <w:vAlign w:val="center"/>
          </w:tcPr>
          <w:p w14:paraId="155F1660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7BEA2E1F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ени интернет страници</w:t>
            </w:r>
          </w:p>
        </w:tc>
        <w:tc>
          <w:tcPr>
            <w:tcW w:w="1470" w:type="dxa"/>
            <w:vAlign w:val="center"/>
          </w:tcPr>
          <w:p w14:paraId="61F865E1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14:paraId="11694414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ени интернет страници</w:t>
            </w:r>
          </w:p>
        </w:tc>
        <w:tc>
          <w:tcPr>
            <w:tcW w:w="1574" w:type="dxa"/>
            <w:vAlign w:val="center"/>
          </w:tcPr>
          <w:p w14:paraId="0E6576DB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14:paraId="658D5CE3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ени интернет страници</w:t>
            </w:r>
          </w:p>
        </w:tc>
        <w:tc>
          <w:tcPr>
            <w:tcW w:w="1559" w:type="dxa"/>
            <w:vAlign w:val="center"/>
          </w:tcPr>
          <w:p w14:paraId="7B316C8B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</w:t>
            </w:r>
          </w:p>
          <w:p w14:paraId="321E08E8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</w:t>
            </w:r>
          </w:p>
          <w:p w14:paraId="45488239" w14:textId="77777777" w:rsidR="00AE37FB" w:rsidRDefault="00830C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И</w:t>
            </w:r>
          </w:p>
        </w:tc>
        <w:tc>
          <w:tcPr>
            <w:tcW w:w="1382" w:type="dxa"/>
          </w:tcPr>
          <w:p w14:paraId="09B8ABAA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37FB" w14:paraId="174B4C92" w14:textId="77777777">
        <w:tc>
          <w:tcPr>
            <w:tcW w:w="825" w:type="dxa"/>
            <w:shd w:val="clear" w:color="auto" w:fill="EBF1DD"/>
          </w:tcPr>
          <w:p w14:paraId="2D6CC7AA" w14:textId="77777777" w:rsidR="00AE37FB" w:rsidRDefault="0083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4610" w:type="dxa"/>
            <w:gridSpan w:val="7"/>
            <w:shd w:val="clear" w:color="auto" w:fill="EBF1DD"/>
            <w:vAlign w:val="center"/>
          </w:tcPr>
          <w:p w14:paraId="413487D2" w14:textId="77777777" w:rsidR="00AE37FB" w:rsidRDefault="00830C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ишаване на ключови компетентности на учениците за придобиване на степен на образование и професионална квалификация,                завършване на етап от степен на образование</w:t>
            </w:r>
          </w:p>
        </w:tc>
      </w:tr>
      <w:tr w:rsidR="00AE37FB" w14:paraId="20B9986F" w14:textId="77777777">
        <w:tc>
          <w:tcPr>
            <w:tcW w:w="825" w:type="dxa"/>
          </w:tcPr>
          <w:p w14:paraId="3EC5493E" w14:textId="77777777" w:rsidR="00AE37FB" w:rsidRDefault="00AE3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0" w:type="dxa"/>
            <w:gridSpan w:val="7"/>
            <w:vAlign w:val="center"/>
          </w:tcPr>
          <w:p w14:paraId="31979EF3" w14:textId="77777777" w:rsidR="00AE37FB" w:rsidRDefault="00830C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8E59F9" w14:paraId="6D7ED35E" w14:textId="77777777" w:rsidTr="00916D4F">
        <w:tc>
          <w:tcPr>
            <w:tcW w:w="825" w:type="dxa"/>
          </w:tcPr>
          <w:p w14:paraId="0B19B118" w14:textId="77777777" w:rsidR="008E59F9" w:rsidRPr="000763CB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CB">
              <w:rPr>
                <w:rFonts w:ascii="Times New Roman" w:eastAsia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5432" w:type="dxa"/>
            <w:vAlign w:val="center"/>
          </w:tcPr>
          <w:p w14:paraId="73ABA63B" w14:textId="0E04315B" w:rsidR="008E59F9" w:rsidRPr="000763CB" w:rsidRDefault="008E59F9" w:rsidP="008E59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63CB">
              <w:rPr>
                <w:rFonts w:ascii="Times New Roman" w:eastAsia="Times New Roman" w:hAnsi="Times New Roman" w:cs="Times New Roman"/>
                <w:sz w:val="24"/>
                <w:szCs w:val="24"/>
              </w:rPr>
              <w:t>Разширяване на възможностите за придобиване на ключови компетентности и придобиване на</w:t>
            </w:r>
            <w:r w:rsidR="00857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 на</w:t>
            </w:r>
            <w:r w:rsidRPr="0007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ионална квалификация чрез изграждане на партньорства с висшите училища и бизнеса</w:t>
            </w:r>
          </w:p>
        </w:tc>
        <w:tc>
          <w:tcPr>
            <w:tcW w:w="1701" w:type="dxa"/>
            <w:vAlign w:val="center"/>
          </w:tcPr>
          <w:p w14:paraId="1B150E56" w14:textId="77777777" w:rsidR="008E59F9" w:rsidRDefault="008E59F9" w:rsidP="008E59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11D3B81C" w14:textId="77777777" w:rsidR="008E59F9" w:rsidRDefault="008E59F9" w:rsidP="008E59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24 г.</w:t>
            </w:r>
          </w:p>
          <w:p w14:paraId="024ACCDD" w14:textId="77777777" w:rsidR="008E59F9" w:rsidRDefault="008E59F9" w:rsidP="008E59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0AA1E0BA" w14:textId="77777777" w:rsidR="008E59F9" w:rsidRDefault="008E59F9" w:rsidP="008E59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5 г.</w:t>
            </w:r>
          </w:p>
        </w:tc>
        <w:tc>
          <w:tcPr>
            <w:tcW w:w="1492" w:type="dxa"/>
            <w:vAlign w:val="center"/>
          </w:tcPr>
          <w:p w14:paraId="7F36FA03" w14:textId="77777777" w:rsidR="008E59F9" w:rsidRDefault="008E59F9" w:rsidP="008E59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7B224FFF" w14:textId="77777777" w:rsidR="008E59F9" w:rsidRDefault="008E59F9" w:rsidP="008E59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лища с </w:t>
            </w:r>
          </w:p>
          <w:p w14:paraId="6E63D18F" w14:textId="77777777" w:rsidR="008E59F9" w:rsidRDefault="008E59F9" w:rsidP="008E59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ени партньорства</w:t>
            </w:r>
          </w:p>
        </w:tc>
        <w:tc>
          <w:tcPr>
            <w:tcW w:w="1470" w:type="dxa"/>
            <w:vAlign w:val="center"/>
          </w:tcPr>
          <w:p w14:paraId="066B58C2" w14:textId="77777777" w:rsidR="008E59F9" w:rsidRDefault="008E59F9" w:rsidP="008E59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14:paraId="5F38BD0D" w14:textId="77777777" w:rsidR="008E59F9" w:rsidRDefault="008E59F9" w:rsidP="008E59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74" w:type="dxa"/>
            <w:vAlign w:val="center"/>
          </w:tcPr>
          <w:p w14:paraId="1EB98CDE" w14:textId="77777777" w:rsidR="008E59F9" w:rsidRDefault="008E59F9" w:rsidP="008E59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  <w:p w14:paraId="4F5DDEC3" w14:textId="77777777" w:rsidR="008E59F9" w:rsidRDefault="008E59F9" w:rsidP="008E59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  <w:vAlign w:val="center"/>
          </w:tcPr>
          <w:p w14:paraId="5F37CEEE" w14:textId="77777777" w:rsidR="008E59F9" w:rsidRDefault="008E59F9" w:rsidP="008E59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</w:t>
            </w:r>
          </w:p>
          <w:p w14:paraId="7B0A7678" w14:textId="77777777" w:rsidR="008E59F9" w:rsidRDefault="008E59F9" w:rsidP="008E59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ПОО</w:t>
            </w:r>
          </w:p>
        </w:tc>
        <w:tc>
          <w:tcPr>
            <w:tcW w:w="1382" w:type="dxa"/>
          </w:tcPr>
          <w:p w14:paraId="5B6FDD04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9F9" w14:paraId="7FE16E69" w14:textId="77777777" w:rsidTr="00916D4F">
        <w:tc>
          <w:tcPr>
            <w:tcW w:w="825" w:type="dxa"/>
          </w:tcPr>
          <w:p w14:paraId="357FB316" w14:textId="77777777" w:rsidR="008E59F9" w:rsidRDefault="008E59F9" w:rsidP="00076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  <w:r w:rsidR="00076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32" w:type="dxa"/>
          </w:tcPr>
          <w:p w14:paraId="7F06293B" w14:textId="77777777" w:rsidR="008E59F9" w:rsidRDefault="008E59F9" w:rsidP="008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иране и мониторинг на дейностите за изпъ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 НП „Професионално образование и обучение“</w:t>
            </w:r>
          </w:p>
        </w:tc>
        <w:tc>
          <w:tcPr>
            <w:tcW w:w="1701" w:type="dxa"/>
            <w:vAlign w:val="center"/>
          </w:tcPr>
          <w:p w14:paraId="2A68BF43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ъгласно </w:t>
            </w:r>
          </w:p>
          <w:p w14:paraId="0F7E2683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овете</w:t>
            </w:r>
          </w:p>
          <w:p w14:paraId="759839C4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НП</w:t>
            </w:r>
          </w:p>
        </w:tc>
        <w:tc>
          <w:tcPr>
            <w:tcW w:w="1492" w:type="dxa"/>
            <w:vAlign w:val="center"/>
          </w:tcPr>
          <w:p w14:paraId="6BED0DA9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0031F72C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70" w:type="dxa"/>
            <w:vAlign w:val="center"/>
          </w:tcPr>
          <w:p w14:paraId="17E40052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20ECF926" w14:textId="77777777" w:rsidR="008E59F9" w:rsidRDefault="008E59F9" w:rsidP="008E59F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лище</w:t>
            </w:r>
          </w:p>
        </w:tc>
        <w:tc>
          <w:tcPr>
            <w:tcW w:w="1574" w:type="dxa"/>
            <w:vAlign w:val="center"/>
          </w:tcPr>
          <w:p w14:paraId="3E1EE0DB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ъгласно списък с одобрените от МОН </w:t>
            </w:r>
          </w:p>
          <w:p w14:paraId="41A50A80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  <w:vAlign w:val="center"/>
          </w:tcPr>
          <w:p w14:paraId="73909B47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0DA1D746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ПОО</w:t>
            </w:r>
          </w:p>
        </w:tc>
        <w:tc>
          <w:tcPr>
            <w:tcW w:w="1382" w:type="dxa"/>
          </w:tcPr>
          <w:p w14:paraId="14CC623D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9F9" w14:paraId="6E182AD8" w14:textId="77777777" w:rsidTr="00916D4F">
        <w:tc>
          <w:tcPr>
            <w:tcW w:w="825" w:type="dxa"/>
          </w:tcPr>
          <w:p w14:paraId="0655B174" w14:textId="77777777" w:rsidR="008E59F9" w:rsidRDefault="000763CB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3.</w:t>
            </w:r>
          </w:p>
        </w:tc>
        <w:tc>
          <w:tcPr>
            <w:tcW w:w="5432" w:type="dxa"/>
          </w:tcPr>
          <w:p w14:paraId="208553A2" w14:textId="77777777" w:rsidR="008E59F9" w:rsidRDefault="008E59F9" w:rsidP="008E59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ане и мониторинг на дейностите по проект BG05SFPR001-3.001-0001 „Модернизиране на професионалното образование и обучение“</w:t>
            </w:r>
          </w:p>
        </w:tc>
        <w:tc>
          <w:tcPr>
            <w:tcW w:w="1701" w:type="dxa"/>
            <w:vAlign w:val="center"/>
          </w:tcPr>
          <w:p w14:paraId="35E632F0" w14:textId="784334DA" w:rsidR="008E59F9" w:rsidRDefault="00691DFB" w:rsidP="008E59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5.09.2024 г. до 10</w:t>
            </w:r>
            <w:r w:rsidR="008E59F9">
              <w:rPr>
                <w:rFonts w:ascii="Times New Roman" w:eastAsia="Times New Roman" w:hAnsi="Times New Roman" w:cs="Times New Roman"/>
                <w:sz w:val="20"/>
                <w:szCs w:val="20"/>
              </w:rPr>
              <w:t>.09.2025 г.</w:t>
            </w:r>
          </w:p>
        </w:tc>
        <w:tc>
          <w:tcPr>
            <w:tcW w:w="1492" w:type="dxa"/>
            <w:vAlign w:val="center"/>
          </w:tcPr>
          <w:p w14:paraId="5B3CE6CB" w14:textId="77777777" w:rsidR="000763CB" w:rsidRDefault="008E59F9" w:rsidP="008E59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4A6EF022" w14:textId="77777777" w:rsidR="008E59F9" w:rsidRDefault="008E59F9" w:rsidP="008E59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70" w:type="dxa"/>
            <w:vAlign w:val="center"/>
          </w:tcPr>
          <w:p w14:paraId="1CFF21E5" w14:textId="77777777" w:rsidR="000763CB" w:rsidRDefault="008E59F9" w:rsidP="008E59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</w:p>
          <w:p w14:paraId="02C403FE" w14:textId="77777777" w:rsidR="008E59F9" w:rsidRDefault="008E59F9" w:rsidP="008E59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74" w:type="dxa"/>
            <w:vAlign w:val="center"/>
          </w:tcPr>
          <w:p w14:paraId="34D9EAC9" w14:textId="77777777" w:rsidR="000763CB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</w:p>
          <w:p w14:paraId="2710EDC0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  <w:vAlign w:val="center"/>
          </w:tcPr>
          <w:p w14:paraId="4F7DA93A" w14:textId="77777777" w:rsidR="008E59F9" w:rsidRDefault="008E59F9" w:rsidP="008E59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УП</w:t>
            </w:r>
          </w:p>
        </w:tc>
        <w:tc>
          <w:tcPr>
            <w:tcW w:w="1382" w:type="dxa"/>
          </w:tcPr>
          <w:p w14:paraId="22D2050B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9F9" w14:paraId="1C1008DA" w14:textId="77777777">
        <w:tc>
          <w:tcPr>
            <w:tcW w:w="825" w:type="dxa"/>
            <w:shd w:val="clear" w:color="auto" w:fill="EBF1DD"/>
          </w:tcPr>
          <w:p w14:paraId="303094FC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4610" w:type="dxa"/>
            <w:gridSpan w:val="7"/>
            <w:shd w:val="clear" w:color="auto" w:fill="EBF1DD"/>
          </w:tcPr>
          <w:p w14:paraId="52D04C68" w14:textId="77777777" w:rsidR="008E59F9" w:rsidRDefault="008E59F9" w:rsidP="008E59F9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не на творческите способности и мотивиране на учениците за поддържане на трайни знания и развиване на интерес в             съответната област и за осмисляне на свободното време</w:t>
            </w:r>
          </w:p>
        </w:tc>
      </w:tr>
      <w:tr w:rsidR="008E59F9" w14:paraId="79971633" w14:textId="77777777">
        <w:tc>
          <w:tcPr>
            <w:tcW w:w="825" w:type="dxa"/>
          </w:tcPr>
          <w:p w14:paraId="2E304938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0" w:type="dxa"/>
            <w:gridSpan w:val="7"/>
          </w:tcPr>
          <w:p w14:paraId="0D75C1C3" w14:textId="77777777" w:rsidR="008E59F9" w:rsidRDefault="008E59F9" w:rsidP="008E59F9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8E59F9" w14:paraId="1F407A84" w14:textId="77777777" w:rsidTr="00916D4F">
        <w:trPr>
          <w:trHeight w:val="1717"/>
        </w:trPr>
        <w:tc>
          <w:tcPr>
            <w:tcW w:w="825" w:type="dxa"/>
          </w:tcPr>
          <w:p w14:paraId="343BA3DB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5432" w:type="dxa"/>
          </w:tcPr>
          <w:p w14:paraId="6F09CFD0" w14:textId="5BB53B40" w:rsidR="008E59F9" w:rsidRDefault="008E59F9" w:rsidP="008E59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ане на дейността на  директорите на                 училища при подготовката и провеждането на                      общинските кръгове на олимпиади</w:t>
            </w:r>
            <w:r w:rsidR="00EE4583">
              <w:rPr>
                <w:rFonts w:ascii="Times New Roman" w:eastAsia="Times New Roman" w:hAnsi="Times New Roman" w:cs="Times New Roman"/>
                <w:sz w:val="24"/>
                <w:szCs w:val="24"/>
              </w:rPr>
              <w:t>те по отделните учебни предмети</w:t>
            </w:r>
          </w:p>
        </w:tc>
        <w:tc>
          <w:tcPr>
            <w:tcW w:w="1701" w:type="dxa"/>
            <w:vAlign w:val="center"/>
          </w:tcPr>
          <w:p w14:paraId="667654CC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</w:p>
          <w:p w14:paraId="64A00839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фик на </w:t>
            </w:r>
          </w:p>
          <w:p w14:paraId="6A68650C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492" w:type="dxa"/>
            <w:vAlign w:val="center"/>
          </w:tcPr>
          <w:p w14:paraId="41F95E3E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16A1450C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 </w:t>
            </w:r>
          </w:p>
          <w:p w14:paraId="43E28CA4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ади</w:t>
            </w:r>
          </w:p>
        </w:tc>
        <w:tc>
          <w:tcPr>
            <w:tcW w:w="1470" w:type="dxa"/>
            <w:vAlign w:val="center"/>
          </w:tcPr>
          <w:p w14:paraId="653A3AA8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  <w:p w14:paraId="05E91906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ади</w:t>
            </w:r>
          </w:p>
          <w:p w14:paraId="5A71B46C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57238ABE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  <w:p w14:paraId="098E905D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ади</w:t>
            </w:r>
          </w:p>
          <w:p w14:paraId="3D45047F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BCA4545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рши експерти от </w:t>
            </w:r>
          </w:p>
          <w:p w14:paraId="39D02655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 ОМДК,             определени със заповед на началника на РУО – Русе да координират провеждането на </w:t>
            </w:r>
          </w:p>
          <w:p w14:paraId="015B628D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лимпиадите по учебен предмет</w:t>
            </w:r>
          </w:p>
        </w:tc>
        <w:tc>
          <w:tcPr>
            <w:tcW w:w="1382" w:type="dxa"/>
          </w:tcPr>
          <w:p w14:paraId="29E05C45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9F9" w14:paraId="523B3BA2" w14:textId="77777777" w:rsidTr="00916D4F">
        <w:trPr>
          <w:trHeight w:val="1717"/>
        </w:trPr>
        <w:tc>
          <w:tcPr>
            <w:tcW w:w="825" w:type="dxa"/>
          </w:tcPr>
          <w:p w14:paraId="07A8E8D2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5432" w:type="dxa"/>
          </w:tcPr>
          <w:p w14:paraId="75F8675C" w14:textId="5934F80D" w:rsidR="008E59F9" w:rsidRDefault="008E59F9" w:rsidP="008E59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ване на методическа подкрепа на директорите на училища-координатори и у</w:t>
            </w:r>
            <w:r w:rsidR="00BD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лища-домакини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иране и провеждане на областните кръгове на олимпиади</w:t>
            </w:r>
            <w:r w:rsidR="00EE4583">
              <w:rPr>
                <w:rFonts w:ascii="Times New Roman" w:eastAsia="Times New Roman" w:hAnsi="Times New Roman" w:cs="Times New Roman"/>
                <w:sz w:val="24"/>
                <w:szCs w:val="24"/>
              </w:rPr>
              <w:t>те по отделните учебни предмети</w:t>
            </w:r>
          </w:p>
        </w:tc>
        <w:tc>
          <w:tcPr>
            <w:tcW w:w="1701" w:type="dxa"/>
            <w:vAlign w:val="center"/>
          </w:tcPr>
          <w:p w14:paraId="55A23D47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</w:p>
          <w:p w14:paraId="4C15B0F9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фик </w:t>
            </w:r>
          </w:p>
          <w:p w14:paraId="773314AC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Н</w:t>
            </w:r>
          </w:p>
        </w:tc>
        <w:tc>
          <w:tcPr>
            <w:tcW w:w="1492" w:type="dxa"/>
            <w:vAlign w:val="center"/>
          </w:tcPr>
          <w:p w14:paraId="7DAD10FA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737148D1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</w:t>
            </w:r>
          </w:p>
          <w:p w14:paraId="5C037FD2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ади</w:t>
            </w:r>
          </w:p>
        </w:tc>
        <w:tc>
          <w:tcPr>
            <w:tcW w:w="1470" w:type="dxa"/>
            <w:vAlign w:val="center"/>
          </w:tcPr>
          <w:p w14:paraId="0D4B8BE9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  <w:p w14:paraId="26431D59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ади</w:t>
            </w:r>
          </w:p>
          <w:p w14:paraId="77C99F8B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0CFA8AE4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  <w:p w14:paraId="02AEF5D1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ади</w:t>
            </w:r>
          </w:p>
          <w:p w14:paraId="0D19141E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25776E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рши експерти от </w:t>
            </w:r>
          </w:p>
          <w:p w14:paraId="366367BB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 ОМДК,             определени със заповед на началника на РУО – Русе да координират провеждането на </w:t>
            </w:r>
          </w:p>
          <w:p w14:paraId="1E8F450B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лимпиадите по учебен предмет</w:t>
            </w:r>
          </w:p>
        </w:tc>
        <w:tc>
          <w:tcPr>
            <w:tcW w:w="1382" w:type="dxa"/>
          </w:tcPr>
          <w:p w14:paraId="79587987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9F9" w14:paraId="0B10DF32" w14:textId="77777777" w:rsidTr="00916D4F">
        <w:trPr>
          <w:trHeight w:val="1717"/>
        </w:trPr>
        <w:tc>
          <w:tcPr>
            <w:tcW w:w="825" w:type="dxa"/>
          </w:tcPr>
          <w:p w14:paraId="456B9EFA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5432" w:type="dxa"/>
          </w:tcPr>
          <w:p w14:paraId="4CBEB097" w14:textId="53761A4E" w:rsidR="008E59F9" w:rsidRDefault="008E59F9" w:rsidP="008E59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ване на методическа подкрепа на директорите на професионални гимназии при организиране и провеждане на училищни, регионални и национални кръгове на състезанията по професи</w:t>
            </w:r>
            <w:r w:rsidR="00510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 цел популяризиран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ионалното образование </w:t>
            </w:r>
          </w:p>
        </w:tc>
        <w:tc>
          <w:tcPr>
            <w:tcW w:w="1701" w:type="dxa"/>
            <w:vAlign w:val="center"/>
          </w:tcPr>
          <w:p w14:paraId="4A896D8B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153C3B6D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2.2024 г.</w:t>
            </w:r>
          </w:p>
          <w:p w14:paraId="42C0747A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6C4148C8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5.2025 г.</w:t>
            </w:r>
          </w:p>
        </w:tc>
        <w:tc>
          <w:tcPr>
            <w:tcW w:w="1492" w:type="dxa"/>
            <w:vAlign w:val="center"/>
          </w:tcPr>
          <w:p w14:paraId="1F92000B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3F186250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 състезания</w:t>
            </w:r>
          </w:p>
        </w:tc>
        <w:tc>
          <w:tcPr>
            <w:tcW w:w="1470" w:type="dxa"/>
            <w:vAlign w:val="center"/>
          </w:tcPr>
          <w:p w14:paraId="2580795F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14:paraId="4CBCF0FA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стезания</w:t>
            </w:r>
          </w:p>
          <w:p w14:paraId="07757AE5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40F84F06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14:paraId="10FC7CFD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стезания</w:t>
            </w:r>
          </w:p>
          <w:p w14:paraId="4153A74A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459042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24BC0DAB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ПОО</w:t>
            </w:r>
          </w:p>
        </w:tc>
        <w:tc>
          <w:tcPr>
            <w:tcW w:w="1382" w:type="dxa"/>
          </w:tcPr>
          <w:p w14:paraId="5D651CDB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9F9" w14:paraId="03E8BC28" w14:textId="77777777" w:rsidTr="00916D4F">
        <w:trPr>
          <w:trHeight w:val="1717"/>
        </w:trPr>
        <w:tc>
          <w:tcPr>
            <w:tcW w:w="825" w:type="dxa"/>
          </w:tcPr>
          <w:p w14:paraId="214F2847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.4.</w:t>
            </w:r>
          </w:p>
        </w:tc>
        <w:tc>
          <w:tcPr>
            <w:tcW w:w="5432" w:type="dxa"/>
          </w:tcPr>
          <w:p w14:paraId="74C8FE96" w14:textId="77777777" w:rsidR="008E59F9" w:rsidRDefault="008E59F9" w:rsidP="008E59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П  „Ученически олимпиади и национални състе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:</w:t>
            </w:r>
          </w:p>
          <w:p w14:paraId="5DDBB5AE" w14:textId="77777777" w:rsidR="008E59F9" w:rsidRDefault="008E59F9" w:rsidP="008E59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од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игуряване на обучение на талантливи ученици за участие в ученическите олимпиад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50D5B159" w14:textId="77777777" w:rsidR="008E59F9" w:rsidRDefault="008E59F9" w:rsidP="008E59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ординиране на изпълнението на дейностите;</w:t>
            </w:r>
          </w:p>
          <w:p w14:paraId="310174B5" w14:textId="5261E7CC" w:rsidR="008E59F9" w:rsidRDefault="008E59F9" w:rsidP="008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вяне на справка за оконча</w:t>
            </w:r>
            <w:r w:rsidR="00EE4583">
              <w:rPr>
                <w:rFonts w:ascii="Times New Roman" w:eastAsia="Times New Roman" w:hAnsi="Times New Roman" w:cs="Times New Roman"/>
                <w:sz w:val="24"/>
                <w:szCs w:val="24"/>
              </w:rPr>
              <w:t>телно приключване на дейностите</w:t>
            </w:r>
          </w:p>
        </w:tc>
        <w:tc>
          <w:tcPr>
            <w:tcW w:w="1701" w:type="dxa"/>
            <w:vAlign w:val="center"/>
          </w:tcPr>
          <w:p w14:paraId="1FE70146" w14:textId="77777777" w:rsidR="008E59F9" w:rsidRDefault="00BD62ED" w:rsidP="00076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 на МОН</w:t>
            </w:r>
          </w:p>
          <w:p w14:paraId="7C2892C6" w14:textId="77777777" w:rsidR="000763CB" w:rsidRDefault="000763CB" w:rsidP="000763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3B93A68C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692300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1E707E2F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5CA599FA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1101E8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830550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006F9459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14:paraId="539ADC58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7703F6C8" w14:textId="77777777" w:rsidR="008E59F9" w:rsidRDefault="008E59F9" w:rsidP="008E59F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6E1F41A7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14:paraId="40268C31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21DD1CA1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A00463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27D510C6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и </w:t>
            </w:r>
          </w:p>
          <w:p w14:paraId="33F1485C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атематика, БЕЛ и ФО</w:t>
            </w:r>
          </w:p>
          <w:p w14:paraId="4A71AF63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6624B20" w14:textId="77777777" w:rsidR="008E59F9" w:rsidRDefault="008E59F9" w:rsidP="008E5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5DA" w14:paraId="39328921" w14:textId="77777777" w:rsidTr="00916D4F">
        <w:trPr>
          <w:trHeight w:val="1717"/>
        </w:trPr>
        <w:tc>
          <w:tcPr>
            <w:tcW w:w="825" w:type="dxa"/>
          </w:tcPr>
          <w:p w14:paraId="1287007C" w14:textId="77777777" w:rsidR="008565DA" w:rsidRDefault="008565DA" w:rsidP="0085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5.</w:t>
            </w:r>
          </w:p>
        </w:tc>
        <w:tc>
          <w:tcPr>
            <w:tcW w:w="5432" w:type="dxa"/>
          </w:tcPr>
          <w:p w14:paraId="602A4021" w14:textId="77777777" w:rsidR="008565DA" w:rsidRDefault="008565DA" w:rsidP="008565D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П „Заедно в изкуствата и в спорта“</w:t>
            </w:r>
          </w:p>
          <w:p w14:paraId="4FEB1CD6" w14:textId="77777777" w:rsidR="008565DA" w:rsidRDefault="008565DA" w:rsidP="008565DA">
            <w:pPr>
              <w:numPr>
                <w:ilvl w:val="0"/>
                <w:numId w:val="3"/>
              </w:numPr>
              <w:tabs>
                <w:tab w:val="left" w:pos="280"/>
              </w:tabs>
              <w:spacing w:line="276" w:lineRule="auto"/>
              <w:ind w:lef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координиране на дейностите по програмата;</w:t>
            </w:r>
          </w:p>
          <w:p w14:paraId="09BE1856" w14:textId="77777777" w:rsidR="008565DA" w:rsidRDefault="008565DA" w:rsidP="008565DA">
            <w:pPr>
              <w:spacing w:line="276" w:lineRule="auto"/>
              <w:ind w:left="-141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вяне на два обобщени отчета за изпълнението на дейностите и за изразходваните средства по националната програма;</w:t>
            </w:r>
          </w:p>
          <w:p w14:paraId="5CB83F82" w14:textId="77777777" w:rsidR="008565DA" w:rsidRDefault="008565DA" w:rsidP="00856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вяне на доклад до Националния дворец на децата за резултатите от извършения мониторинг в училищата</w:t>
            </w:r>
          </w:p>
        </w:tc>
        <w:tc>
          <w:tcPr>
            <w:tcW w:w="1701" w:type="dxa"/>
            <w:vAlign w:val="center"/>
          </w:tcPr>
          <w:p w14:paraId="236934C5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ъгласно </w:t>
            </w:r>
          </w:p>
          <w:p w14:paraId="161A3B8A" w14:textId="77777777" w:rsidR="008565DA" w:rsidRDefault="008565DA" w:rsidP="0085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овете на НП</w:t>
            </w:r>
          </w:p>
        </w:tc>
        <w:tc>
          <w:tcPr>
            <w:tcW w:w="1492" w:type="dxa"/>
            <w:vAlign w:val="center"/>
          </w:tcPr>
          <w:p w14:paraId="076AEC09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2BEDD303" w14:textId="77777777" w:rsidR="008565DA" w:rsidRDefault="008565DA" w:rsidP="0085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, финансирани по програмата</w:t>
            </w:r>
          </w:p>
          <w:p w14:paraId="5DC4E757" w14:textId="77777777" w:rsidR="008565DA" w:rsidRDefault="008565DA" w:rsidP="0085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EBD8DC" w14:textId="77777777" w:rsidR="008565DA" w:rsidRDefault="008565DA" w:rsidP="0085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обобщени отчети </w:t>
            </w:r>
          </w:p>
        </w:tc>
        <w:tc>
          <w:tcPr>
            <w:tcW w:w="1470" w:type="dxa"/>
            <w:vAlign w:val="center"/>
          </w:tcPr>
          <w:p w14:paraId="23EB4B1D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ул 1 </w:t>
            </w:r>
          </w:p>
          <w:p w14:paraId="14AD4D30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куства - 30 училища</w:t>
            </w:r>
          </w:p>
          <w:p w14:paraId="5776E003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 2</w:t>
            </w:r>
          </w:p>
          <w:p w14:paraId="067CA810" w14:textId="77777777" w:rsidR="008565DA" w:rsidRDefault="008565DA" w:rsidP="0085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 - 29 училища </w:t>
            </w:r>
          </w:p>
        </w:tc>
        <w:tc>
          <w:tcPr>
            <w:tcW w:w="1574" w:type="dxa"/>
            <w:vAlign w:val="center"/>
          </w:tcPr>
          <w:p w14:paraId="77482089" w14:textId="77777777" w:rsidR="008565DA" w:rsidRDefault="008565DA" w:rsidP="0085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 списък с одобрените от МОН училища</w:t>
            </w:r>
          </w:p>
          <w:p w14:paraId="251526DA" w14:textId="77777777" w:rsidR="008565DA" w:rsidRDefault="008565DA" w:rsidP="0085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802F12" w14:textId="77777777" w:rsidR="008565DA" w:rsidRDefault="008565DA" w:rsidP="0085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  <w:p w14:paraId="4B9A9004" w14:textId="77777777" w:rsidR="008565DA" w:rsidRDefault="008565DA" w:rsidP="0085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 отчета</w:t>
            </w:r>
          </w:p>
        </w:tc>
        <w:tc>
          <w:tcPr>
            <w:tcW w:w="1559" w:type="dxa"/>
            <w:vAlign w:val="center"/>
          </w:tcPr>
          <w:p w14:paraId="0393D86D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</w:t>
            </w:r>
          </w:p>
          <w:p w14:paraId="59E28172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и,</w:t>
            </w:r>
          </w:p>
          <w:p w14:paraId="618CE6ED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 със заповед на</w:t>
            </w:r>
          </w:p>
          <w:p w14:paraId="7583FD3E" w14:textId="77777777" w:rsidR="008565DA" w:rsidRDefault="008565DA" w:rsidP="0085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ника на РУО – Русе</w:t>
            </w:r>
          </w:p>
        </w:tc>
        <w:tc>
          <w:tcPr>
            <w:tcW w:w="1382" w:type="dxa"/>
          </w:tcPr>
          <w:p w14:paraId="639729FC" w14:textId="77777777" w:rsidR="008565DA" w:rsidRDefault="008565DA" w:rsidP="0085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5DA" w14:paraId="2E7451C9" w14:textId="77777777">
        <w:trPr>
          <w:trHeight w:val="331"/>
        </w:trPr>
        <w:tc>
          <w:tcPr>
            <w:tcW w:w="825" w:type="dxa"/>
          </w:tcPr>
          <w:p w14:paraId="62C395FF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610" w:type="dxa"/>
            <w:gridSpan w:val="7"/>
            <w:shd w:val="clear" w:color="auto" w:fill="D7E3BC"/>
            <w:vAlign w:val="center"/>
          </w:tcPr>
          <w:p w14:paraId="045E3DC5" w14:textId="77777777" w:rsidR="008565DA" w:rsidRDefault="008565DA" w:rsidP="00856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насочена персонализирана подкрепа за всяко дете при идентифициране на когнитивни и социално-емоционални дефицити </w:t>
            </w:r>
          </w:p>
        </w:tc>
      </w:tr>
      <w:tr w:rsidR="008565DA" w14:paraId="326CC1D1" w14:textId="77777777">
        <w:trPr>
          <w:trHeight w:val="407"/>
        </w:trPr>
        <w:tc>
          <w:tcPr>
            <w:tcW w:w="825" w:type="dxa"/>
            <w:shd w:val="clear" w:color="auto" w:fill="EBF1DD"/>
          </w:tcPr>
          <w:p w14:paraId="3F724DBB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610" w:type="dxa"/>
            <w:gridSpan w:val="7"/>
            <w:shd w:val="clear" w:color="auto" w:fill="EBF1DD"/>
            <w:vAlign w:val="center"/>
          </w:tcPr>
          <w:p w14:paraId="1F1CE43D" w14:textId="77777777" w:rsidR="008565DA" w:rsidRDefault="008565DA" w:rsidP="008565D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стемно взаимодействие с родителите за пълноценното развитие на детето/ученика в условията на сътрудничество и диалог.</w:t>
            </w:r>
          </w:p>
        </w:tc>
      </w:tr>
      <w:tr w:rsidR="008565DA" w14:paraId="23F9A9CE" w14:textId="77777777">
        <w:tc>
          <w:tcPr>
            <w:tcW w:w="825" w:type="dxa"/>
          </w:tcPr>
          <w:p w14:paraId="1154379C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0" w:type="dxa"/>
            <w:gridSpan w:val="7"/>
            <w:vAlign w:val="center"/>
          </w:tcPr>
          <w:p w14:paraId="66E6167D" w14:textId="77777777" w:rsidR="008565DA" w:rsidRDefault="008565DA" w:rsidP="008565D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8565DA" w14:paraId="68D4955E" w14:textId="77777777" w:rsidTr="00916D4F">
        <w:tc>
          <w:tcPr>
            <w:tcW w:w="825" w:type="dxa"/>
          </w:tcPr>
          <w:p w14:paraId="3BF408FF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5432" w:type="dxa"/>
            <w:vAlign w:val="center"/>
          </w:tcPr>
          <w:p w14:paraId="1C09EB37" w14:textId="66D90118" w:rsidR="008565DA" w:rsidRDefault="008565DA" w:rsidP="008565D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тиране и съдействие на родителите на ученици със СОП за възможностите за продължаване на образованието след завъ</w:t>
            </w:r>
            <w:r w:rsidR="00EE4583">
              <w:rPr>
                <w:rFonts w:ascii="Times New Roman" w:eastAsia="Times New Roman" w:hAnsi="Times New Roman" w:cs="Times New Roman"/>
                <w:sz w:val="24"/>
                <w:szCs w:val="24"/>
              </w:rPr>
              <w:t>ршен VІІ клас</w:t>
            </w:r>
          </w:p>
        </w:tc>
        <w:tc>
          <w:tcPr>
            <w:tcW w:w="1701" w:type="dxa"/>
            <w:vAlign w:val="center"/>
          </w:tcPr>
          <w:p w14:paraId="439168E2" w14:textId="77777777" w:rsidR="008565DA" w:rsidRDefault="008565DA" w:rsidP="0085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3C718004" w14:textId="71B8C7C5" w:rsidR="008565DA" w:rsidRDefault="003A29A6" w:rsidP="0085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4.2025</w:t>
            </w:r>
            <w:r w:rsidR="008565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</w:p>
          <w:p w14:paraId="6948F217" w14:textId="77777777" w:rsidR="008565DA" w:rsidRDefault="008565DA" w:rsidP="0085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2E7C57FD" w14:textId="77777777" w:rsidR="008565DA" w:rsidRDefault="008565DA" w:rsidP="0085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6.2025 г.</w:t>
            </w:r>
          </w:p>
        </w:tc>
        <w:tc>
          <w:tcPr>
            <w:tcW w:w="1492" w:type="dxa"/>
            <w:vAlign w:val="center"/>
          </w:tcPr>
          <w:p w14:paraId="73485382" w14:textId="77777777" w:rsidR="008565DA" w:rsidRDefault="008565DA" w:rsidP="008565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 ученици със СОП, насочени след VІІ клас</w:t>
            </w:r>
          </w:p>
        </w:tc>
        <w:tc>
          <w:tcPr>
            <w:tcW w:w="1470" w:type="dxa"/>
            <w:vAlign w:val="center"/>
          </w:tcPr>
          <w:p w14:paraId="38B890D2" w14:textId="77777777" w:rsidR="008565DA" w:rsidRDefault="008565DA" w:rsidP="0085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  <w:p w14:paraId="1B98A607" w14:textId="77777777" w:rsidR="008565DA" w:rsidRDefault="008565DA" w:rsidP="0085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ници </w:t>
            </w:r>
          </w:p>
        </w:tc>
        <w:tc>
          <w:tcPr>
            <w:tcW w:w="1574" w:type="dxa"/>
            <w:vAlign w:val="center"/>
          </w:tcPr>
          <w:p w14:paraId="4A2616EF" w14:textId="77777777" w:rsidR="008565DA" w:rsidRDefault="008565DA" w:rsidP="0085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ъгласно </w:t>
            </w:r>
          </w:p>
          <w:p w14:paraId="324AB81A" w14:textId="77777777" w:rsidR="008565DA" w:rsidRDefault="008565DA" w:rsidP="0085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адените заявления в РУО - Русе</w:t>
            </w:r>
          </w:p>
        </w:tc>
        <w:tc>
          <w:tcPr>
            <w:tcW w:w="1559" w:type="dxa"/>
            <w:vAlign w:val="center"/>
          </w:tcPr>
          <w:p w14:paraId="778578C9" w14:textId="77777777" w:rsidR="008565DA" w:rsidRDefault="008565DA" w:rsidP="0085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5677B1D3" w14:textId="77777777" w:rsidR="008565DA" w:rsidRDefault="008565DA" w:rsidP="0085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ПО</w:t>
            </w:r>
          </w:p>
        </w:tc>
        <w:tc>
          <w:tcPr>
            <w:tcW w:w="1382" w:type="dxa"/>
          </w:tcPr>
          <w:p w14:paraId="48EDE0C4" w14:textId="77777777" w:rsidR="008565DA" w:rsidRDefault="008565DA" w:rsidP="0085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5DA" w14:paraId="005A76E2" w14:textId="77777777">
        <w:tc>
          <w:tcPr>
            <w:tcW w:w="825" w:type="dxa"/>
            <w:shd w:val="clear" w:color="auto" w:fill="EBF1DD"/>
          </w:tcPr>
          <w:p w14:paraId="3E733301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4610" w:type="dxa"/>
            <w:gridSpan w:val="7"/>
            <w:shd w:val="clear" w:color="auto" w:fill="EBF1DD"/>
            <w:vAlign w:val="center"/>
          </w:tcPr>
          <w:p w14:paraId="647890DE" w14:textId="77777777" w:rsidR="008565DA" w:rsidRDefault="008565DA" w:rsidP="008565D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венция и интервенция на тормоза и насилието в образователните институции в област Русе</w:t>
            </w:r>
          </w:p>
        </w:tc>
      </w:tr>
      <w:tr w:rsidR="008565DA" w14:paraId="5CAD3123" w14:textId="77777777">
        <w:tc>
          <w:tcPr>
            <w:tcW w:w="825" w:type="dxa"/>
          </w:tcPr>
          <w:p w14:paraId="298F7499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0" w:type="dxa"/>
            <w:gridSpan w:val="7"/>
            <w:vAlign w:val="center"/>
          </w:tcPr>
          <w:p w14:paraId="7F78E9C5" w14:textId="77777777" w:rsidR="008565DA" w:rsidRDefault="008565DA" w:rsidP="008565D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8565DA" w14:paraId="6ADFAF6B" w14:textId="77777777" w:rsidTr="00916D4F">
        <w:tc>
          <w:tcPr>
            <w:tcW w:w="825" w:type="dxa"/>
          </w:tcPr>
          <w:p w14:paraId="7B42EE3E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ABB41" w14:textId="3C369633" w:rsidR="008565DA" w:rsidRDefault="008565DA" w:rsidP="008565D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Текуща пров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Осъществяване на дейности по          превенция и интервенция на тормоза и насилието           съгласно Механизма за противодействие на тормоза и насилието в институциите в си</w:t>
            </w:r>
            <w:r w:rsidR="00AF21B8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стемата н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предучилищното и училищното </w:t>
            </w:r>
            <w:r w:rsidR="005F141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lastRenderedPageBreak/>
              <w:t xml:space="preserve">образование 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Алгоритъма за неговото прилагане, утвърдени със           Заповед № РД09-5906/28.12.2017 г. на министъра на       образованието и наук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</w:t>
            </w:r>
          </w:p>
          <w:p w14:paraId="03AE9AD6" w14:textId="77777777" w:rsidR="008565DA" w:rsidRDefault="008565DA" w:rsidP="008565DA">
            <w:pPr>
              <w:numPr>
                <w:ilvl w:val="0"/>
                <w:numId w:val="7"/>
              </w:num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ДГ „Приказен свят“ - Николово</w:t>
            </w:r>
          </w:p>
          <w:p w14:paraId="5C76BEA2" w14:textId="77777777" w:rsidR="008565DA" w:rsidRDefault="008565DA" w:rsidP="008565DA">
            <w:pPr>
              <w:numPr>
                <w:ilvl w:val="0"/>
                <w:numId w:val="7"/>
              </w:num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ДГ „Райна Княгиня“ - Мартен</w:t>
            </w:r>
          </w:p>
          <w:p w14:paraId="0451B306" w14:textId="360EAD8A" w:rsidR="000763CB" w:rsidRPr="00EE4583" w:rsidRDefault="008565DA" w:rsidP="00EE4583">
            <w:pPr>
              <w:numPr>
                <w:ilvl w:val="0"/>
                <w:numId w:val="7"/>
              </w:num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ДГ „Здравец“ – Русе</w:t>
            </w:r>
          </w:p>
        </w:tc>
        <w:tc>
          <w:tcPr>
            <w:tcW w:w="1701" w:type="dxa"/>
            <w:vAlign w:val="center"/>
          </w:tcPr>
          <w:p w14:paraId="4D4D93C4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 </w:t>
            </w:r>
          </w:p>
          <w:p w14:paraId="342AB4F3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09.2024 г. </w:t>
            </w:r>
          </w:p>
          <w:p w14:paraId="656C9396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1166BC02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25 г.</w:t>
            </w:r>
          </w:p>
        </w:tc>
        <w:tc>
          <w:tcPr>
            <w:tcW w:w="1492" w:type="dxa"/>
            <w:vAlign w:val="center"/>
          </w:tcPr>
          <w:p w14:paraId="2D475C63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25B01CA1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 </w:t>
            </w:r>
          </w:p>
          <w:p w14:paraId="70471E15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дини</w:t>
            </w:r>
          </w:p>
        </w:tc>
        <w:tc>
          <w:tcPr>
            <w:tcW w:w="1470" w:type="dxa"/>
            <w:vAlign w:val="center"/>
          </w:tcPr>
          <w:p w14:paraId="735A0469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  <w:p w14:paraId="5F6828DA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 градина</w:t>
            </w:r>
          </w:p>
        </w:tc>
        <w:tc>
          <w:tcPr>
            <w:tcW w:w="1574" w:type="dxa"/>
            <w:vAlign w:val="center"/>
          </w:tcPr>
          <w:p w14:paraId="39F42503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  <w:p w14:paraId="663CBA8E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градини</w:t>
            </w:r>
          </w:p>
        </w:tc>
        <w:tc>
          <w:tcPr>
            <w:tcW w:w="1559" w:type="dxa"/>
            <w:vAlign w:val="center"/>
          </w:tcPr>
          <w:p w14:paraId="42CDCAF4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6BEFC5A9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687EC81F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382" w:type="dxa"/>
          </w:tcPr>
          <w:p w14:paraId="62D04479" w14:textId="77777777" w:rsidR="008565DA" w:rsidRDefault="008565DA" w:rsidP="0085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5DA" w14:paraId="00BB76A7" w14:textId="77777777" w:rsidTr="00916D4F">
        <w:tc>
          <w:tcPr>
            <w:tcW w:w="825" w:type="dxa"/>
          </w:tcPr>
          <w:p w14:paraId="2259976E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.2.</w:t>
            </w:r>
          </w:p>
        </w:tc>
        <w:tc>
          <w:tcPr>
            <w:tcW w:w="5432" w:type="dxa"/>
          </w:tcPr>
          <w:p w14:paraId="62131EAA" w14:textId="77777777" w:rsidR="008565DA" w:rsidRDefault="008565DA" w:rsidP="008565D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Текуща пров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 и методическа подкрепа на дейността на директорите на детски градини и училища при предоставяне на допълнителна подкрепа за личностно развитие на децата и учениците:</w:t>
            </w:r>
          </w:p>
          <w:p w14:paraId="128C5972" w14:textId="77777777" w:rsidR="008565DA" w:rsidRDefault="008565DA" w:rsidP="008565D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У „Св. св. Кирил и Методий“ - Две могили</w:t>
            </w:r>
          </w:p>
          <w:p w14:paraId="2D501D4B" w14:textId="77777777" w:rsidR="008565DA" w:rsidRDefault="008565DA" w:rsidP="008565D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Г „Ален мак“ - Иваново</w:t>
            </w:r>
          </w:p>
        </w:tc>
        <w:tc>
          <w:tcPr>
            <w:tcW w:w="1701" w:type="dxa"/>
            <w:vAlign w:val="center"/>
          </w:tcPr>
          <w:p w14:paraId="75808688" w14:textId="77777777" w:rsidR="008565DA" w:rsidRDefault="008565DA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5EB609C3" w14:textId="77777777" w:rsidR="008565DA" w:rsidRDefault="008565DA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1.2024 г.</w:t>
            </w:r>
          </w:p>
          <w:p w14:paraId="08A16F82" w14:textId="77777777" w:rsidR="008565DA" w:rsidRDefault="008565DA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343F96C2" w14:textId="77777777" w:rsidR="008565DA" w:rsidRDefault="008565DA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5 г</w:t>
            </w:r>
          </w:p>
          <w:p w14:paraId="068763BA" w14:textId="77777777" w:rsidR="008565DA" w:rsidRDefault="008565DA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1309827B" w14:textId="77777777" w:rsidR="008565DA" w:rsidRDefault="008565DA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EDF6D17" w14:textId="77777777" w:rsidR="008565DA" w:rsidRDefault="008565DA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рой</w:t>
            </w:r>
          </w:p>
          <w:p w14:paraId="0C690558" w14:textId="77777777" w:rsidR="008565DA" w:rsidRDefault="008565DA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ени</w:t>
            </w:r>
          </w:p>
          <w:p w14:paraId="33FEA95B" w14:textId="77777777" w:rsidR="008565DA" w:rsidRDefault="008565DA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ни</w:t>
            </w:r>
          </w:p>
          <w:p w14:paraId="4BB3DE3A" w14:textId="77777777" w:rsidR="008565DA" w:rsidRDefault="008565DA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ституции</w:t>
            </w:r>
          </w:p>
        </w:tc>
        <w:tc>
          <w:tcPr>
            <w:tcW w:w="1470" w:type="dxa"/>
            <w:vAlign w:val="center"/>
          </w:tcPr>
          <w:p w14:paraId="4E612C90" w14:textId="77777777" w:rsidR="008565DA" w:rsidRDefault="008565DA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14:paraId="00F773D2" w14:textId="77777777" w:rsidR="008565DA" w:rsidRDefault="008565DA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ни</w:t>
            </w:r>
          </w:p>
          <w:p w14:paraId="3022FB28" w14:textId="77777777" w:rsidR="008565DA" w:rsidRDefault="008565DA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ституции</w:t>
            </w:r>
          </w:p>
        </w:tc>
        <w:tc>
          <w:tcPr>
            <w:tcW w:w="1574" w:type="dxa"/>
            <w:vAlign w:val="center"/>
          </w:tcPr>
          <w:p w14:paraId="490A0C64" w14:textId="77777777" w:rsidR="000763CB" w:rsidRDefault="000763CB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18A3C06" w14:textId="77777777" w:rsidR="008565DA" w:rsidRDefault="008565DA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14:paraId="4F2D6C53" w14:textId="77777777" w:rsidR="008565DA" w:rsidRDefault="008565DA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ни</w:t>
            </w:r>
          </w:p>
          <w:p w14:paraId="1CA18432" w14:textId="77777777" w:rsidR="008565DA" w:rsidRDefault="008565DA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ституции</w:t>
            </w:r>
          </w:p>
          <w:p w14:paraId="7B59360C" w14:textId="77777777" w:rsidR="008565DA" w:rsidRDefault="008565DA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87B59EE" w14:textId="77777777" w:rsidR="008565DA" w:rsidRDefault="008565DA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F35C4C6" w14:textId="77777777" w:rsidR="000763CB" w:rsidRDefault="000763CB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CA9414" w14:textId="77777777" w:rsidR="008565DA" w:rsidRDefault="008565DA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</w:t>
            </w:r>
          </w:p>
          <w:p w14:paraId="329FAD4A" w14:textId="77777777" w:rsidR="008565DA" w:rsidRDefault="008565DA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</w:t>
            </w:r>
          </w:p>
          <w:p w14:paraId="32C7CA9F" w14:textId="77777777" w:rsidR="008565DA" w:rsidRDefault="008565DA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14:paraId="35B50E54" w14:textId="77777777" w:rsidR="008565DA" w:rsidRDefault="008565DA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DF37AD0" w14:textId="77777777" w:rsidR="008565DA" w:rsidRDefault="008565DA" w:rsidP="0085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5DA" w14:paraId="735218AA" w14:textId="77777777">
        <w:tc>
          <w:tcPr>
            <w:tcW w:w="825" w:type="dxa"/>
            <w:shd w:val="clear" w:color="auto" w:fill="EBF1DD"/>
          </w:tcPr>
          <w:p w14:paraId="32C38629" w14:textId="77777777" w:rsidR="008565DA" w:rsidRDefault="008565DA" w:rsidP="0085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4610" w:type="dxa"/>
            <w:gridSpan w:val="7"/>
            <w:shd w:val="clear" w:color="auto" w:fill="EBF1DD"/>
          </w:tcPr>
          <w:p w14:paraId="11FEB428" w14:textId="77777777" w:rsidR="008565DA" w:rsidRDefault="008565DA" w:rsidP="008565D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обряване дейността на ученическото самоуправление в училищата в област Русе</w:t>
            </w:r>
          </w:p>
        </w:tc>
      </w:tr>
      <w:tr w:rsidR="008565DA" w14:paraId="28B5C8C6" w14:textId="77777777">
        <w:tc>
          <w:tcPr>
            <w:tcW w:w="825" w:type="dxa"/>
          </w:tcPr>
          <w:p w14:paraId="2F8927CF" w14:textId="77777777" w:rsidR="008565DA" w:rsidRDefault="008565DA" w:rsidP="0085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0" w:type="dxa"/>
            <w:gridSpan w:val="7"/>
            <w:vAlign w:val="center"/>
          </w:tcPr>
          <w:p w14:paraId="3BC8FD9A" w14:textId="77777777" w:rsidR="008565DA" w:rsidRDefault="008565DA" w:rsidP="008565D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йност:</w:t>
            </w:r>
          </w:p>
        </w:tc>
      </w:tr>
      <w:tr w:rsidR="008565DA" w14:paraId="1A638939" w14:textId="77777777" w:rsidTr="00916D4F">
        <w:tc>
          <w:tcPr>
            <w:tcW w:w="825" w:type="dxa"/>
          </w:tcPr>
          <w:p w14:paraId="60E426E0" w14:textId="77777777" w:rsidR="008565DA" w:rsidRDefault="008565DA" w:rsidP="0085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5432" w:type="dxa"/>
          </w:tcPr>
          <w:p w14:paraId="2BB43C23" w14:textId="77777777" w:rsidR="008565DA" w:rsidRDefault="008565DA" w:rsidP="008565D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дейността на ученическото самоуправление в основни училища от област Русе:</w:t>
            </w:r>
          </w:p>
          <w:p w14:paraId="3C73DF9C" w14:textId="77777777" w:rsidR="008565DA" w:rsidRDefault="008565DA" w:rsidP="008565D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Отец Паисий“ - Русе</w:t>
            </w:r>
          </w:p>
          <w:p w14:paraId="445635CB" w14:textId="77777777" w:rsidR="008565DA" w:rsidRDefault="008565DA" w:rsidP="008565D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Иван Вазов“ - Русе</w:t>
            </w:r>
          </w:p>
          <w:p w14:paraId="3A5A8995" w14:textId="77777777" w:rsidR="008565DA" w:rsidRDefault="008565DA" w:rsidP="008565D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У „Св. Климент Охридски“ </w:t>
            </w:r>
            <w:r w:rsidR="00916D4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ово</w:t>
            </w:r>
          </w:p>
          <w:p w14:paraId="3E5CF4FE" w14:textId="77777777" w:rsidR="00916D4F" w:rsidRDefault="00916D4F" w:rsidP="008565D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2F8247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2CA594A4" w14:textId="590F1782" w:rsidR="008565DA" w:rsidRDefault="003A29A6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2.2025</w:t>
            </w:r>
            <w:r w:rsidR="008565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14:paraId="67442FEB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3DEF2A21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25 г.</w:t>
            </w:r>
          </w:p>
        </w:tc>
        <w:tc>
          <w:tcPr>
            <w:tcW w:w="1492" w:type="dxa"/>
            <w:vAlign w:val="center"/>
          </w:tcPr>
          <w:p w14:paraId="1B301313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1E5886A3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70" w:type="dxa"/>
            <w:vAlign w:val="center"/>
          </w:tcPr>
          <w:p w14:paraId="4531E0AC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  <w:p w14:paraId="25850EF0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74" w:type="dxa"/>
            <w:vAlign w:val="center"/>
          </w:tcPr>
          <w:p w14:paraId="7C9AC89A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590EBDB8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559" w:type="dxa"/>
            <w:vAlign w:val="center"/>
          </w:tcPr>
          <w:p w14:paraId="25912CC3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4D6F046A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37092C9A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382" w:type="dxa"/>
          </w:tcPr>
          <w:p w14:paraId="7600DE78" w14:textId="77777777" w:rsidR="008565DA" w:rsidRDefault="008565DA" w:rsidP="00856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5DA" w14:paraId="502A6C1E" w14:textId="77777777" w:rsidTr="00916D4F">
        <w:trPr>
          <w:trHeight w:val="561"/>
        </w:trPr>
        <w:tc>
          <w:tcPr>
            <w:tcW w:w="825" w:type="dxa"/>
            <w:shd w:val="clear" w:color="auto" w:fill="D6E3BC" w:themeFill="accent3" w:themeFillTint="66"/>
            <w:vAlign w:val="center"/>
          </w:tcPr>
          <w:p w14:paraId="77940B46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610" w:type="dxa"/>
            <w:gridSpan w:val="7"/>
            <w:shd w:val="clear" w:color="auto" w:fill="D6E3BC" w:themeFill="accent3" w:themeFillTint="66"/>
            <w:vAlign w:val="center"/>
          </w:tcPr>
          <w:p w14:paraId="058165C8" w14:textId="77777777" w:rsidR="008565DA" w:rsidRDefault="008565DA" w:rsidP="00856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ишаване на образователните резултати на учениците чрез дигитализация на образователния процес</w:t>
            </w:r>
          </w:p>
        </w:tc>
      </w:tr>
      <w:tr w:rsidR="008565DA" w14:paraId="6E6845D1" w14:textId="77777777">
        <w:trPr>
          <w:trHeight w:val="70"/>
        </w:trPr>
        <w:tc>
          <w:tcPr>
            <w:tcW w:w="825" w:type="dxa"/>
            <w:shd w:val="clear" w:color="auto" w:fill="EBF1DD"/>
          </w:tcPr>
          <w:p w14:paraId="06829929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4610" w:type="dxa"/>
            <w:gridSpan w:val="7"/>
            <w:shd w:val="clear" w:color="auto" w:fill="EBF1DD"/>
            <w:vAlign w:val="center"/>
          </w:tcPr>
          <w:p w14:paraId="5B3A80B3" w14:textId="77777777" w:rsidR="008565DA" w:rsidRDefault="008565DA" w:rsidP="008565DA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ъвеждане и ефективно използване на ИКТ-базирани иновационни образователни технологии и дидактически модели в образователния процес и  адаптиране на  образователната система към дигиталното поколение</w:t>
            </w:r>
            <w:r>
              <w:t xml:space="preserve"> </w:t>
            </w:r>
          </w:p>
        </w:tc>
      </w:tr>
      <w:tr w:rsidR="008565DA" w14:paraId="0E84BF55" w14:textId="77777777">
        <w:tc>
          <w:tcPr>
            <w:tcW w:w="825" w:type="dxa"/>
          </w:tcPr>
          <w:p w14:paraId="314B4742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0" w:type="dxa"/>
            <w:gridSpan w:val="7"/>
            <w:vAlign w:val="center"/>
          </w:tcPr>
          <w:p w14:paraId="2FF96AD8" w14:textId="77777777" w:rsidR="008565DA" w:rsidRDefault="008565DA" w:rsidP="008565D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8565DA" w14:paraId="081F70E3" w14:textId="77777777" w:rsidTr="00916D4F">
        <w:tc>
          <w:tcPr>
            <w:tcW w:w="825" w:type="dxa"/>
          </w:tcPr>
          <w:p w14:paraId="15ACD1B6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1.1.</w:t>
            </w:r>
          </w:p>
        </w:tc>
        <w:tc>
          <w:tcPr>
            <w:tcW w:w="5432" w:type="dxa"/>
            <w:vAlign w:val="center"/>
          </w:tcPr>
          <w:p w14:paraId="21F5DE94" w14:textId="13CCC2BB" w:rsidR="008565DA" w:rsidRPr="00C63479" w:rsidRDefault="008565DA" w:rsidP="008565D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а подкрепа на учители от начален ета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и </w:t>
            </w:r>
            <w:r w:rsidRPr="00C63479">
              <w:rPr>
                <w:rFonts w:ascii="Times New Roman" w:eastAsia="Times New Roman" w:hAnsi="Times New Roman" w:cs="Times New Roman"/>
                <w:sz w:val="24"/>
                <w:szCs w:val="24"/>
              </w:rPr>
              <w:t>от ОУ „Св. Климент Охридски“ - Борово, обект на инспектиране от НИО през 2023/2024 г., чрез провеждане на работна среща за споделяне на добри    практики за насърчаване на прилагането на съвременни          образователни технологии в начален етап, за използване на ИКТ ресурси и електронни платформи в обучението, за реализиране на мултидисциплин</w:t>
            </w:r>
            <w:r w:rsidR="009A1829">
              <w:rPr>
                <w:rFonts w:ascii="Times New Roman" w:eastAsia="Times New Roman" w:hAnsi="Times New Roman" w:cs="Times New Roman"/>
                <w:sz w:val="24"/>
                <w:szCs w:val="24"/>
              </w:rPr>
              <w:t>арни уроци в началните класове</w:t>
            </w:r>
          </w:p>
        </w:tc>
        <w:tc>
          <w:tcPr>
            <w:tcW w:w="1701" w:type="dxa"/>
            <w:vAlign w:val="center"/>
          </w:tcPr>
          <w:p w14:paraId="706894BA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771E8FEA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11.2024 г. </w:t>
            </w:r>
          </w:p>
          <w:p w14:paraId="6A83F705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63A87420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 г.</w:t>
            </w:r>
          </w:p>
        </w:tc>
        <w:tc>
          <w:tcPr>
            <w:tcW w:w="1492" w:type="dxa"/>
            <w:vAlign w:val="center"/>
          </w:tcPr>
          <w:p w14:paraId="507BCC63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385CC6DC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470" w:type="dxa"/>
            <w:vAlign w:val="center"/>
          </w:tcPr>
          <w:p w14:paraId="5A45B80B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  <w:p w14:paraId="3FB25AD5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74" w:type="dxa"/>
            <w:vAlign w:val="center"/>
          </w:tcPr>
          <w:p w14:paraId="3853793E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14:paraId="755F0D85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  <w:vAlign w:val="center"/>
          </w:tcPr>
          <w:p w14:paraId="5A96AAE4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6126C52B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за </w:t>
            </w:r>
          </w:p>
          <w:p w14:paraId="2766E262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Е</w:t>
            </w:r>
          </w:p>
        </w:tc>
        <w:tc>
          <w:tcPr>
            <w:tcW w:w="1382" w:type="dxa"/>
          </w:tcPr>
          <w:p w14:paraId="31078253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63CB" w14:paraId="02DB6E28" w14:textId="77777777" w:rsidTr="00916D4F">
        <w:tc>
          <w:tcPr>
            <w:tcW w:w="825" w:type="dxa"/>
          </w:tcPr>
          <w:p w14:paraId="393A79ED" w14:textId="77777777" w:rsidR="000763CB" w:rsidRDefault="000763CB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5432" w:type="dxa"/>
          </w:tcPr>
          <w:p w14:paraId="13643B30" w14:textId="355B56E4" w:rsidR="000763CB" w:rsidRDefault="000763CB" w:rsidP="006225D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 подкрепа на учителите по чужд език чрез провеждане на работна ср</w:t>
            </w:r>
            <w:r w:rsidR="00622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ща за споделяне на доб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 при прилагане</w:t>
            </w:r>
            <w:r w:rsidR="00622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на иновативни подхо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ния</w:t>
            </w:r>
            <w:r w:rsidR="009A1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 в  прогимназиален етап</w:t>
            </w:r>
          </w:p>
        </w:tc>
        <w:tc>
          <w:tcPr>
            <w:tcW w:w="1701" w:type="dxa"/>
            <w:vAlign w:val="center"/>
          </w:tcPr>
          <w:p w14:paraId="073F5BDC" w14:textId="77777777" w:rsidR="000763CB" w:rsidRDefault="000763CB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B3BBF9" w14:textId="77777777" w:rsidR="000763CB" w:rsidRDefault="000763CB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1E3F0A03" w14:textId="77777777" w:rsidR="000763CB" w:rsidRDefault="000763CB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11.2024 г. </w:t>
            </w:r>
          </w:p>
          <w:p w14:paraId="736FE4A9" w14:textId="77777777" w:rsidR="000763CB" w:rsidRDefault="000763CB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26A423DA" w14:textId="77777777" w:rsidR="000763CB" w:rsidRDefault="000763CB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 г.</w:t>
            </w:r>
          </w:p>
        </w:tc>
        <w:tc>
          <w:tcPr>
            <w:tcW w:w="1492" w:type="dxa"/>
            <w:vAlign w:val="center"/>
          </w:tcPr>
          <w:p w14:paraId="020030CD" w14:textId="77777777" w:rsidR="000763CB" w:rsidRDefault="000763CB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5C5CCA57" w14:textId="77777777" w:rsidR="000763CB" w:rsidRDefault="000763CB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470" w:type="dxa"/>
            <w:vAlign w:val="center"/>
          </w:tcPr>
          <w:p w14:paraId="6ECB4957" w14:textId="77777777" w:rsidR="000763CB" w:rsidRDefault="000763CB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  <w:p w14:paraId="07C9885E" w14:textId="77777777" w:rsidR="000763CB" w:rsidRDefault="000763CB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74" w:type="dxa"/>
            <w:vAlign w:val="center"/>
          </w:tcPr>
          <w:p w14:paraId="59813811" w14:textId="77777777" w:rsidR="000763CB" w:rsidRDefault="000763CB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14:paraId="4D50CDAD" w14:textId="77777777" w:rsidR="000763CB" w:rsidRDefault="000763CB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  <w:vAlign w:val="center"/>
          </w:tcPr>
          <w:p w14:paraId="2FEF3619" w14:textId="77777777" w:rsidR="000763CB" w:rsidRDefault="000763CB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06FB252B" w14:textId="77777777" w:rsidR="000763CB" w:rsidRDefault="000763CB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6BCD8C0E" w14:textId="77777777" w:rsidR="000763CB" w:rsidRDefault="000763CB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 и по МЕ</w:t>
            </w:r>
          </w:p>
        </w:tc>
        <w:tc>
          <w:tcPr>
            <w:tcW w:w="1382" w:type="dxa"/>
          </w:tcPr>
          <w:p w14:paraId="4782E015" w14:textId="77777777" w:rsidR="000763CB" w:rsidRDefault="000763CB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5DA" w14:paraId="577A56DF" w14:textId="77777777" w:rsidTr="00916D4F">
        <w:tc>
          <w:tcPr>
            <w:tcW w:w="825" w:type="dxa"/>
          </w:tcPr>
          <w:p w14:paraId="371DB6EB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  <w:r w:rsidRPr="009A1829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5432" w:type="dxa"/>
          </w:tcPr>
          <w:p w14:paraId="09FF2CAB" w14:textId="77777777" w:rsidR="008565DA" w:rsidRDefault="008565DA" w:rsidP="006A3FB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а подкрепа на учители по математика, информационни технологии и по природни науки – работна среща за споделяне на добри практики за прилагане на </w:t>
            </w:r>
            <w:r w:rsidR="006A3FBC">
              <w:rPr>
                <w:rFonts w:ascii="Times New Roman" w:eastAsia="Times New Roman" w:hAnsi="Times New Roman" w:cs="Times New Roman"/>
                <w:sz w:val="24"/>
                <w:szCs w:val="24"/>
              </w:rPr>
              <w:t>ИКТ образователни 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учението</w:t>
            </w:r>
          </w:p>
        </w:tc>
        <w:tc>
          <w:tcPr>
            <w:tcW w:w="1701" w:type="dxa"/>
            <w:vAlign w:val="center"/>
          </w:tcPr>
          <w:p w14:paraId="1D6157B1" w14:textId="77777777" w:rsidR="00BD62ED" w:rsidRDefault="00BD62ED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3A6DE44A" w14:textId="77777777" w:rsidR="00BD62ED" w:rsidRDefault="00BD62ED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02.2025 г. </w:t>
            </w:r>
          </w:p>
          <w:p w14:paraId="24DBAD32" w14:textId="77777777" w:rsidR="008565DA" w:rsidRDefault="00BD62ED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8565D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  <w:p w14:paraId="1A90277D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5.2025 г.</w:t>
            </w:r>
          </w:p>
        </w:tc>
        <w:tc>
          <w:tcPr>
            <w:tcW w:w="1492" w:type="dxa"/>
            <w:vAlign w:val="center"/>
          </w:tcPr>
          <w:p w14:paraId="2747B576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05093B8C" w14:textId="77777777" w:rsidR="008565DA" w:rsidRDefault="00BD62ED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470" w:type="dxa"/>
            <w:vAlign w:val="center"/>
          </w:tcPr>
          <w:p w14:paraId="4E3E2EDE" w14:textId="77777777" w:rsidR="008565DA" w:rsidRDefault="00BD62ED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14:paraId="4298DFA7" w14:textId="77777777" w:rsidR="008565DA" w:rsidRDefault="00BD62ED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74" w:type="dxa"/>
            <w:vAlign w:val="center"/>
          </w:tcPr>
          <w:p w14:paraId="7DC8DDCF" w14:textId="77777777" w:rsidR="008565DA" w:rsidRDefault="00BD62ED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  <w:p w14:paraId="1DF24DBB" w14:textId="77777777" w:rsidR="00BD62ED" w:rsidRDefault="00BD62ED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  <w:vAlign w:val="center"/>
          </w:tcPr>
          <w:p w14:paraId="739CB867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5E5B2D78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и по </w:t>
            </w:r>
          </w:p>
          <w:p w14:paraId="6AEC3DB7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 ПНЕ</w:t>
            </w:r>
          </w:p>
        </w:tc>
        <w:tc>
          <w:tcPr>
            <w:tcW w:w="1382" w:type="dxa"/>
          </w:tcPr>
          <w:p w14:paraId="04088F9E" w14:textId="77777777" w:rsidR="008565DA" w:rsidRDefault="008565DA" w:rsidP="008565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64" w14:paraId="25D1A689" w14:textId="77777777" w:rsidTr="00916D4F">
        <w:tc>
          <w:tcPr>
            <w:tcW w:w="825" w:type="dxa"/>
          </w:tcPr>
          <w:p w14:paraId="0B6384E1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.4.</w:t>
            </w:r>
          </w:p>
        </w:tc>
        <w:tc>
          <w:tcPr>
            <w:tcW w:w="5432" w:type="dxa"/>
            <w:vAlign w:val="center"/>
          </w:tcPr>
          <w:p w14:paraId="03ED5361" w14:textId="77777777" w:rsidR="00A97C64" w:rsidRPr="00A97C64" w:rsidRDefault="00A97C64" w:rsidP="000763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6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 подкрепа за учители по география и икономика в първи гимназиален етап чрез споделяне на добра педагогическа практика по модела „Едно към едно – един ученик, едно устройство“</w:t>
            </w:r>
          </w:p>
        </w:tc>
        <w:tc>
          <w:tcPr>
            <w:tcW w:w="1701" w:type="dxa"/>
            <w:vAlign w:val="center"/>
          </w:tcPr>
          <w:p w14:paraId="42A46716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38138F55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11.2024 г. </w:t>
            </w:r>
          </w:p>
          <w:p w14:paraId="616E8FA3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69893F4C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3.2025 г.</w:t>
            </w:r>
          </w:p>
        </w:tc>
        <w:tc>
          <w:tcPr>
            <w:tcW w:w="1492" w:type="dxa"/>
            <w:vAlign w:val="center"/>
          </w:tcPr>
          <w:p w14:paraId="514E33B4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40226C36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470" w:type="dxa"/>
            <w:vAlign w:val="center"/>
          </w:tcPr>
          <w:p w14:paraId="039E3C12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  <w:p w14:paraId="687339F4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74" w:type="dxa"/>
            <w:vAlign w:val="center"/>
          </w:tcPr>
          <w:p w14:paraId="2783476B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  <w:p w14:paraId="72579E6C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  <w:vAlign w:val="center"/>
          </w:tcPr>
          <w:p w14:paraId="26658B2C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 експерт по ОНГОР</w:t>
            </w:r>
          </w:p>
        </w:tc>
        <w:tc>
          <w:tcPr>
            <w:tcW w:w="1382" w:type="dxa"/>
          </w:tcPr>
          <w:p w14:paraId="2098ED3B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64" w14:paraId="31D33B3B" w14:textId="77777777" w:rsidTr="00916D4F">
        <w:tc>
          <w:tcPr>
            <w:tcW w:w="825" w:type="dxa"/>
          </w:tcPr>
          <w:p w14:paraId="76EE8EC9" w14:textId="77777777" w:rsidR="00A97C64" w:rsidRPr="000763CB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CB">
              <w:rPr>
                <w:rFonts w:ascii="Times New Roman" w:eastAsia="Times New Roman" w:hAnsi="Times New Roman" w:cs="Times New Roman"/>
                <w:sz w:val="20"/>
                <w:szCs w:val="20"/>
              </w:rPr>
              <w:t>4.1.5.</w:t>
            </w:r>
          </w:p>
        </w:tc>
        <w:tc>
          <w:tcPr>
            <w:tcW w:w="5432" w:type="dxa"/>
          </w:tcPr>
          <w:p w14:paraId="38E8BDFD" w14:textId="65216D2E" w:rsidR="00A97C64" w:rsidRDefault="00A97C64" w:rsidP="009A18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а среща с учители по БЕЛ за споделяне на добри практики </w:t>
            </w:r>
            <w:r w:rsidR="009A182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агането на дидактически</w:t>
            </w:r>
            <w:r w:rsidR="009A1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в образователния процес</w:t>
            </w:r>
          </w:p>
        </w:tc>
        <w:tc>
          <w:tcPr>
            <w:tcW w:w="1701" w:type="dxa"/>
            <w:vAlign w:val="center"/>
          </w:tcPr>
          <w:p w14:paraId="53CD6E3F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0B0B50D7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01.2025 г. </w:t>
            </w:r>
          </w:p>
          <w:p w14:paraId="4C28F570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5A5C9F67" w14:textId="77777777" w:rsidR="00A97C64" w:rsidRPr="00C35299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3.2025 г.</w:t>
            </w:r>
          </w:p>
        </w:tc>
        <w:tc>
          <w:tcPr>
            <w:tcW w:w="1492" w:type="dxa"/>
            <w:vAlign w:val="center"/>
          </w:tcPr>
          <w:p w14:paraId="2E5C2AD4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20E3DCE3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470" w:type="dxa"/>
            <w:vAlign w:val="center"/>
          </w:tcPr>
          <w:p w14:paraId="609DAA15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14:paraId="1B92DB9F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74" w:type="dxa"/>
            <w:vAlign w:val="center"/>
          </w:tcPr>
          <w:p w14:paraId="6C001D21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14:paraId="5B6A67EF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  <w:vAlign w:val="center"/>
          </w:tcPr>
          <w:p w14:paraId="1C2219DD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 експерт по БЕЛ</w:t>
            </w:r>
          </w:p>
        </w:tc>
        <w:tc>
          <w:tcPr>
            <w:tcW w:w="1382" w:type="dxa"/>
          </w:tcPr>
          <w:p w14:paraId="6346E530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64" w14:paraId="3776D32F" w14:textId="77777777" w:rsidTr="00916D4F">
        <w:tc>
          <w:tcPr>
            <w:tcW w:w="825" w:type="dxa"/>
            <w:tcBorders>
              <w:bottom w:val="single" w:sz="4" w:space="0" w:color="20124D"/>
            </w:tcBorders>
          </w:tcPr>
          <w:p w14:paraId="0F940347" w14:textId="77777777" w:rsidR="00A97C64" w:rsidRPr="000763CB" w:rsidRDefault="00A97C64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1.</w:t>
            </w:r>
            <w:r w:rsidR="000763CB" w:rsidRPr="000763C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763C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32" w:type="dxa"/>
            <w:tcBorders>
              <w:bottom w:val="single" w:sz="4" w:space="0" w:color="20124D"/>
            </w:tcBorders>
          </w:tcPr>
          <w:p w14:paraId="3C4E8127" w14:textId="77777777" w:rsidR="00A97C64" w:rsidRDefault="00A97C64" w:rsidP="00A97C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иране на дейностите за постигане на очакваните резултат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П „Обучение за ИТ умения и кариера“</w:t>
            </w:r>
          </w:p>
        </w:tc>
        <w:tc>
          <w:tcPr>
            <w:tcW w:w="1701" w:type="dxa"/>
            <w:tcBorders>
              <w:bottom w:val="single" w:sz="4" w:space="0" w:color="20124D"/>
            </w:tcBorders>
            <w:vAlign w:val="center"/>
          </w:tcPr>
          <w:p w14:paraId="2ABD7E26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ъгласно </w:t>
            </w:r>
          </w:p>
          <w:p w14:paraId="429D4E7F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овете</w:t>
            </w:r>
          </w:p>
          <w:p w14:paraId="27D93E0C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НП</w:t>
            </w:r>
          </w:p>
        </w:tc>
        <w:tc>
          <w:tcPr>
            <w:tcW w:w="1492" w:type="dxa"/>
            <w:tcBorders>
              <w:bottom w:val="single" w:sz="4" w:space="0" w:color="20124D"/>
            </w:tcBorders>
            <w:vAlign w:val="center"/>
          </w:tcPr>
          <w:p w14:paraId="542E1904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0782934F" w14:textId="77777777" w:rsidR="00A97C64" w:rsidRDefault="00A97C64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и</w:t>
            </w:r>
          </w:p>
        </w:tc>
        <w:tc>
          <w:tcPr>
            <w:tcW w:w="1470" w:type="dxa"/>
            <w:tcBorders>
              <w:bottom w:val="single" w:sz="4" w:space="0" w:color="20124D"/>
            </w:tcBorders>
            <w:vAlign w:val="center"/>
          </w:tcPr>
          <w:p w14:paraId="375A03E8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1354BCB1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1574" w:type="dxa"/>
            <w:tcBorders>
              <w:bottom w:val="single" w:sz="4" w:space="0" w:color="20124D"/>
            </w:tcBorders>
            <w:vAlign w:val="center"/>
          </w:tcPr>
          <w:p w14:paraId="34D78ADF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4BF76C2C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1559" w:type="dxa"/>
            <w:tcBorders>
              <w:bottom w:val="single" w:sz="4" w:space="0" w:color="20124D"/>
            </w:tcBorders>
            <w:vAlign w:val="center"/>
          </w:tcPr>
          <w:p w14:paraId="6DFDA1AF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36309E47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0234CC42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1382" w:type="dxa"/>
            <w:tcBorders>
              <w:bottom w:val="single" w:sz="4" w:space="0" w:color="20124D"/>
            </w:tcBorders>
          </w:tcPr>
          <w:p w14:paraId="3E8CB7E0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64" w14:paraId="2573362C" w14:textId="77777777" w:rsidTr="00916D4F">
        <w:tc>
          <w:tcPr>
            <w:tcW w:w="825" w:type="dxa"/>
            <w:tcBorders>
              <w:top w:val="single" w:sz="4" w:space="0" w:color="20124D"/>
              <w:left w:val="single" w:sz="4" w:space="0" w:color="20124D"/>
              <w:bottom w:val="single" w:sz="4" w:space="0" w:color="20124D"/>
              <w:right w:val="single" w:sz="4" w:space="0" w:color="20124D"/>
            </w:tcBorders>
          </w:tcPr>
          <w:p w14:paraId="64909581" w14:textId="77777777" w:rsidR="00A97C64" w:rsidRDefault="00A97C64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  <w:r w:rsidR="000763C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32" w:type="dxa"/>
            <w:tcBorders>
              <w:top w:val="single" w:sz="4" w:space="0" w:color="20124D"/>
              <w:left w:val="single" w:sz="4" w:space="0" w:color="20124D"/>
              <w:bottom w:val="single" w:sz="4" w:space="0" w:color="20124D"/>
              <w:right w:val="single" w:sz="4" w:space="0" w:color="20124D"/>
            </w:tcBorders>
          </w:tcPr>
          <w:p w14:paraId="19C45121" w14:textId="77777777" w:rsidR="00A97C64" w:rsidRDefault="00A97C64" w:rsidP="00A97C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иране на изпълнението на дейностит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П „ИКТ в системата на предучилищното и училищното      образование“</w:t>
            </w:r>
          </w:p>
        </w:tc>
        <w:tc>
          <w:tcPr>
            <w:tcW w:w="1701" w:type="dxa"/>
            <w:tcBorders>
              <w:top w:val="single" w:sz="4" w:space="0" w:color="20124D"/>
              <w:left w:val="single" w:sz="4" w:space="0" w:color="20124D"/>
              <w:bottom w:val="single" w:sz="4" w:space="0" w:color="20124D"/>
              <w:right w:val="single" w:sz="4" w:space="0" w:color="20124D"/>
            </w:tcBorders>
            <w:vAlign w:val="center"/>
          </w:tcPr>
          <w:p w14:paraId="1B691B9C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</w:t>
            </w:r>
          </w:p>
          <w:p w14:paraId="2A54E120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овете</w:t>
            </w:r>
          </w:p>
          <w:p w14:paraId="154D5DF9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НП</w:t>
            </w:r>
          </w:p>
        </w:tc>
        <w:tc>
          <w:tcPr>
            <w:tcW w:w="1492" w:type="dxa"/>
            <w:tcBorders>
              <w:top w:val="single" w:sz="4" w:space="0" w:color="20124D"/>
              <w:left w:val="single" w:sz="4" w:space="0" w:color="20124D"/>
              <w:bottom w:val="single" w:sz="4" w:space="0" w:color="20124D"/>
              <w:right w:val="single" w:sz="4" w:space="0" w:color="20124D"/>
            </w:tcBorders>
            <w:vAlign w:val="center"/>
          </w:tcPr>
          <w:p w14:paraId="541AC8A9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рой</w:t>
            </w:r>
          </w:p>
          <w:p w14:paraId="2290E5DF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и градини и</w:t>
            </w:r>
          </w:p>
          <w:p w14:paraId="2BCF53C3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илища</w:t>
            </w:r>
          </w:p>
        </w:tc>
        <w:tc>
          <w:tcPr>
            <w:tcW w:w="1470" w:type="dxa"/>
            <w:tcBorders>
              <w:top w:val="single" w:sz="4" w:space="0" w:color="20124D"/>
              <w:left w:val="single" w:sz="4" w:space="0" w:color="20124D"/>
              <w:bottom w:val="single" w:sz="4" w:space="0" w:color="20124D"/>
              <w:right w:val="single" w:sz="4" w:space="0" w:color="20124D"/>
            </w:tcBorders>
            <w:vAlign w:val="center"/>
          </w:tcPr>
          <w:p w14:paraId="4BCD18B6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14:paraId="1639D2CA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и градини</w:t>
            </w:r>
          </w:p>
          <w:p w14:paraId="43584C99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  <w:p w14:paraId="2D7F72C8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илища</w:t>
            </w:r>
          </w:p>
        </w:tc>
        <w:tc>
          <w:tcPr>
            <w:tcW w:w="1574" w:type="dxa"/>
            <w:tcBorders>
              <w:top w:val="single" w:sz="4" w:space="0" w:color="20124D"/>
              <w:left w:val="single" w:sz="4" w:space="0" w:color="20124D"/>
              <w:bottom w:val="single" w:sz="4" w:space="0" w:color="20124D"/>
              <w:right w:val="single" w:sz="4" w:space="0" w:color="20124D"/>
            </w:tcBorders>
            <w:vAlign w:val="center"/>
          </w:tcPr>
          <w:p w14:paraId="0D633D66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ъгласно </w:t>
            </w:r>
          </w:p>
          <w:p w14:paraId="33372442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исък с </w:t>
            </w:r>
          </w:p>
          <w:p w14:paraId="6576C646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обрените от МОН</w:t>
            </w:r>
          </w:p>
          <w:p w14:paraId="18A16484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Г и училища</w:t>
            </w:r>
          </w:p>
        </w:tc>
        <w:tc>
          <w:tcPr>
            <w:tcW w:w="1559" w:type="dxa"/>
            <w:tcBorders>
              <w:top w:val="single" w:sz="4" w:space="0" w:color="20124D"/>
              <w:left w:val="single" w:sz="4" w:space="0" w:color="20124D"/>
              <w:bottom w:val="single" w:sz="4" w:space="0" w:color="20124D"/>
              <w:right w:val="single" w:sz="4" w:space="0" w:color="20124D"/>
            </w:tcBorders>
            <w:vAlign w:val="center"/>
          </w:tcPr>
          <w:p w14:paraId="0299E3D0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64C55D74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029F2282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И</w:t>
            </w:r>
          </w:p>
        </w:tc>
        <w:tc>
          <w:tcPr>
            <w:tcW w:w="1382" w:type="dxa"/>
            <w:tcBorders>
              <w:top w:val="single" w:sz="4" w:space="0" w:color="20124D"/>
              <w:left w:val="single" w:sz="4" w:space="0" w:color="20124D"/>
              <w:bottom w:val="single" w:sz="4" w:space="0" w:color="20124D"/>
              <w:right w:val="single" w:sz="4" w:space="0" w:color="20124D"/>
            </w:tcBorders>
          </w:tcPr>
          <w:p w14:paraId="2DFB86E8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64" w14:paraId="45CAB8E8" w14:textId="77777777" w:rsidTr="00916D4F">
        <w:tc>
          <w:tcPr>
            <w:tcW w:w="825" w:type="dxa"/>
            <w:tcBorders>
              <w:top w:val="single" w:sz="4" w:space="0" w:color="20124D"/>
            </w:tcBorders>
          </w:tcPr>
          <w:p w14:paraId="4FF1EFD4" w14:textId="77777777" w:rsidR="00A97C64" w:rsidRDefault="00A97C64" w:rsidP="00076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  <w:r w:rsidR="000763C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32" w:type="dxa"/>
            <w:tcBorders>
              <w:top w:val="single" w:sz="4" w:space="0" w:color="20124D"/>
            </w:tcBorders>
          </w:tcPr>
          <w:p w14:paraId="0F8A7A8D" w14:textId="77777777" w:rsidR="00A97C64" w:rsidRDefault="00A97C64" w:rsidP="00A97C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П „Иновации в действие“ </w:t>
            </w:r>
          </w:p>
          <w:p w14:paraId="4E8C213A" w14:textId="77777777" w:rsidR="00A97C64" w:rsidRDefault="00A97C64" w:rsidP="00A97C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ординиране на изпълнението на дейностите</w:t>
            </w:r>
          </w:p>
          <w:p w14:paraId="70E39C23" w14:textId="77777777" w:rsidR="00A97C64" w:rsidRDefault="00A97C64" w:rsidP="00A97C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20124D"/>
            </w:tcBorders>
            <w:vAlign w:val="center"/>
          </w:tcPr>
          <w:p w14:paraId="66E9E465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  <w:p w14:paraId="35EBF64C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</w:t>
            </w:r>
          </w:p>
          <w:p w14:paraId="3B571099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Н</w:t>
            </w:r>
          </w:p>
          <w:p w14:paraId="45FB90E1" w14:textId="77777777" w:rsidR="009A1829" w:rsidRDefault="009A1829" w:rsidP="00A97C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91EF1E" w14:textId="77777777" w:rsidR="009A1829" w:rsidRDefault="009A1829" w:rsidP="00A97C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5481E6" w14:textId="3E826CBA" w:rsidR="009A1829" w:rsidRDefault="009A1829" w:rsidP="00A97C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20124D"/>
            </w:tcBorders>
            <w:vAlign w:val="center"/>
          </w:tcPr>
          <w:p w14:paraId="1D08288D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2EE4D680" w14:textId="45E5D049" w:rsidR="00A97C64" w:rsidRDefault="009A1829" w:rsidP="00A97C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A97C64">
              <w:rPr>
                <w:rFonts w:ascii="Times New Roman" w:eastAsia="Times New Roman" w:hAnsi="Times New Roman" w:cs="Times New Roman"/>
                <w:sz w:val="20"/>
                <w:szCs w:val="20"/>
              </w:rPr>
              <w:t>чилища</w:t>
            </w:r>
          </w:p>
          <w:p w14:paraId="1C745112" w14:textId="77777777" w:rsidR="009A1829" w:rsidRDefault="009A1829" w:rsidP="00A97C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79501E" w14:textId="77777777" w:rsidR="009A1829" w:rsidRDefault="009A1829" w:rsidP="00A97C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087473" w14:textId="12EF616D" w:rsidR="009A1829" w:rsidRDefault="009A1829" w:rsidP="00A97C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20124D"/>
            </w:tcBorders>
            <w:vAlign w:val="center"/>
          </w:tcPr>
          <w:p w14:paraId="286847B4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</w:p>
          <w:p w14:paraId="43939BC2" w14:textId="7E25C967" w:rsidR="00A97C64" w:rsidRDefault="009A1829" w:rsidP="00A97C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A97C64">
              <w:rPr>
                <w:rFonts w:ascii="Times New Roman" w:eastAsia="Times New Roman" w:hAnsi="Times New Roman" w:cs="Times New Roman"/>
                <w:sz w:val="20"/>
                <w:szCs w:val="20"/>
              </w:rPr>
              <w:t>чилища</w:t>
            </w:r>
          </w:p>
          <w:p w14:paraId="7E4C0352" w14:textId="726E43B2" w:rsidR="009A1829" w:rsidRDefault="009A1829" w:rsidP="00A97C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27F6FB" w14:textId="77777777" w:rsidR="009A1829" w:rsidRDefault="009A1829" w:rsidP="00A97C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CB3360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20124D"/>
            </w:tcBorders>
            <w:vAlign w:val="center"/>
          </w:tcPr>
          <w:p w14:paraId="5E7EB1CE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 одобрените от МОН</w:t>
            </w:r>
          </w:p>
          <w:p w14:paraId="4ED195F0" w14:textId="125D5C60" w:rsidR="00A97C64" w:rsidRDefault="009A1829" w:rsidP="00A97C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A97C64">
              <w:rPr>
                <w:rFonts w:ascii="Times New Roman" w:eastAsia="Times New Roman" w:hAnsi="Times New Roman" w:cs="Times New Roman"/>
                <w:sz w:val="20"/>
                <w:szCs w:val="20"/>
              </w:rPr>
              <w:t>чилища</w:t>
            </w:r>
          </w:p>
          <w:p w14:paraId="0023FBBF" w14:textId="77777777" w:rsidR="009A1829" w:rsidRDefault="009A1829" w:rsidP="00A97C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781410" w14:textId="2EF1750B" w:rsidR="009A1829" w:rsidRDefault="009A1829" w:rsidP="00A97C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20124D"/>
            </w:tcBorders>
            <w:vAlign w:val="center"/>
          </w:tcPr>
          <w:p w14:paraId="42A676B0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ши </w:t>
            </w:r>
          </w:p>
          <w:p w14:paraId="072425B8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т</w:t>
            </w:r>
          </w:p>
          <w:p w14:paraId="10C7A6EA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ПНЕ и старши експерти от </w:t>
            </w:r>
          </w:p>
          <w:p w14:paraId="565B12C8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ОМДК,             определени със заповед на началника на РУО – Русе </w:t>
            </w:r>
          </w:p>
          <w:p w14:paraId="7EEC7033" w14:textId="77777777" w:rsidR="00916D4F" w:rsidRDefault="00916D4F" w:rsidP="00A97C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20124D"/>
            </w:tcBorders>
          </w:tcPr>
          <w:p w14:paraId="4F9943CC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64" w14:paraId="73C7E72C" w14:textId="77777777" w:rsidTr="009A1829">
        <w:tc>
          <w:tcPr>
            <w:tcW w:w="825" w:type="dxa"/>
            <w:shd w:val="clear" w:color="auto" w:fill="D6E3BC" w:themeFill="accent3" w:themeFillTint="66"/>
          </w:tcPr>
          <w:p w14:paraId="0D248748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610" w:type="dxa"/>
            <w:gridSpan w:val="7"/>
            <w:shd w:val="clear" w:color="auto" w:fill="D6E3BC" w:themeFill="accent3" w:themeFillTint="66"/>
          </w:tcPr>
          <w:p w14:paraId="4D669751" w14:textId="77777777" w:rsidR="00A97C64" w:rsidRDefault="00A97C64" w:rsidP="00A97C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на квалификационната дейност съобразно идентифицираните нужди на ниво ученик, паралелка, клас, училище за всеки конкретен педагогически специалист</w:t>
            </w:r>
          </w:p>
        </w:tc>
      </w:tr>
      <w:tr w:rsidR="00A97C64" w14:paraId="3A6ACD26" w14:textId="77777777">
        <w:trPr>
          <w:trHeight w:val="412"/>
        </w:trPr>
        <w:tc>
          <w:tcPr>
            <w:tcW w:w="825" w:type="dxa"/>
            <w:shd w:val="clear" w:color="auto" w:fill="EBF1DD"/>
          </w:tcPr>
          <w:p w14:paraId="56FC80A3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4610" w:type="dxa"/>
            <w:gridSpan w:val="7"/>
            <w:shd w:val="clear" w:color="auto" w:fill="EBF1DD"/>
            <w:vAlign w:val="center"/>
          </w:tcPr>
          <w:p w14:paraId="2FDFDE95" w14:textId="77777777" w:rsidR="00A97C64" w:rsidRDefault="00A97C64" w:rsidP="00A97C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дължаваща квалификация на педагогическите специалисти с фокус върху формиране и усъвършенстване на професионални компетентности при провеждане на обучение от разстояние в електронна среда, компетентностен подход и иновативни методи на работа</w:t>
            </w:r>
          </w:p>
        </w:tc>
      </w:tr>
      <w:tr w:rsidR="00A97C64" w14:paraId="19249CFF" w14:textId="77777777">
        <w:trPr>
          <w:trHeight w:val="421"/>
        </w:trPr>
        <w:tc>
          <w:tcPr>
            <w:tcW w:w="825" w:type="dxa"/>
          </w:tcPr>
          <w:p w14:paraId="2E4D0E89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0" w:type="dxa"/>
            <w:gridSpan w:val="7"/>
            <w:vAlign w:val="center"/>
          </w:tcPr>
          <w:p w14:paraId="5D336E8A" w14:textId="77777777" w:rsidR="00A97C64" w:rsidRDefault="00A97C64" w:rsidP="00A97C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A97C64" w14:paraId="0A2352E1" w14:textId="77777777" w:rsidTr="00916D4F">
        <w:trPr>
          <w:trHeight w:val="421"/>
        </w:trPr>
        <w:tc>
          <w:tcPr>
            <w:tcW w:w="825" w:type="dxa"/>
          </w:tcPr>
          <w:p w14:paraId="2CA79597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2891D" w14:textId="7710EB9D" w:rsidR="00A97C64" w:rsidRDefault="00A97C64" w:rsidP="00A97C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 подкрепа на учители, преподаващи                математика в VII клас през учебната 2024/2025 година с фокус усъвършенстване на професионалните им умения за използване на иновативни методи в урочната дейност</w:t>
            </w:r>
          </w:p>
        </w:tc>
        <w:tc>
          <w:tcPr>
            <w:tcW w:w="1701" w:type="dxa"/>
            <w:vAlign w:val="center"/>
          </w:tcPr>
          <w:p w14:paraId="2BF2ED69" w14:textId="77777777" w:rsidR="00A97C64" w:rsidRPr="00BD62ED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2ED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218AA0C0" w14:textId="77777777" w:rsidR="00A97C64" w:rsidRPr="00BD62ED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.01.2025 г. </w:t>
            </w:r>
          </w:p>
          <w:p w14:paraId="5E45A3CA" w14:textId="77777777" w:rsidR="00A97C64" w:rsidRPr="00BD62ED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2ED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30A96582" w14:textId="77777777" w:rsidR="00A97C64" w:rsidRPr="00BD62ED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2ED">
              <w:rPr>
                <w:rFonts w:ascii="Times New Roman" w:eastAsia="Times New Roman" w:hAnsi="Times New Roman" w:cs="Times New Roman"/>
                <w:sz w:val="20"/>
                <w:szCs w:val="20"/>
              </w:rPr>
              <w:t>30.04.2025 г.</w:t>
            </w:r>
          </w:p>
        </w:tc>
        <w:tc>
          <w:tcPr>
            <w:tcW w:w="1492" w:type="dxa"/>
            <w:vAlign w:val="center"/>
          </w:tcPr>
          <w:p w14:paraId="6DA7FFFE" w14:textId="77777777" w:rsidR="00A97C64" w:rsidRPr="00BD62ED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6114B652" w14:textId="77777777" w:rsidR="00A97C64" w:rsidRPr="00BD62ED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470" w:type="dxa"/>
            <w:vAlign w:val="center"/>
          </w:tcPr>
          <w:p w14:paraId="72A35C26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 </w:t>
            </w:r>
          </w:p>
          <w:p w14:paraId="00132162" w14:textId="77777777" w:rsidR="00A97C64" w:rsidRPr="00BD62ED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74" w:type="dxa"/>
            <w:vAlign w:val="center"/>
          </w:tcPr>
          <w:p w14:paraId="78F45E93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 </w:t>
            </w:r>
          </w:p>
          <w:p w14:paraId="51DD3386" w14:textId="77777777" w:rsidR="00A97C64" w:rsidRPr="00BD62ED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  <w:vAlign w:val="center"/>
          </w:tcPr>
          <w:p w14:paraId="2E0E888D" w14:textId="77777777" w:rsidR="00A97C64" w:rsidRPr="00BD62ED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7E996023" w14:textId="77777777" w:rsidR="00A97C64" w:rsidRPr="00BD62ED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5D0A1387" w14:textId="77777777" w:rsidR="00A97C64" w:rsidRPr="00BD62ED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2E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82" w:type="dxa"/>
          </w:tcPr>
          <w:p w14:paraId="669C02C6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64" w14:paraId="0115FCF6" w14:textId="77777777" w:rsidTr="00916D4F">
        <w:trPr>
          <w:trHeight w:val="421"/>
        </w:trPr>
        <w:tc>
          <w:tcPr>
            <w:tcW w:w="825" w:type="dxa"/>
          </w:tcPr>
          <w:p w14:paraId="082F3944" w14:textId="77777777" w:rsidR="00A97C64" w:rsidRPr="00BD62ED" w:rsidRDefault="00A97C64" w:rsidP="00A97C6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>5.1.2.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489AC" w14:textId="7B1F6869" w:rsidR="00A97C64" w:rsidRDefault="00A97C64" w:rsidP="00A97C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 на осъществяването на образователния процес по БЕЛ в „Св. Климент Охридски“ - Борово, обект на проверка от НИО през 2023/2024 учеб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ина, с цел подобр</w:t>
            </w:r>
            <w:r w:rsidR="009A1829">
              <w:rPr>
                <w:rFonts w:ascii="Times New Roman" w:eastAsia="Times New Roman" w:hAnsi="Times New Roman" w:cs="Times New Roman"/>
                <w:sz w:val="24"/>
                <w:szCs w:val="24"/>
              </w:rPr>
              <w:t>яване на обучението по предмета</w:t>
            </w:r>
          </w:p>
        </w:tc>
        <w:tc>
          <w:tcPr>
            <w:tcW w:w="1701" w:type="dxa"/>
            <w:vAlign w:val="center"/>
          </w:tcPr>
          <w:p w14:paraId="27124628" w14:textId="77777777" w:rsidR="00A97C64" w:rsidRPr="00BD62ED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2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</w:t>
            </w:r>
          </w:p>
          <w:p w14:paraId="031A28A1" w14:textId="77777777" w:rsidR="00A97C64" w:rsidRPr="00BD62ED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2ED">
              <w:rPr>
                <w:rFonts w:ascii="Times New Roman" w:eastAsia="Times New Roman" w:hAnsi="Times New Roman" w:cs="Times New Roman"/>
                <w:sz w:val="20"/>
                <w:szCs w:val="20"/>
              </w:rPr>
              <w:t>05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D6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5 г. </w:t>
            </w:r>
          </w:p>
          <w:p w14:paraId="1D954F87" w14:textId="77777777" w:rsidR="00A97C64" w:rsidRPr="00BD62ED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2ED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0418B9E0" w14:textId="77777777" w:rsidR="00A97C64" w:rsidRPr="00C35299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D62ED">
              <w:rPr>
                <w:rFonts w:ascii="Times New Roman" w:eastAsia="Times New Roman" w:hAnsi="Times New Roman" w:cs="Times New Roman"/>
                <w:sz w:val="20"/>
                <w:szCs w:val="20"/>
              </w:rPr>
              <w:t>30.04.2025 г.</w:t>
            </w:r>
          </w:p>
        </w:tc>
        <w:tc>
          <w:tcPr>
            <w:tcW w:w="1492" w:type="dxa"/>
            <w:vAlign w:val="center"/>
          </w:tcPr>
          <w:p w14:paraId="439F89F6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 проверени учители</w:t>
            </w:r>
          </w:p>
        </w:tc>
        <w:tc>
          <w:tcPr>
            <w:tcW w:w="1470" w:type="dxa"/>
            <w:vAlign w:val="center"/>
          </w:tcPr>
          <w:p w14:paraId="5A7C7610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73CA1987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ени учители</w:t>
            </w:r>
          </w:p>
        </w:tc>
        <w:tc>
          <w:tcPr>
            <w:tcW w:w="1574" w:type="dxa"/>
            <w:vAlign w:val="center"/>
          </w:tcPr>
          <w:p w14:paraId="2B424874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28E26016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ен учител</w:t>
            </w:r>
          </w:p>
        </w:tc>
        <w:tc>
          <w:tcPr>
            <w:tcW w:w="1559" w:type="dxa"/>
            <w:vAlign w:val="center"/>
          </w:tcPr>
          <w:p w14:paraId="0F8CEC95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 експерт по БЕЛ</w:t>
            </w:r>
          </w:p>
        </w:tc>
        <w:tc>
          <w:tcPr>
            <w:tcW w:w="1382" w:type="dxa"/>
          </w:tcPr>
          <w:p w14:paraId="2C5CD9A3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64" w14:paraId="01C0B9A5" w14:textId="77777777" w:rsidTr="00916D4F">
        <w:trPr>
          <w:trHeight w:val="421"/>
        </w:trPr>
        <w:tc>
          <w:tcPr>
            <w:tcW w:w="825" w:type="dxa"/>
          </w:tcPr>
          <w:p w14:paraId="43962C6E" w14:textId="77777777" w:rsidR="00A97C64" w:rsidRPr="001D085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eading=h.gjdgxs" w:colFirst="0" w:colLast="0"/>
            <w:bookmarkEnd w:id="1"/>
            <w:r w:rsidRP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1.3.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3413D" w14:textId="77777777" w:rsidR="00A97C64" w:rsidRPr="001D0854" w:rsidRDefault="00A97C64" w:rsidP="001D08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а подкрепа на учителя по английски език в ОУ „Св. Климент Охридски“ - Борово, обект на проверка от НИО през 2023/2024 учебна година, </w:t>
            </w:r>
            <w:r w:rsidR="001D0854" w:rsidRPr="001D0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рез консултиране </w:t>
            </w:r>
            <w:r w:rsidRPr="001D0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 подобряване на </w:t>
            </w:r>
            <w:r w:rsidR="001D0854" w:rsidRPr="001D085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та му за използване на иновативни подходи в урочната дейност</w:t>
            </w:r>
            <w:r w:rsidRPr="001D0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05ABF31" w14:textId="77777777" w:rsidR="00A97C64" w:rsidRPr="001D085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0465825C" w14:textId="77777777" w:rsidR="00A97C64" w:rsidRPr="001D085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.02.2025 г. </w:t>
            </w:r>
          </w:p>
          <w:p w14:paraId="4546C8CE" w14:textId="77777777" w:rsidR="00A97C64" w:rsidRPr="001D085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47926851" w14:textId="77777777" w:rsidR="00A97C64" w:rsidRPr="001D085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>30.04.2025 г.</w:t>
            </w:r>
          </w:p>
        </w:tc>
        <w:tc>
          <w:tcPr>
            <w:tcW w:w="1492" w:type="dxa"/>
            <w:vAlign w:val="center"/>
          </w:tcPr>
          <w:p w14:paraId="56B8D154" w14:textId="77777777" w:rsidR="000763CB" w:rsidRPr="001D0854" w:rsidRDefault="00A97C64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0B435E8F" w14:textId="77777777" w:rsidR="00A97C64" w:rsidRPr="001D0854" w:rsidRDefault="00A97C64" w:rsidP="000763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и</w:t>
            </w:r>
          </w:p>
        </w:tc>
        <w:tc>
          <w:tcPr>
            <w:tcW w:w="1470" w:type="dxa"/>
            <w:vAlign w:val="center"/>
          </w:tcPr>
          <w:p w14:paraId="328F3BAA" w14:textId="77777777" w:rsidR="00A97C64" w:rsidRPr="001D085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3BF0A693" w14:textId="77777777" w:rsidR="00A97C64" w:rsidRPr="001D085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и</w:t>
            </w:r>
          </w:p>
        </w:tc>
        <w:tc>
          <w:tcPr>
            <w:tcW w:w="1574" w:type="dxa"/>
            <w:vAlign w:val="center"/>
          </w:tcPr>
          <w:p w14:paraId="1A3329A0" w14:textId="77777777" w:rsidR="00A97C64" w:rsidRPr="001D085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37D098E5" w14:textId="77777777" w:rsidR="00A97C64" w:rsidRPr="001D085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</w:t>
            </w:r>
          </w:p>
        </w:tc>
        <w:tc>
          <w:tcPr>
            <w:tcW w:w="1559" w:type="dxa"/>
            <w:vAlign w:val="center"/>
          </w:tcPr>
          <w:p w14:paraId="588664C1" w14:textId="77777777" w:rsidR="00A97C64" w:rsidRPr="001D0854" w:rsidRDefault="00A97C64" w:rsidP="00A97C64">
            <w:pPr>
              <w:spacing w:line="276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85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 експерт по ЧЕ и МЕ</w:t>
            </w:r>
          </w:p>
        </w:tc>
        <w:tc>
          <w:tcPr>
            <w:tcW w:w="1382" w:type="dxa"/>
            <w:vAlign w:val="center"/>
          </w:tcPr>
          <w:p w14:paraId="36D4189B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64" w14:paraId="4E0FD6D9" w14:textId="77777777" w:rsidTr="00916D4F">
        <w:trPr>
          <w:trHeight w:val="421"/>
        </w:trPr>
        <w:tc>
          <w:tcPr>
            <w:tcW w:w="825" w:type="dxa"/>
          </w:tcPr>
          <w:p w14:paraId="599E9F6B" w14:textId="77777777" w:rsidR="00A97C64" w:rsidRPr="001D085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>5.1.4.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6B9B8" w14:textId="037292CF" w:rsidR="00A97C64" w:rsidRDefault="00A97C64" w:rsidP="00A97C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а подкрепа на педагогически специалисти в ОУ „Св. Климент Охридски“ - Борово,  във връзка с Доклад с рег. № РД-13-743/31.05.2024 г. в РУО - Русе от инспекция на НИО в училището, относно повишаване качеството на предоставяне на обща и допълнителна подкрепа, чрез успешното прилагане на държавния образователен стандарт по приобщаващо образование и подобряване на екипната работа при осигуряване на подкрепа за </w:t>
            </w:r>
            <w:r w:rsidR="009A182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 развитие на учениците</w:t>
            </w:r>
          </w:p>
        </w:tc>
        <w:tc>
          <w:tcPr>
            <w:tcW w:w="1701" w:type="dxa"/>
            <w:vAlign w:val="center"/>
          </w:tcPr>
          <w:p w14:paraId="5B1F9D43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66E0EFE0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12.2024 г. </w:t>
            </w:r>
          </w:p>
          <w:p w14:paraId="5E5F4ABA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08C2A00F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 г.</w:t>
            </w:r>
          </w:p>
          <w:p w14:paraId="2D8314CD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18C1BC8A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5B6AB939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 специалисти</w:t>
            </w:r>
          </w:p>
          <w:p w14:paraId="2850974D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36C92569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5DAD0F13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 специалисти</w:t>
            </w:r>
          </w:p>
          <w:p w14:paraId="53283540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488FC0ED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  <w:p w14:paraId="4DE9146C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 специалисти</w:t>
            </w:r>
          </w:p>
          <w:p w14:paraId="01C1424A" w14:textId="77777777" w:rsidR="00A97C64" w:rsidRDefault="00A97C64" w:rsidP="00A97C64">
            <w:pPr>
              <w:spacing w:line="276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E18B632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4512878A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72E68EC6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14:paraId="12003360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CBF9DA7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64" w14:paraId="22105F73" w14:textId="77777777" w:rsidTr="00916D4F">
        <w:trPr>
          <w:trHeight w:val="421"/>
        </w:trPr>
        <w:tc>
          <w:tcPr>
            <w:tcW w:w="825" w:type="dxa"/>
          </w:tcPr>
          <w:p w14:paraId="50B2321A" w14:textId="77777777" w:rsidR="00A97C64" w:rsidRPr="001D0854" w:rsidRDefault="00A97C64" w:rsidP="001D0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  <w:r w:rsidR="001D0854" w:rsidRP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8DF2B" w14:textId="77777777" w:rsidR="00A97C64" w:rsidRPr="003B692E" w:rsidRDefault="00A97C64" w:rsidP="00A97C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9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иране на квалификация за учители от всички степени на училищното образование с фокус усъвършенстване на професионални компетентности при предоставяне на подкрепа за личностно развитие на децата и учениците на тема: „Методически насоки за работа с ученици, срещащи обучителни трудности“</w:t>
            </w:r>
          </w:p>
        </w:tc>
        <w:tc>
          <w:tcPr>
            <w:tcW w:w="1701" w:type="dxa"/>
            <w:vAlign w:val="center"/>
          </w:tcPr>
          <w:p w14:paraId="23D658A7" w14:textId="77777777" w:rsidR="00A97C64" w:rsidRPr="003B692E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92E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7113C4F3" w14:textId="77777777" w:rsidR="00A97C64" w:rsidRPr="003B692E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9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11.2024 г. </w:t>
            </w:r>
          </w:p>
          <w:p w14:paraId="1E7786A8" w14:textId="77777777" w:rsidR="00A97C64" w:rsidRPr="003B692E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9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6A758F8E" w14:textId="77777777" w:rsidR="00A97C64" w:rsidRPr="003B692E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92E">
              <w:rPr>
                <w:rFonts w:ascii="Times New Roman" w:eastAsia="Times New Roman" w:hAnsi="Times New Roman" w:cs="Times New Roman"/>
                <w:sz w:val="20"/>
                <w:szCs w:val="20"/>
              </w:rPr>
              <w:t>30.04.2025 г.</w:t>
            </w:r>
          </w:p>
        </w:tc>
        <w:tc>
          <w:tcPr>
            <w:tcW w:w="1492" w:type="dxa"/>
            <w:vAlign w:val="center"/>
          </w:tcPr>
          <w:p w14:paraId="3B112117" w14:textId="77777777" w:rsidR="00A97C64" w:rsidRPr="003B692E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92E">
              <w:rPr>
                <w:rFonts w:ascii="Times New Roman" w:eastAsia="Times New Roman" w:hAnsi="Times New Roman" w:cs="Times New Roman"/>
                <w:sz w:val="20"/>
                <w:szCs w:val="20"/>
              </w:rPr>
              <w:t>Брой участници</w:t>
            </w:r>
          </w:p>
        </w:tc>
        <w:tc>
          <w:tcPr>
            <w:tcW w:w="1470" w:type="dxa"/>
            <w:vAlign w:val="center"/>
          </w:tcPr>
          <w:p w14:paraId="1B2F356A" w14:textId="77777777" w:rsidR="00A97C64" w:rsidRPr="003B692E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92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7D20F6F9" w14:textId="77777777" w:rsidR="00A97C64" w:rsidRPr="003B692E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92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74" w:type="dxa"/>
            <w:vAlign w:val="center"/>
          </w:tcPr>
          <w:p w14:paraId="74AFBBFE" w14:textId="77777777" w:rsidR="00A97C64" w:rsidRPr="003B692E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92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14:paraId="14CC0420" w14:textId="77777777" w:rsidR="00A97C64" w:rsidRPr="003B692E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9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ци</w:t>
            </w:r>
          </w:p>
        </w:tc>
        <w:tc>
          <w:tcPr>
            <w:tcW w:w="1559" w:type="dxa"/>
            <w:vAlign w:val="center"/>
          </w:tcPr>
          <w:p w14:paraId="71C6F50C" w14:textId="77777777" w:rsidR="00A97C64" w:rsidRPr="003B692E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92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 експерт по ПО</w:t>
            </w:r>
          </w:p>
        </w:tc>
        <w:tc>
          <w:tcPr>
            <w:tcW w:w="1382" w:type="dxa"/>
          </w:tcPr>
          <w:p w14:paraId="78B3BAC0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97C64" w14:paraId="57845181" w14:textId="77777777" w:rsidTr="00916D4F">
        <w:trPr>
          <w:trHeight w:val="421"/>
        </w:trPr>
        <w:tc>
          <w:tcPr>
            <w:tcW w:w="825" w:type="dxa"/>
          </w:tcPr>
          <w:p w14:paraId="692A7074" w14:textId="77777777" w:rsidR="00A97C64" w:rsidRPr="001D0854" w:rsidRDefault="00A97C64" w:rsidP="001D0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  <w:r w:rsidR="001D0854" w:rsidRP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32" w:type="dxa"/>
          </w:tcPr>
          <w:p w14:paraId="1C28FC64" w14:textId="77777777" w:rsidR="00A97C64" w:rsidRDefault="00A97C64" w:rsidP="00A97C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а подкрепа на учители по природни науки и математика в училищата в общините Борово и Две могили във връзка с инспектирането </w:t>
            </w:r>
            <w:r w:rsidRPr="008637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 ОУ „Св. Кл. Охридски“ - Борово, от НИО през 2023/2024 учебна година, с цел усъвършенстване на уменията им за използване на компетентностния подход  при обучението в прогимназиален етап</w:t>
            </w:r>
          </w:p>
        </w:tc>
        <w:tc>
          <w:tcPr>
            <w:tcW w:w="1701" w:type="dxa"/>
            <w:vAlign w:val="center"/>
          </w:tcPr>
          <w:p w14:paraId="6B675188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 </w:t>
            </w:r>
          </w:p>
          <w:p w14:paraId="75AFBA00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.10.2024 г. </w:t>
            </w:r>
          </w:p>
          <w:p w14:paraId="717F8BE8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45273180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2.2024 г.</w:t>
            </w:r>
          </w:p>
        </w:tc>
        <w:tc>
          <w:tcPr>
            <w:tcW w:w="1492" w:type="dxa"/>
            <w:vAlign w:val="center"/>
          </w:tcPr>
          <w:p w14:paraId="0BA2DCD6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01FEAF59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470" w:type="dxa"/>
            <w:vAlign w:val="center"/>
          </w:tcPr>
          <w:p w14:paraId="2299A640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  <w:p w14:paraId="7B8BB293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74" w:type="dxa"/>
            <w:vAlign w:val="center"/>
          </w:tcPr>
          <w:p w14:paraId="394EB3A1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  <w:p w14:paraId="1B4DF5A4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  <w:vAlign w:val="center"/>
          </w:tcPr>
          <w:p w14:paraId="18D5595D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4BD214E2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</w:t>
            </w:r>
          </w:p>
          <w:p w14:paraId="5578029C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Е</w:t>
            </w:r>
          </w:p>
          <w:p w14:paraId="7808F2B6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и експерт по математика</w:t>
            </w:r>
          </w:p>
        </w:tc>
        <w:tc>
          <w:tcPr>
            <w:tcW w:w="1382" w:type="dxa"/>
          </w:tcPr>
          <w:p w14:paraId="0A541A5E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64" w14:paraId="7B162FA2" w14:textId="77777777" w:rsidTr="00916D4F">
        <w:trPr>
          <w:trHeight w:val="421"/>
        </w:trPr>
        <w:tc>
          <w:tcPr>
            <w:tcW w:w="825" w:type="dxa"/>
          </w:tcPr>
          <w:p w14:paraId="0A37950A" w14:textId="77777777" w:rsidR="00A97C64" w:rsidRDefault="00A97C64" w:rsidP="001D0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1.</w:t>
            </w:r>
            <w:r w:rsid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32" w:type="dxa"/>
            <w:vAlign w:val="center"/>
          </w:tcPr>
          <w:p w14:paraId="115D4593" w14:textId="61488461" w:rsidR="00A97C64" w:rsidRDefault="00A97C64" w:rsidP="00A97C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 подкрепа на учители по история и                  цивилизации – работна среща за споделяне на добра     практика за прилагане на иновативни подходи, техники и м</w:t>
            </w:r>
            <w:r w:rsidR="009A1829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 в обучението по предмета</w:t>
            </w:r>
          </w:p>
        </w:tc>
        <w:tc>
          <w:tcPr>
            <w:tcW w:w="1701" w:type="dxa"/>
            <w:vAlign w:val="center"/>
          </w:tcPr>
          <w:p w14:paraId="4242E0EF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1ABC0412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11.2024 г. </w:t>
            </w:r>
          </w:p>
          <w:p w14:paraId="39F4F8D0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05FA07FA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3.2025 г.</w:t>
            </w:r>
          </w:p>
        </w:tc>
        <w:tc>
          <w:tcPr>
            <w:tcW w:w="1492" w:type="dxa"/>
            <w:vAlign w:val="center"/>
          </w:tcPr>
          <w:p w14:paraId="6410AF13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6F196103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470" w:type="dxa"/>
            <w:vAlign w:val="center"/>
          </w:tcPr>
          <w:p w14:paraId="3BABAC9F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</w:p>
          <w:p w14:paraId="440A2568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74" w:type="dxa"/>
            <w:vAlign w:val="center"/>
          </w:tcPr>
          <w:p w14:paraId="5449D1DC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</w:t>
            </w:r>
          </w:p>
          <w:p w14:paraId="2F04BEEA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  <w:vAlign w:val="center"/>
          </w:tcPr>
          <w:p w14:paraId="641CD040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406E1EC3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и по ОНГОР</w:t>
            </w:r>
          </w:p>
        </w:tc>
        <w:tc>
          <w:tcPr>
            <w:tcW w:w="1382" w:type="dxa"/>
          </w:tcPr>
          <w:p w14:paraId="5B9EEDD0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64" w14:paraId="5966D884" w14:textId="77777777" w:rsidTr="00916D4F">
        <w:trPr>
          <w:trHeight w:val="421"/>
        </w:trPr>
        <w:tc>
          <w:tcPr>
            <w:tcW w:w="825" w:type="dxa"/>
          </w:tcPr>
          <w:p w14:paraId="1D2E4959" w14:textId="77777777" w:rsidR="00A97C64" w:rsidRDefault="00A97C64" w:rsidP="001D0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  <w:r w:rsid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32" w:type="dxa"/>
          </w:tcPr>
          <w:p w14:paraId="13C0999A" w14:textId="4AA59889" w:rsidR="00A97C64" w:rsidRDefault="00A97C64" w:rsidP="00A97C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глеждане на заявления на педагогически специалисти за повишаване на квалификацията им чрез признаване на квалификационни кредити по ред и условия, определени в Наредба №15/2019 за статута и професионалното        развитие на учителите, директорите и другите                </w:t>
            </w:r>
            <w:r w:rsidR="009A1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педагогически специалисти</w:t>
            </w:r>
          </w:p>
        </w:tc>
        <w:tc>
          <w:tcPr>
            <w:tcW w:w="1701" w:type="dxa"/>
            <w:vAlign w:val="center"/>
          </w:tcPr>
          <w:p w14:paraId="5ED15A3F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ъгласно </w:t>
            </w:r>
          </w:p>
          <w:p w14:paraId="208010A9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овете, </w:t>
            </w:r>
          </w:p>
          <w:p w14:paraId="6C0BDAD7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 в Наредба </w:t>
            </w:r>
          </w:p>
          <w:p w14:paraId="1DD753D5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15/2019</w:t>
            </w:r>
          </w:p>
        </w:tc>
        <w:tc>
          <w:tcPr>
            <w:tcW w:w="1492" w:type="dxa"/>
            <w:vAlign w:val="center"/>
          </w:tcPr>
          <w:p w14:paraId="68B7D13E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рой</w:t>
            </w:r>
          </w:p>
          <w:p w14:paraId="6EE32092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дадени </w:t>
            </w:r>
          </w:p>
          <w:p w14:paraId="1A657435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ерения</w:t>
            </w:r>
          </w:p>
        </w:tc>
        <w:tc>
          <w:tcPr>
            <w:tcW w:w="1470" w:type="dxa"/>
            <w:vAlign w:val="center"/>
          </w:tcPr>
          <w:p w14:paraId="4127CFC6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  <w:p w14:paraId="2F5AB373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ерения</w:t>
            </w:r>
          </w:p>
        </w:tc>
        <w:tc>
          <w:tcPr>
            <w:tcW w:w="1574" w:type="dxa"/>
            <w:vAlign w:val="center"/>
          </w:tcPr>
          <w:p w14:paraId="45A3186C" w14:textId="77777777" w:rsidR="00A97C64" w:rsidRDefault="00A97C64" w:rsidP="00A97C64">
            <w:pPr>
              <w:spacing w:line="276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ъгласно      постъпилите в  РУО – Русе </w:t>
            </w:r>
          </w:p>
          <w:p w14:paraId="1CECB251" w14:textId="77777777" w:rsidR="00A97C64" w:rsidRDefault="00A97C64" w:rsidP="00A97C64">
            <w:pPr>
              <w:spacing w:line="276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ия на  педагогически специалисти</w:t>
            </w:r>
          </w:p>
        </w:tc>
        <w:tc>
          <w:tcPr>
            <w:tcW w:w="1559" w:type="dxa"/>
            <w:vAlign w:val="center"/>
          </w:tcPr>
          <w:p w14:paraId="3F81810D" w14:textId="77777777" w:rsidR="00A97C64" w:rsidRPr="00916D4F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кспертна комисия, определена със заповед на началника на </w:t>
            </w:r>
          </w:p>
          <w:p w14:paraId="6640AF54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D4F">
              <w:rPr>
                <w:rFonts w:ascii="Times New Roman" w:eastAsia="Times New Roman" w:hAnsi="Times New Roman" w:cs="Times New Roman"/>
                <w:sz w:val="20"/>
                <w:szCs w:val="20"/>
              </w:rPr>
              <w:t>РУО - Русе</w:t>
            </w:r>
          </w:p>
        </w:tc>
        <w:tc>
          <w:tcPr>
            <w:tcW w:w="1382" w:type="dxa"/>
          </w:tcPr>
          <w:p w14:paraId="5A932106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64" w14:paraId="55149B77" w14:textId="77777777" w:rsidTr="00916D4F">
        <w:trPr>
          <w:trHeight w:val="421"/>
        </w:trPr>
        <w:tc>
          <w:tcPr>
            <w:tcW w:w="825" w:type="dxa"/>
          </w:tcPr>
          <w:p w14:paraId="598D2B06" w14:textId="77777777" w:rsidR="00A97C64" w:rsidRDefault="00A97C64" w:rsidP="001D08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  <w:r w:rsid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32" w:type="dxa"/>
          </w:tcPr>
          <w:p w14:paraId="17B874AD" w14:textId="77777777" w:rsidR="00A97C64" w:rsidRDefault="00A97C64" w:rsidP="00A97C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о съвещание с учители от начален етап за запознаване с резултатите от НВО в ІV клас през м. май 2024 г. и с акцентите при  планиране и осъществяване на образователния процес в начален етап през учебната 2024/2025 година </w:t>
            </w:r>
          </w:p>
        </w:tc>
        <w:tc>
          <w:tcPr>
            <w:tcW w:w="1701" w:type="dxa"/>
            <w:vAlign w:val="center"/>
          </w:tcPr>
          <w:p w14:paraId="1A60CF1E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F66334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1D48894D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09.2024 г. </w:t>
            </w:r>
          </w:p>
          <w:p w14:paraId="02C8066C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4EAB2098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0.2024 г.</w:t>
            </w:r>
          </w:p>
          <w:p w14:paraId="160E4C61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3D94D199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1139A271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470" w:type="dxa"/>
            <w:vAlign w:val="center"/>
          </w:tcPr>
          <w:p w14:paraId="6B1983F1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  <w:p w14:paraId="4CE7ABE9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74" w:type="dxa"/>
            <w:vAlign w:val="center"/>
          </w:tcPr>
          <w:p w14:paraId="6EBAF11E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  <w:p w14:paraId="14C1062F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  <w:vAlign w:val="center"/>
          </w:tcPr>
          <w:p w14:paraId="4C16FD55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290191ED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за</w:t>
            </w:r>
          </w:p>
          <w:p w14:paraId="3C480817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Е</w:t>
            </w:r>
          </w:p>
        </w:tc>
        <w:tc>
          <w:tcPr>
            <w:tcW w:w="1382" w:type="dxa"/>
          </w:tcPr>
          <w:p w14:paraId="326B2FC6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64" w14:paraId="5F2FBC91" w14:textId="77777777" w:rsidTr="00916D4F">
        <w:trPr>
          <w:trHeight w:val="421"/>
        </w:trPr>
        <w:tc>
          <w:tcPr>
            <w:tcW w:w="825" w:type="dxa"/>
          </w:tcPr>
          <w:p w14:paraId="129D0A96" w14:textId="77777777" w:rsidR="00A97C64" w:rsidRDefault="00A97C64" w:rsidP="001D08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  <w:r w:rsid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32" w:type="dxa"/>
          </w:tcPr>
          <w:p w14:paraId="2DABD49D" w14:textId="77777777" w:rsidR="00A97C64" w:rsidRPr="001D0854" w:rsidRDefault="00A97C64" w:rsidP="00A97C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085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о съвещание за организационно и методическо подпомагане  на дейността на               директори на училища, с професионални паралелки през учебната 2024/2025 година</w:t>
            </w:r>
          </w:p>
        </w:tc>
        <w:tc>
          <w:tcPr>
            <w:tcW w:w="1701" w:type="dxa"/>
            <w:vAlign w:val="center"/>
          </w:tcPr>
          <w:p w14:paraId="340866C0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415A93D0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10.2024 г. </w:t>
            </w:r>
          </w:p>
          <w:p w14:paraId="4AE57804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603A090B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1.2024 г.</w:t>
            </w:r>
          </w:p>
        </w:tc>
        <w:tc>
          <w:tcPr>
            <w:tcW w:w="1492" w:type="dxa"/>
            <w:vAlign w:val="center"/>
          </w:tcPr>
          <w:p w14:paraId="2D79D1CD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3572610B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470" w:type="dxa"/>
            <w:vAlign w:val="center"/>
          </w:tcPr>
          <w:p w14:paraId="0001A5FC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  <w:p w14:paraId="5A4976DB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74" w:type="dxa"/>
            <w:vAlign w:val="center"/>
          </w:tcPr>
          <w:p w14:paraId="4F61A63F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  <w:p w14:paraId="70339BCC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  <w:vAlign w:val="center"/>
          </w:tcPr>
          <w:p w14:paraId="06ECC3F2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4425BE81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ПОО</w:t>
            </w:r>
          </w:p>
        </w:tc>
        <w:tc>
          <w:tcPr>
            <w:tcW w:w="1382" w:type="dxa"/>
          </w:tcPr>
          <w:p w14:paraId="770A3F6A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64" w14:paraId="463CADC3" w14:textId="77777777" w:rsidTr="00916D4F">
        <w:trPr>
          <w:trHeight w:val="421"/>
        </w:trPr>
        <w:tc>
          <w:tcPr>
            <w:tcW w:w="825" w:type="dxa"/>
          </w:tcPr>
          <w:p w14:paraId="4561F8A4" w14:textId="77777777" w:rsidR="00A97C64" w:rsidRDefault="00A97C64" w:rsidP="001D08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1</w:t>
            </w:r>
            <w:r w:rsid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32" w:type="dxa"/>
          </w:tcPr>
          <w:p w14:paraId="5A8C8FFB" w14:textId="77777777" w:rsidR="00A97C64" w:rsidRDefault="00A97C64" w:rsidP="00A97C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ване на методическа подкрепа на новоназначени учители по професионална подготовка в ПГСС „Ангел Кънчев“ - Русе чр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на урочна дейност и проверка на учебната документация</w:t>
            </w:r>
          </w:p>
        </w:tc>
        <w:tc>
          <w:tcPr>
            <w:tcW w:w="1701" w:type="dxa"/>
            <w:vAlign w:val="center"/>
          </w:tcPr>
          <w:p w14:paraId="5D7C794E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469F79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2F609B48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0.2024 г.</w:t>
            </w:r>
          </w:p>
          <w:p w14:paraId="2831E715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</w:t>
            </w:r>
          </w:p>
          <w:p w14:paraId="1D7AE6E0" w14:textId="77777777" w:rsidR="00A97C64" w:rsidRPr="00186BFE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11.2024 г.</w:t>
            </w:r>
          </w:p>
        </w:tc>
        <w:tc>
          <w:tcPr>
            <w:tcW w:w="1492" w:type="dxa"/>
            <w:vAlign w:val="center"/>
          </w:tcPr>
          <w:p w14:paraId="0EF7D57A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54C56257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и</w:t>
            </w:r>
          </w:p>
        </w:tc>
        <w:tc>
          <w:tcPr>
            <w:tcW w:w="1470" w:type="dxa"/>
            <w:vAlign w:val="center"/>
          </w:tcPr>
          <w:p w14:paraId="335A8636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  <w:p w14:paraId="32DBA0F5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и</w:t>
            </w:r>
          </w:p>
        </w:tc>
        <w:tc>
          <w:tcPr>
            <w:tcW w:w="1574" w:type="dxa"/>
            <w:vAlign w:val="center"/>
          </w:tcPr>
          <w:p w14:paraId="2EBA9A97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47C9668D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</w:t>
            </w:r>
          </w:p>
        </w:tc>
        <w:tc>
          <w:tcPr>
            <w:tcW w:w="1559" w:type="dxa"/>
            <w:vAlign w:val="center"/>
          </w:tcPr>
          <w:p w14:paraId="147004F2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287A6399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ПОО</w:t>
            </w:r>
          </w:p>
        </w:tc>
        <w:tc>
          <w:tcPr>
            <w:tcW w:w="1382" w:type="dxa"/>
          </w:tcPr>
          <w:p w14:paraId="7A4BBA72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64" w14:paraId="1C6CB318" w14:textId="77777777" w:rsidTr="00916D4F">
        <w:trPr>
          <w:trHeight w:val="421"/>
        </w:trPr>
        <w:tc>
          <w:tcPr>
            <w:tcW w:w="825" w:type="dxa"/>
          </w:tcPr>
          <w:p w14:paraId="20E2DF8B" w14:textId="77777777" w:rsidR="00A97C64" w:rsidRDefault="00A97C64" w:rsidP="001D08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1.1</w:t>
            </w:r>
            <w:r w:rsid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32" w:type="dxa"/>
          </w:tcPr>
          <w:p w14:paraId="3AA698D6" w14:textId="77777777" w:rsidR="00A97C64" w:rsidRDefault="00A97C64" w:rsidP="00A97C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о съвещание с учители по математика за запознаване с резултатите от НВО в VІІ и Х клас и ДЗИ в края на учебната 2023/2024 година и с изискванията за планиране и осъществяване на образователния процес през учебната 2024/2025 година</w:t>
            </w:r>
          </w:p>
        </w:tc>
        <w:tc>
          <w:tcPr>
            <w:tcW w:w="1701" w:type="dxa"/>
            <w:vAlign w:val="center"/>
          </w:tcPr>
          <w:p w14:paraId="24420C35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DB0527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31616FFA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09.2024 г. </w:t>
            </w:r>
          </w:p>
          <w:p w14:paraId="02119640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77BDD336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0.2024 г.</w:t>
            </w:r>
          </w:p>
          <w:p w14:paraId="485CC724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A5078AF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6C32ABC9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470" w:type="dxa"/>
            <w:vAlign w:val="center"/>
          </w:tcPr>
          <w:p w14:paraId="6EF53288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  <w:p w14:paraId="4FA076A1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74" w:type="dxa"/>
            <w:vAlign w:val="center"/>
          </w:tcPr>
          <w:p w14:paraId="59F3D5A1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  <w:p w14:paraId="7A5764D7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  <w:vAlign w:val="center"/>
          </w:tcPr>
          <w:p w14:paraId="05C486C4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5F72CE04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52564DDD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82" w:type="dxa"/>
          </w:tcPr>
          <w:p w14:paraId="53F5EC07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64" w14:paraId="1711FA63" w14:textId="77777777" w:rsidTr="00916D4F">
        <w:trPr>
          <w:trHeight w:val="421"/>
        </w:trPr>
        <w:tc>
          <w:tcPr>
            <w:tcW w:w="825" w:type="dxa"/>
          </w:tcPr>
          <w:p w14:paraId="111F5E70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1</w:t>
            </w:r>
            <w:r w:rsid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B76A36F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2" w:type="dxa"/>
          </w:tcPr>
          <w:p w14:paraId="1168D4BC" w14:textId="425F4147" w:rsidR="00A97C64" w:rsidRDefault="00A97C64" w:rsidP="00A97C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о съвещание с учители по КМИТ и информационни технологии за запознаване с резултатите от НВО в Х клас и ДЗИ в края на учебната 2023/2024 година и с изискванията за планиране и осъществяване на образователния процес през учебната 2024/2025 година</w:t>
            </w:r>
            <w:r w:rsidR="002470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7DB5EA10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E169BD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50A2504D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09.2024 г. </w:t>
            </w:r>
          </w:p>
          <w:p w14:paraId="7DEF6F3D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658B6C1F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0.2024 г.</w:t>
            </w:r>
          </w:p>
          <w:p w14:paraId="30BFCFEF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4998C22A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045DA3E5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470" w:type="dxa"/>
            <w:vAlign w:val="center"/>
          </w:tcPr>
          <w:p w14:paraId="17654B7B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240D6582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74" w:type="dxa"/>
            <w:vAlign w:val="center"/>
          </w:tcPr>
          <w:p w14:paraId="30FBEC11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4B9C18B9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  <w:vAlign w:val="center"/>
          </w:tcPr>
          <w:p w14:paraId="3E6D5529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0368EB94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6B222C88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82" w:type="dxa"/>
          </w:tcPr>
          <w:p w14:paraId="19135E36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64" w14:paraId="2077D7DE" w14:textId="77777777" w:rsidTr="00916D4F">
        <w:trPr>
          <w:trHeight w:val="421"/>
        </w:trPr>
        <w:tc>
          <w:tcPr>
            <w:tcW w:w="825" w:type="dxa"/>
          </w:tcPr>
          <w:p w14:paraId="27BF675B" w14:textId="77777777" w:rsidR="00A97C64" w:rsidRDefault="00A97C64" w:rsidP="001D08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1</w:t>
            </w:r>
            <w:r w:rsid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432" w:type="dxa"/>
          </w:tcPr>
          <w:p w14:paraId="74ECDB28" w14:textId="3F9845E7" w:rsidR="00A97C64" w:rsidRDefault="00A97C64" w:rsidP="00A97C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ване на методическа подкрепа на  учители по математика и/или по компютърно моделиране и информационни технологии с трудов стаж по специалността под 5 години чрез наблюдение на урочна дейност и проверка на учебната документация</w:t>
            </w:r>
            <w:r w:rsidR="002470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3DA08A36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52E31D0C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0.2024 г.</w:t>
            </w:r>
          </w:p>
          <w:p w14:paraId="6DDE309F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</w:t>
            </w:r>
          </w:p>
          <w:p w14:paraId="7FFC26BD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2.2024 г.</w:t>
            </w:r>
          </w:p>
          <w:p w14:paraId="07671EEB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1A19D366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6BCFA21B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и</w:t>
            </w:r>
          </w:p>
        </w:tc>
        <w:tc>
          <w:tcPr>
            <w:tcW w:w="1470" w:type="dxa"/>
            <w:vAlign w:val="center"/>
          </w:tcPr>
          <w:p w14:paraId="178ACC8A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  <w:p w14:paraId="42D57ECF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и</w:t>
            </w:r>
          </w:p>
        </w:tc>
        <w:tc>
          <w:tcPr>
            <w:tcW w:w="1574" w:type="dxa"/>
            <w:vAlign w:val="center"/>
          </w:tcPr>
          <w:p w14:paraId="136E9947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  <w:p w14:paraId="14FAF69D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и</w:t>
            </w:r>
          </w:p>
        </w:tc>
        <w:tc>
          <w:tcPr>
            <w:tcW w:w="1559" w:type="dxa"/>
            <w:vAlign w:val="center"/>
          </w:tcPr>
          <w:p w14:paraId="7AD392E3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21B714F7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07ABFD02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82" w:type="dxa"/>
          </w:tcPr>
          <w:p w14:paraId="6C15EED2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64" w14:paraId="01FA7E4F" w14:textId="77777777" w:rsidTr="00916D4F">
        <w:trPr>
          <w:trHeight w:val="421"/>
        </w:trPr>
        <w:tc>
          <w:tcPr>
            <w:tcW w:w="825" w:type="dxa"/>
          </w:tcPr>
          <w:p w14:paraId="30A11094" w14:textId="77777777" w:rsidR="00A97C64" w:rsidRDefault="00A97C64" w:rsidP="001D08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1</w:t>
            </w:r>
            <w:r w:rsid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32" w:type="dxa"/>
          </w:tcPr>
          <w:p w14:paraId="2E05C8B2" w14:textId="65BD63A0" w:rsidR="00A97C64" w:rsidRDefault="00A97C64" w:rsidP="00A97C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ване на методическа подкрепа на учители </w:t>
            </w:r>
            <w:r w:rsidR="00ED4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Б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трудов стаж по специалността под 5 години чрез консултиране за прилагане на ДОС за общообразователна подготовка</w:t>
            </w:r>
          </w:p>
        </w:tc>
        <w:tc>
          <w:tcPr>
            <w:tcW w:w="1701" w:type="dxa"/>
            <w:vAlign w:val="center"/>
          </w:tcPr>
          <w:p w14:paraId="2EF120B8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7380F454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0.2024 г.</w:t>
            </w:r>
          </w:p>
          <w:p w14:paraId="352A3147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</w:t>
            </w:r>
          </w:p>
          <w:p w14:paraId="2EB146E3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1.2025 г.</w:t>
            </w:r>
          </w:p>
        </w:tc>
        <w:tc>
          <w:tcPr>
            <w:tcW w:w="1492" w:type="dxa"/>
            <w:vAlign w:val="center"/>
          </w:tcPr>
          <w:p w14:paraId="61F940FD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323F118A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и</w:t>
            </w:r>
          </w:p>
        </w:tc>
        <w:tc>
          <w:tcPr>
            <w:tcW w:w="1470" w:type="dxa"/>
            <w:vAlign w:val="center"/>
          </w:tcPr>
          <w:p w14:paraId="389096A0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1DEF5A82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и</w:t>
            </w:r>
          </w:p>
        </w:tc>
        <w:tc>
          <w:tcPr>
            <w:tcW w:w="1574" w:type="dxa"/>
            <w:vAlign w:val="center"/>
          </w:tcPr>
          <w:p w14:paraId="026FF3AA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1BE36A58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и</w:t>
            </w:r>
          </w:p>
        </w:tc>
        <w:tc>
          <w:tcPr>
            <w:tcW w:w="1559" w:type="dxa"/>
            <w:vAlign w:val="center"/>
          </w:tcPr>
          <w:p w14:paraId="7E73848A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 експерт по БЕЛ</w:t>
            </w:r>
          </w:p>
        </w:tc>
        <w:tc>
          <w:tcPr>
            <w:tcW w:w="1382" w:type="dxa"/>
          </w:tcPr>
          <w:p w14:paraId="30B0996B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1829" w14:paraId="1DCC9D2D" w14:textId="77777777" w:rsidTr="00916D4F">
        <w:trPr>
          <w:trHeight w:val="421"/>
        </w:trPr>
        <w:tc>
          <w:tcPr>
            <w:tcW w:w="825" w:type="dxa"/>
          </w:tcPr>
          <w:p w14:paraId="01CC476A" w14:textId="77777777" w:rsidR="009A1829" w:rsidRDefault="009A1829" w:rsidP="009A1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16.</w:t>
            </w:r>
          </w:p>
        </w:tc>
        <w:tc>
          <w:tcPr>
            <w:tcW w:w="5432" w:type="dxa"/>
          </w:tcPr>
          <w:p w14:paraId="14DC4F28" w14:textId="77777777" w:rsidR="009A1829" w:rsidRDefault="009A1829" w:rsidP="009A18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 и методическо подпомагане на               дейността на професионалната общност от учители по чужди езици чрез провеждане на работна среща </w:t>
            </w:r>
          </w:p>
        </w:tc>
        <w:tc>
          <w:tcPr>
            <w:tcW w:w="1701" w:type="dxa"/>
            <w:vAlign w:val="center"/>
          </w:tcPr>
          <w:p w14:paraId="03E1CBE9" w14:textId="77777777" w:rsidR="009A1829" w:rsidRDefault="009A1829" w:rsidP="009A1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08586391" w14:textId="77777777" w:rsidR="009A1829" w:rsidRDefault="009A1829" w:rsidP="009A1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09.2024 г. </w:t>
            </w:r>
          </w:p>
          <w:p w14:paraId="41F074D0" w14:textId="77777777" w:rsidR="009A1829" w:rsidRDefault="009A1829" w:rsidP="009A1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30769711" w14:textId="5DB73155" w:rsidR="009A1829" w:rsidRPr="009A1829" w:rsidRDefault="009A1829" w:rsidP="009A1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0.2024 г.</w:t>
            </w:r>
          </w:p>
        </w:tc>
        <w:tc>
          <w:tcPr>
            <w:tcW w:w="1492" w:type="dxa"/>
            <w:vAlign w:val="center"/>
          </w:tcPr>
          <w:p w14:paraId="3855E938" w14:textId="77777777" w:rsidR="009A1829" w:rsidRDefault="009A1829" w:rsidP="009A1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2BEBFDEE" w14:textId="52E0DC4A" w:rsidR="009A1829" w:rsidRDefault="009A1829" w:rsidP="009A1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470" w:type="dxa"/>
            <w:vAlign w:val="center"/>
          </w:tcPr>
          <w:p w14:paraId="39E391D6" w14:textId="77777777" w:rsidR="009A1829" w:rsidRDefault="009A1829" w:rsidP="009A1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286E7421" w14:textId="6A5E90DD" w:rsidR="009A1829" w:rsidRDefault="009A1829" w:rsidP="009A1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74" w:type="dxa"/>
            <w:vAlign w:val="center"/>
          </w:tcPr>
          <w:p w14:paraId="1296C020" w14:textId="076D8E34" w:rsidR="009A1829" w:rsidRDefault="009A1829" w:rsidP="009A1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4813E309" w14:textId="3C5559A0" w:rsidR="009A1829" w:rsidRDefault="009A1829" w:rsidP="009A1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  <w:vAlign w:val="center"/>
          </w:tcPr>
          <w:p w14:paraId="3DF9BCEA" w14:textId="77777777" w:rsidR="009A1829" w:rsidRDefault="009A1829" w:rsidP="009A1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30D14562" w14:textId="77777777" w:rsidR="009A1829" w:rsidRDefault="009A1829" w:rsidP="009A1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675F9B6A" w14:textId="77777777" w:rsidR="009A1829" w:rsidRDefault="009A1829" w:rsidP="009A1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 и МЕ</w:t>
            </w:r>
          </w:p>
        </w:tc>
        <w:tc>
          <w:tcPr>
            <w:tcW w:w="1382" w:type="dxa"/>
          </w:tcPr>
          <w:p w14:paraId="59DA110A" w14:textId="77777777" w:rsidR="009A1829" w:rsidRDefault="009A1829" w:rsidP="009A1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64" w14:paraId="7E1FBF44" w14:textId="77777777" w:rsidTr="00916D4F">
        <w:trPr>
          <w:trHeight w:val="421"/>
        </w:trPr>
        <w:tc>
          <w:tcPr>
            <w:tcW w:w="825" w:type="dxa"/>
          </w:tcPr>
          <w:p w14:paraId="4DB69A71" w14:textId="77777777" w:rsidR="00A97C64" w:rsidRDefault="00A97C64" w:rsidP="001D08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1.1</w:t>
            </w:r>
            <w:r w:rsid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32" w:type="dxa"/>
          </w:tcPr>
          <w:p w14:paraId="714FCBBF" w14:textId="77777777" w:rsidR="00A97C64" w:rsidRDefault="00A97C64" w:rsidP="00A97C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о съвещание с учители по БЕЛ за запознаване с резултатите от НВО в VІІ и Х клас и ДЗИ в края на учебната 2023/2024 година и с изискванията за планиране и осъществяване на образователния процес през учебната 2024/2025 година</w:t>
            </w:r>
          </w:p>
        </w:tc>
        <w:tc>
          <w:tcPr>
            <w:tcW w:w="1701" w:type="dxa"/>
            <w:vAlign w:val="center"/>
          </w:tcPr>
          <w:p w14:paraId="1D485167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67AF5C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76BF5F8B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09.2024 г. </w:t>
            </w:r>
          </w:p>
          <w:p w14:paraId="26C152E8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6196480D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0.2024 г.</w:t>
            </w:r>
          </w:p>
          <w:p w14:paraId="5D56F649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6C332702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016C656D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470" w:type="dxa"/>
            <w:vAlign w:val="center"/>
          </w:tcPr>
          <w:p w14:paraId="367BB714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432B41C0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74" w:type="dxa"/>
            <w:vAlign w:val="center"/>
          </w:tcPr>
          <w:p w14:paraId="6D862CA0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4F6AFA13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  <w:vAlign w:val="center"/>
          </w:tcPr>
          <w:p w14:paraId="56087FCC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 експерт по БЕЛ</w:t>
            </w:r>
          </w:p>
        </w:tc>
        <w:tc>
          <w:tcPr>
            <w:tcW w:w="1382" w:type="dxa"/>
          </w:tcPr>
          <w:p w14:paraId="1F1B873C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64" w14:paraId="59B7A93D" w14:textId="77777777" w:rsidTr="00916D4F">
        <w:trPr>
          <w:trHeight w:val="421"/>
        </w:trPr>
        <w:tc>
          <w:tcPr>
            <w:tcW w:w="825" w:type="dxa"/>
          </w:tcPr>
          <w:p w14:paraId="22F995EE" w14:textId="77777777" w:rsidR="00A97C64" w:rsidRDefault="00A97C64" w:rsidP="001D08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1</w:t>
            </w:r>
            <w:r w:rsid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32" w:type="dxa"/>
          </w:tcPr>
          <w:p w14:paraId="5BF9999C" w14:textId="7D0BB62B" w:rsidR="00A97C64" w:rsidRDefault="00A97C64" w:rsidP="00A97C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о съвещание с учители по обществени науки,  гражданско образование и религия за запознаване с резултатите </w:t>
            </w:r>
            <w:r w:rsidR="001D0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И в края на учебната 2023/2024 година и с изискванията за планиране и осъществяване на образователния процес през учебната 2024/2025 година</w:t>
            </w:r>
          </w:p>
        </w:tc>
        <w:tc>
          <w:tcPr>
            <w:tcW w:w="1701" w:type="dxa"/>
            <w:vAlign w:val="center"/>
          </w:tcPr>
          <w:p w14:paraId="1186E0D3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6BA862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0327BE7A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09.2024 г. </w:t>
            </w:r>
          </w:p>
          <w:p w14:paraId="26C30000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21E3C3E4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0.2024 г.</w:t>
            </w:r>
          </w:p>
          <w:p w14:paraId="39DEBBAC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30D29804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1A1EA5D3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470" w:type="dxa"/>
            <w:vAlign w:val="center"/>
          </w:tcPr>
          <w:p w14:paraId="24CC575C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4E4037BE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74" w:type="dxa"/>
            <w:vAlign w:val="center"/>
          </w:tcPr>
          <w:p w14:paraId="10A74D44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7D4BE9FD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  <w:vAlign w:val="center"/>
          </w:tcPr>
          <w:p w14:paraId="645C8944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4D0AE75E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ОНГОР</w:t>
            </w:r>
          </w:p>
        </w:tc>
        <w:tc>
          <w:tcPr>
            <w:tcW w:w="1382" w:type="dxa"/>
          </w:tcPr>
          <w:p w14:paraId="365AF00B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854" w14:paraId="12E799D0" w14:textId="77777777" w:rsidTr="00916D4F">
        <w:trPr>
          <w:trHeight w:val="421"/>
        </w:trPr>
        <w:tc>
          <w:tcPr>
            <w:tcW w:w="825" w:type="dxa"/>
          </w:tcPr>
          <w:p w14:paraId="75E481CB" w14:textId="77777777" w:rsidR="001D0854" w:rsidRDefault="001D0854" w:rsidP="001D08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19.</w:t>
            </w:r>
          </w:p>
        </w:tc>
        <w:tc>
          <w:tcPr>
            <w:tcW w:w="5432" w:type="dxa"/>
          </w:tcPr>
          <w:p w14:paraId="5A543385" w14:textId="1DFBA69F" w:rsidR="001D0854" w:rsidRDefault="001D0854" w:rsidP="001D08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о съвещание с учители по природни науки за запознаване с резултатите от ДЗИ в края на учебната 2023/2024 година и с изискванията за планиране и осъществяване на образователния процес през учебната 2024/2025 година</w:t>
            </w:r>
          </w:p>
        </w:tc>
        <w:tc>
          <w:tcPr>
            <w:tcW w:w="1701" w:type="dxa"/>
            <w:vAlign w:val="center"/>
          </w:tcPr>
          <w:p w14:paraId="6B494902" w14:textId="77777777" w:rsidR="001D0854" w:rsidRDefault="001D0854" w:rsidP="001D08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7582CDCE" w14:textId="77777777" w:rsidR="001D0854" w:rsidRDefault="001D0854" w:rsidP="001D08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09.2024 г. </w:t>
            </w:r>
          </w:p>
          <w:p w14:paraId="361E503F" w14:textId="77777777" w:rsidR="001D0854" w:rsidRDefault="001D0854" w:rsidP="001D08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43F956D4" w14:textId="77777777" w:rsidR="001D0854" w:rsidRDefault="001D0854" w:rsidP="001D08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0.2024 г.</w:t>
            </w:r>
          </w:p>
          <w:p w14:paraId="4F84E9F7" w14:textId="77777777" w:rsidR="001D0854" w:rsidRDefault="001D0854" w:rsidP="001D08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39109899" w14:textId="77777777" w:rsidR="001D0854" w:rsidRDefault="001D0854" w:rsidP="001D08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4CBB06B0" w14:textId="77777777" w:rsidR="001D0854" w:rsidRDefault="001D0854" w:rsidP="001D08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470" w:type="dxa"/>
            <w:vAlign w:val="center"/>
          </w:tcPr>
          <w:p w14:paraId="3DFC775D" w14:textId="77777777" w:rsidR="001D0854" w:rsidRDefault="001D0854" w:rsidP="001D08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197BF411" w14:textId="77777777" w:rsidR="001D0854" w:rsidRDefault="001D0854" w:rsidP="001D08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74" w:type="dxa"/>
            <w:vAlign w:val="center"/>
          </w:tcPr>
          <w:p w14:paraId="434EFC61" w14:textId="77777777" w:rsidR="001D0854" w:rsidRDefault="001D0854" w:rsidP="001D08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  <w:p w14:paraId="4834E4A9" w14:textId="77777777" w:rsidR="001D0854" w:rsidRDefault="001D0854" w:rsidP="001D08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559" w:type="dxa"/>
            <w:vAlign w:val="center"/>
          </w:tcPr>
          <w:p w14:paraId="303515EA" w14:textId="77777777" w:rsidR="001D0854" w:rsidRDefault="001D0854" w:rsidP="001D08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7F9688C5" w14:textId="77777777" w:rsidR="001D0854" w:rsidRDefault="001D0854" w:rsidP="001D08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ПНЕ</w:t>
            </w:r>
          </w:p>
        </w:tc>
        <w:tc>
          <w:tcPr>
            <w:tcW w:w="1382" w:type="dxa"/>
          </w:tcPr>
          <w:p w14:paraId="4D09FACE" w14:textId="77777777" w:rsidR="001D0854" w:rsidRDefault="001D0854" w:rsidP="001D08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64" w14:paraId="338C2533" w14:textId="77777777" w:rsidTr="00916D4F">
        <w:trPr>
          <w:trHeight w:val="421"/>
        </w:trPr>
        <w:tc>
          <w:tcPr>
            <w:tcW w:w="825" w:type="dxa"/>
          </w:tcPr>
          <w:p w14:paraId="5A048665" w14:textId="77777777" w:rsidR="00A97C64" w:rsidRDefault="00A97C64" w:rsidP="001D08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5.1.</w:t>
            </w:r>
            <w:r w:rsidR="001D085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5432" w:type="dxa"/>
          </w:tcPr>
          <w:p w14:paraId="7AA4B59E" w14:textId="77777777" w:rsidR="00A97C64" w:rsidRDefault="00A97C64" w:rsidP="00A97C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оординиране на изпълнението на дейностит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НП „Профилактика и рехабилитация на педагогическите     специалисти“</w:t>
            </w:r>
          </w:p>
        </w:tc>
        <w:tc>
          <w:tcPr>
            <w:tcW w:w="1701" w:type="dxa"/>
            <w:vAlign w:val="center"/>
          </w:tcPr>
          <w:p w14:paraId="1BD861F1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Съгласно </w:t>
            </w:r>
          </w:p>
          <w:p w14:paraId="5732119F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сроковете, </w:t>
            </w:r>
          </w:p>
          <w:p w14:paraId="36DAEE02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определени в НП </w:t>
            </w:r>
          </w:p>
        </w:tc>
        <w:tc>
          <w:tcPr>
            <w:tcW w:w="1492" w:type="dxa"/>
            <w:vAlign w:val="center"/>
          </w:tcPr>
          <w:p w14:paraId="07E99620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рой</w:t>
            </w:r>
          </w:p>
          <w:p w14:paraId="27310379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дагогически специалисти</w:t>
            </w:r>
          </w:p>
        </w:tc>
        <w:tc>
          <w:tcPr>
            <w:tcW w:w="1470" w:type="dxa"/>
            <w:vAlign w:val="center"/>
          </w:tcPr>
          <w:p w14:paraId="1E5EF520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25 </w:t>
            </w:r>
          </w:p>
          <w:p w14:paraId="3BEEA0FF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дагогически специалисти</w:t>
            </w:r>
          </w:p>
        </w:tc>
        <w:tc>
          <w:tcPr>
            <w:tcW w:w="1574" w:type="dxa"/>
            <w:vAlign w:val="center"/>
          </w:tcPr>
          <w:p w14:paraId="4CA31E58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28CFE94A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ъгласно</w:t>
            </w:r>
          </w:p>
          <w:p w14:paraId="4B35951F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дадени</w:t>
            </w:r>
          </w:p>
          <w:p w14:paraId="61A6ACE9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заявки </w:t>
            </w:r>
          </w:p>
          <w:p w14:paraId="52446100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559" w:type="dxa"/>
            <w:vAlign w:val="center"/>
          </w:tcPr>
          <w:p w14:paraId="244A2E98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арши</w:t>
            </w:r>
          </w:p>
          <w:p w14:paraId="4CEA3EC8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ксперт по</w:t>
            </w:r>
          </w:p>
          <w:p w14:paraId="51775606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О</w:t>
            </w:r>
          </w:p>
        </w:tc>
        <w:tc>
          <w:tcPr>
            <w:tcW w:w="1382" w:type="dxa"/>
          </w:tcPr>
          <w:p w14:paraId="6A2BF613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97C64" w14:paraId="0C39D999" w14:textId="77777777" w:rsidTr="00916D4F">
        <w:trPr>
          <w:trHeight w:val="421"/>
        </w:trPr>
        <w:tc>
          <w:tcPr>
            <w:tcW w:w="825" w:type="dxa"/>
          </w:tcPr>
          <w:p w14:paraId="227BD764" w14:textId="77777777" w:rsidR="00A97C64" w:rsidRDefault="00A97C64" w:rsidP="001D08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.2</w:t>
            </w:r>
            <w:r w:rsid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32" w:type="dxa"/>
          </w:tcPr>
          <w:p w14:paraId="0402E435" w14:textId="77777777" w:rsidR="00A97C64" w:rsidRDefault="00A97C64" w:rsidP="00A97C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иране на изпълнението на дейностит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П „Квалификация на педагогическите специалисти“</w:t>
            </w:r>
          </w:p>
        </w:tc>
        <w:tc>
          <w:tcPr>
            <w:tcW w:w="1701" w:type="dxa"/>
            <w:vAlign w:val="center"/>
          </w:tcPr>
          <w:p w14:paraId="7DF986AA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</w:t>
            </w:r>
          </w:p>
          <w:p w14:paraId="68B0178C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</w:p>
          <w:p w14:paraId="4684565C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ЦПКПС</w:t>
            </w:r>
          </w:p>
        </w:tc>
        <w:tc>
          <w:tcPr>
            <w:tcW w:w="1492" w:type="dxa"/>
            <w:vAlign w:val="center"/>
          </w:tcPr>
          <w:p w14:paraId="5DF1F4F7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ой, </w:t>
            </w:r>
          </w:p>
          <w:p w14:paraId="264F9700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</w:t>
            </w:r>
          </w:p>
          <w:p w14:paraId="5660AAB9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ически </w:t>
            </w:r>
          </w:p>
          <w:p w14:paraId="55825F3C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и</w:t>
            </w:r>
          </w:p>
        </w:tc>
        <w:tc>
          <w:tcPr>
            <w:tcW w:w="1470" w:type="dxa"/>
            <w:vAlign w:val="center"/>
          </w:tcPr>
          <w:p w14:paraId="058C6D72" w14:textId="77777777" w:rsidR="00A97C64" w:rsidRPr="001D085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14:paraId="774F706C" w14:textId="77777777" w:rsidR="00A97C64" w:rsidRP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C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ически </w:t>
            </w:r>
          </w:p>
          <w:p w14:paraId="3D98E069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C64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и</w:t>
            </w:r>
          </w:p>
        </w:tc>
        <w:tc>
          <w:tcPr>
            <w:tcW w:w="1574" w:type="dxa"/>
            <w:vAlign w:val="center"/>
          </w:tcPr>
          <w:p w14:paraId="2CE5FBAE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ой </w:t>
            </w:r>
          </w:p>
          <w:p w14:paraId="0DF50C65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ически </w:t>
            </w:r>
          </w:p>
          <w:p w14:paraId="0CE92B6D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и, определен от </w:t>
            </w:r>
          </w:p>
          <w:p w14:paraId="6833B8EE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ЦПКПС</w:t>
            </w:r>
          </w:p>
        </w:tc>
        <w:tc>
          <w:tcPr>
            <w:tcW w:w="1559" w:type="dxa"/>
            <w:vAlign w:val="center"/>
          </w:tcPr>
          <w:p w14:paraId="234A757A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 експерт по БЕЛ</w:t>
            </w:r>
          </w:p>
        </w:tc>
        <w:tc>
          <w:tcPr>
            <w:tcW w:w="1382" w:type="dxa"/>
          </w:tcPr>
          <w:p w14:paraId="7A899C30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64" w14:paraId="1E997190" w14:textId="77777777" w:rsidTr="00916D4F">
        <w:trPr>
          <w:trHeight w:val="421"/>
        </w:trPr>
        <w:tc>
          <w:tcPr>
            <w:tcW w:w="825" w:type="dxa"/>
          </w:tcPr>
          <w:p w14:paraId="225D7550" w14:textId="77777777" w:rsidR="00A97C64" w:rsidRDefault="00A97C64" w:rsidP="001D0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2</w:t>
            </w:r>
            <w:r w:rsid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32" w:type="dxa"/>
          </w:tcPr>
          <w:p w14:paraId="766A3069" w14:textId="53DC45EF" w:rsidR="00A97C64" w:rsidRDefault="00A97C64" w:rsidP="00A97C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ждане на работна среща с директори на училища за разясняване на изискванията за</w:t>
            </w:r>
            <w:r w:rsidR="00CB3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иране 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ждане на НВО в ІV в края на учебната 2024/2025 г.</w:t>
            </w:r>
          </w:p>
        </w:tc>
        <w:tc>
          <w:tcPr>
            <w:tcW w:w="1701" w:type="dxa"/>
            <w:vAlign w:val="center"/>
          </w:tcPr>
          <w:p w14:paraId="62D02EBE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679E1FF0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04.2025 г. </w:t>
            </w:r>
          </w:p>
          <w:p w14:paraId="383C3020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780F11B7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5.2025 г.</w:t>
            </w:r>
          </w:p>
        </w:tc>
        <w:tc>
          <w:tcPr>
            <w:tcW w:w="1492" w:type="dxa"/>
            <w:vAlign w:val="center"/>
          </w:tcPr>
          <w:p w14:paraId="75278E5E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098D93C7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470" w:type="dxa"/>
            <w:vAlign w:val="center"/>
          </w:tcPr>
          <w:p w14:paraId="176AF4DD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  <w:p w14:paraId="7D408545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  <w:p w14:paraId="2F4590BE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1ACE996D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  <w:p w14:paraId="02E09A42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  <w:p w14:paraId="7D8A772B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40A985F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 на РКОПНВО</w:t>
            </w:r>
          </w:p>
        </w:tc>
        <w:tc>
          <w:tcPr>
            <w:tcW w:w="1382" w:type="dxa"/>
          </w:tcPr>
          <w:p w14:paraId="658446B5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64" w14:paraId="0DC6F853" w14:textId="77777777" w:rsidTr="00916D4F">
        <w:trPr>
          <w:trHeight w:val="421"/>
        </w:trPr>
        <w:tc>
          <w:tcPr>
            <w:tcW w:w="825" w:type="dxa"/>
          </w:tcPr>
          <w:p w14:paraId="7FA652B0" w14:textId="77777777" w:rsidR="00A97C64" w:rsidRPr="00C35299" w:rsidRDefault="00A97C64" w:rsidP="001D0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2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1.2</w:t>
            </w:r>
            <w:r w:rsid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352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32" w:type="dxa"/>
          </w:tcPr>
          <w:p w14:paraId="2ABF1EAD" w14:textId="2D50CA4B" w:rsidR="00A97C64" w:rsidRPr="00C35299" w:rsidRDefault="00A97C64" w:rsidP="00A97C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52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ждане на работна среща с директори на училища за разясняване на изискванията за</w:t>
            </w:r>
            <w:r w:rsidR="00E10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иране и </w:t>
            </w:r>
            <w:r w:rsidRPr="00C352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ждане на НВО в VІІ клас  в края на учебната 2024/2025 година.</w:t>
            </w:r>
          </w:p>
        </w:tc>
        <w:tc>
          <w:tcPr>
            <w:tcW w:w="1701" w:type="dxa"/>
            <w:vAlign w:val="center"/>
          </w:tcPr>
          <w:p w14:paraId="0108ACB1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754D0451" w14:textId="77777777" w:rsidR="009A1829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05.2025 г. </w:t>
            </w:r>
          </w:p>
          <w:p w14:paraId="44D5AD9C" w14:textId="4E2B7C51" w:rsidR="00A97C64" w:rsidRPr="00C35299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352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  <w:p w14:paraId="54721310" w14:textId="77777777" w:rsidR="00A97C64" w:rsidRPr="00C35299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299">
              <w:rPr>
                <w:rFonts w:ascii="Times New Roman" w:eastAsia="Times New Roman" w:hAnsi="Times New Roman" w:cs="Times New Roman"/>
                <w:sz w:val="20"/>
                <w:szCs w:val="20"/>
              </w:rPr>
              <w:t>15.06.2025 г.</w:t>
            </w:r>
          </w:p>
        </w:tc>
        <w:tc>
          <w:tcPr>
            <w:tcW w:w="1492" w:type="dxa"/>
            <w:vAlign w:val="center"/>
          </w:tcPr>
          <w:p w14:paraId="37522681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70475CC0" w14:textId="2287360F" w:rsidR="00A97C64" w:rsidRDefault="009A1829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A97C64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ици</w:t>
            </w:r>
          </w:p>
          <w:p w14:paraId="659BE699" w14:textId="3098C842" w:rsidR="009A1829" w:rsidRPr="00C35299" w:rsidRDefault="009A1829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28EA5D37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  <w:p w14:paraId="4206D475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  <w:p w14:paraId="1B115F4D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0481DBCD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  <w:p w14:paraId="04D9FE40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  <w:p w14:paraId="39FB8842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A72FDC" w14:textId="77777777" w:rsidR="00A97C64" w:rsidRPr="00C35299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 на РКОПНВО</w:t>
            </w:r>
          </w:p>
        </w:tc>
        <w:tc>
          <w:tcPr>
            <w:tcW w:w="1382" w:type="dxa"/>
          </w:tcPr>
          <w:p w14:paraId="05E3C346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64" w14:paraId="59E40A04" w14:textId="77777777" w:rsidTr="00916D4F">
        <w:trPr>
          <w:trHeight w:val="421"/>
        </w:trPr>
        <w:tc>
          <w:tcPr>
            <w:tcW w:w="825" w:type="dxa"/>
          </w:tcPr>
          <w:p w14:paraId="2531475A" w14:textId="77777777" w:rsidR="00A97C64" w:rsidRDefault="00A97C64" w:rsidP="001D0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2</w:t>
            </w:r>
            <w:r w:rsid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32" w:type="dxa"/>
          </w:tcPr>
          <w:p w14:paraId="6E8B0EEE" w14:textId="77777777" w:rsidR="00A97C64" w:rsidRDefault="00A97C64" w:rsidP="00A97C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ждане на работна среща с директори на училища за разясняване на изискванията за организиране и провеждане на НВО в Х клас  в края на учебната 2024/2025 година.</w:t>
            </w:r>
          </w:p>
        </w:tc>
        <w:tc>
          <w:tcPr>
            <w:tcW w:w="1701" w:type="dxa"/>
            <w:vAlign w:val="center"/>
          </w:tcPr>
          <w:p w14:paraId="67C8BE90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7EBE5A4F" w14:textId="77777777" w:rsidR="00812EAA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05.2025 г. </w:t>
            </w:r>
          </w:p>
          <w:p w14:paraId="1B438F21" w14:textId="26B166B8" w:rsidR="00A97C64" w:rsidRPr="00C35299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352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  <w:p w14:paraId="09D69F49" w14:textId="77777777" w:rsidR="00A97C64" w:rsidRPr="00C35299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35299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35299">
              <w:rPr>
                <w:rFonts w:ascii="Times New Roman" w:eastAsia="Times New Roman" w:hAnsi="Times New Roman" w:cs="Times New Roman"/>
                <w:sz w:val="20"/>
                <w:szCs w:val="20"/>
              </w:rPr>
              <w:t>.2025 г.</w:t>
            </w:r>
          </w:p>
        </w:tc>
        <w:tc>
          <w:tcPr>
            <w:tcW w:w="1492" w:type="dxa"/>
            <w:vAlign w:val="center"/>
          </w:tcPr>
          <w:p w14:paraId="09A97323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44B2C15C" w14:textId="77777777" w:rsidR="00A97C64" w:rsidRPr="00C35299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470" w:type="dxa"/>
            <w:vAlign w:val="center"/>
          </w:tcPr>
          <w:p w14:paraId="18B0B061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6B376E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  <w:p w14:paraId="253A47A9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  <w:p w14:paraId="47DBE9EC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5AA9E02B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09BEDE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  <w:p w14:paraId="0AEC1E0C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  <w:p w14:paraId="1F496C35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EC8E96B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 на РКОПНВО</w:t>
            </w:r>
          </w:p>
        </w:tc>
        <w:tc>
          <w:tcPr>
            <w:tcW w:w="1382" w:type="dxa"/>
          </w:tcPr>
          <w:p w14:paraId="5CAFA89A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64" w14:paraId="3F03759A" w14:textId="77777777" w:rsidTr="00916D4F">
        <w:trPr>
          <w:trHeight w:val="421"/>
        </w:trPr>
        <w:tc>
          <w:tcPr>
            <w:tcW w:w="825" w:type="dxa"/>
          </w:tcPr>
          <w:p w14:paraId="1C610EC7" w14:textId="77777777" w:rsidR="00A97C64" w:rsidRDefault="00A97C64" w:rsidP="001D0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2</w:t>
            </w:r>
            <w:r w:rsidR="001D085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32" w:type="dxa"/>
          </w:tcPr>
          <w:p w14:paraId="52809B2B" w14:textId="058C20E3" w:rsidR="00A97C64" w:rsidRDefault="00A97C64" w:rsidP="00A97C6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ждане на работна среща с директори на училища за разясняване на изискванията за</w:t>
            </w:r>
            <w:r w:rsidR="000E0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иран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ждане на ДЗИ и на ЗДИППК през учебната 2024/2025 година.</w:t>
            </w:r>
          </w:p>
        </w:tc>
        <w:tc>
          <w:tcPr>
            <w:tcW w:w="1701" w:type="dxa"/>
            <w:vAlign w:val="center"/>
          </w:tcPr>
          <w:p w14:paraId="2ACDA746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4D96B5B8" w14:textId="77777777" w:rsidR="00812EAA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03.2025 г. </w:t>
            </w:r>
          </w:p>
          <w:p w14:paraId="2E96FC6D" w14:textId="5C1931C2" w:rsidR="00A97C64" w:rsidRPr="00C35299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352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  <w:p w14:paraId="715EACD3" w14:textId="77777777" w:rsidR="00A97C64" w:rsidRPr="003530F8" w:rsidRDefault="00A97C64" w:rsidP="00A97C6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C35299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35299">
              <w:rPr>
                <w:rFonts w:ascii="Times New Roman" w:eastAsia="Times New Roman" w:hAnsi="Times New Roman" w:cs="Times New Roman"/>
                <w:sz w:val="20"/>
                <w:szCs w:val="20"/>
              </w:rPr>
              <w:t>.2025 г.</w:t>
            </w:r>
          </w:p>
        </w:tc>
        <w:tc>
          <w:tcPr>
            <w:tcW w:w="1492" w:type="dxa"/>
            <w:vAlign w:val="center"/>
          </w:tcPr>
          <w:p w14:paraId="58190294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5284BF35" w14:textId="77777777" w:rsidR="00A97C64" w:rsidRPr="00C35299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470" w:type="dxa"/>
            <w:vAlign w:val="center"/>
          </w:tcPr>
          <w:p w14:paraId="49A82D1E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D7C212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  <w:p w14:paraId="173D1524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  <w:p w14:paraId="1D60CF6F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2602A87F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06DB70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  <w:p w14:paraId="551D4695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</w:t>
            </w:r>
          </w:p>
          <w:p w14:paraId="5F29955F" w14:textId="77777777" w:rsidR="00A97C64" w:rsidRDefault="00A97C64" w:rsidP="00A97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545625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 на РКОПДЗИ/ЗДИППК</w:t>
            </w:r>
          </w:p>
        </w:tc>
        <w:tc>
          <w:tcPr>
            <w:tcW w:w="1382" w:type="dxa"/>
          </w:tcPr>
          <w:p w14:paraId="1379B438" w14:textId="77777777" w:rsidR="00A97C64" w:rsidRDefault="00A97C64" w:rsidP="00A97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C363B3" w14:textId="77777777" w:rsidR="001D0854" w:rsidRDefault="001D0854" w:rsidP="001D08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CD479D6" w14:textId="1A7F68A6" w:rsidR="00916D4F" w:rsidRDefault="00064540" w:rsidP="001D08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41DE41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78.15pt;height:89.75pt">
            <v:imagedata r:id="rId9" o:title=""/>
            <o:lock v:ext="edit" ungrouping="t" rotation="t" cropping="t" verticies="t" text="t" grouping="t"/>
            <o:signatureline v:ext="edit" id="{57F23A80-7690-423E-9AE8-01F6557A7AD6}" provid="{00000000-0000-0000-0000-000000000000}" o:suggestedsigner="Д-Р РОСИЦА ГЕОРГИЕВА" o:suggestedsigner2="Началник на РУО - Русе" issignatureline="t"/>
          </v:shape>
        </w:pict>
      </w:r>
    </w:p>
    <w:p w14:paraId="1B8FF52F" w14:textId="77777777" w:rsidR="009A1829" w:rsidRDefault="009A1829" w:rsidP="00916D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7095FC" w14:textId="77777777" w:rsidR="009A1829" w:rsidRDefault="009A1829" w:rsidP="00916D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52B5E0" w14:textId="7544B214" w:rsidR="001D0854" w:rsidRDefault="001D0854" w:rsidP="00916D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зготвил: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182684" w14:textId="7F6E9F1A" w:rsidR="001D0854" w:rsidRDefault="00064540" w:rsidP="00916D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067A988F">
          <v:shape id="_x0000_i1026" type="#_x0000_t75" alt="Ред за подпис на Microsoft Office..." style="width:152.9pt;height:71.55pt">
            <v:imagedata r:id="rId10" o:title=""/>
            <o:lock v:ext="edit" ungrouping="t" rotation="t" cropping="t" verticies="t" text="t" grouping="t"/>
            <o:signatureline v:ext="edit" id="{993F0F08-79A5-4F65-B3C6-A73D078D33E5}" provid="{00000000-0000-0000-0000-000000000000}" o:suggestedsigner="Боряна Петкова" o:suggestedsigner2="Началник на отдел ОМДК" issignatureline="t"/>
          </v:shape>
        </w:pict>
      </w:r>
      <w:r w:rsidR="001D085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478A957B" w14:textId="77777777" w:rsidR="00AE37FB" w:rsidRDefault="00AE37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956F5E" w14:textId="77777777" w:rsidR="00AE37FB" w:rsidRDefault="001D08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</w:p>
    <w:sectPr w:rsidR="00AE37FB" w:rsidSect="001D08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134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B4FA7" w14:textId="77777777" w:rsidR="00A3309F" w:rsidRDefault="00A3309F">
      <w:pPr>
        <w:spacing w:after="0" w:line="240" w:lineRule="auto"/>
      </w:pPr>
      <w:r>
        <w:separator/>
      </w:r>
    </w:p>
  </w:endnote>
  <w:endnote w:type="continuationSeparator" w:id="0">
    <w:p w14:paraId="2612FA7B" w14:textId="77777777" w:rsidR="00A3309F" w:rsidRDefault="00A3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CDEFB" w14:textId="77777777" w:rsidR="00AC202F" w:rsidRDefault="00AC20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E94F5" w14:textId="08611AAF" w:rsidR="00AC202F" w:rsidRDefault="00AC20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064540">
      <w:rPr>
        <w:rFonts w:ascii="Times New Roman" w:eastAsia="Times New Roman" w:hAnsi="Times New Roman" w:cs="Times New Roman"/>
        <w:noProof/>
        <w:color w:val="000000"/>
        <w:sz w:val="24"/>
        <w:szCs w:val="24"/>
      </w:rPr>
      <w:t>15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46B54748" w14:textId="77777777" w:rsidR="00AC202F" w:rsidRDefault="00AC20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93540" w14:textId="77777777" w:rsidR="00AC202F" w:rsidRDefault="00AC20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EF5F3" w14:textId="77777777" w:rsidR="00A3309F" w:rsidRDefault="00A3309F">
      <w:pPr>
        <w:spacing w:after="0" w:line="240" w:lineRule="auto"/>
      </w:pPr>
      <w:r>
        <w:separator/>
      </w:r>
    </w:p>
  </w:footnote>
  <w:footnote w:type="continuationSeparator" w:id="0">
    <w:p w14:paraId="345783B7" w14:textId="77777777" w:rsidR="00A3309F" w:rsidRDefault="00A33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C4C88" w14:textId="77777777" w:rsidR="00AC202F" w:rsidRDefault="00AC20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C3A62" w14:textId="77777777" w:rsidR="00AC202F" w:rsidRDefault="00AC20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6C442" w14:textId="77777777" w:rsidR="00AC202F" w:rsidRDefault="00AC20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03D4"/>
    <w:multiLevelType w:val="multilevel"/>
    <w:tmpl w:val="F87425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AF449D"/>
    <w:multiLevelType w:val="multilevel"/>
    <w:tmpl w:val="E48A11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FF283B"/>
    <w:multiLevelType w:val="multilevel"/>
    <w:tmpl w:val="4726CC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5725C7"/>
    <w:multiLevelType w:val="multilevel"/>
    <w:tmpl w:val="11B222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AF5EB7"/>
    <w:multiLevelType w:val="multilevel"/>
    <w:tmpl w:val="A92EB984"/>
    <w:lvl w:ilvl="0">
      <w:start w:val="1"/>
      <w:numFmt w:val="decimal"/>
      <w:lvlText w:val="%1."/>
      <w:lvlJc w:val="left"/>
      <w:pPr>
        <w:ind w:left="356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76" w:hanging="360"/>
      </w:pPr>
    </w:lvl>
    <w:lvl w:ilvl="2">
      <w:start w:val="1"/>
      <w:numFmt w:val="lowerRoman"/>
      <w:lvlText w:val="%3."/>
      <w:lvlJc w:val="right"/>
      <w:pPr>
        <w:ind w:left="1796" w:hanging="180"/>
      </w:pPr>
    </w:lvl>
    <w:lvl w:ilvl="3">
      <w:start w:val="1"/>
      <w:numFmt w:val="decimal"/>
      <w:lvlText w:val="%4."/>
      <w:lvlJc w:val="left"/>
      <w:pPr>
        <w:ind w:left="2516" w:hanging="360"/>
      </w:pPr>
    </w:lvl>
    <w:lvl w:ilvl="4">
      <w:start w:val="1"/>
      <w:numFmt w:val="lowerLetter"/>
      <w:lvlText w:val="%5."/>
      <w:lvlJc w:val="left"/>
      <w:pPr>
        <w:ind w:left="3236" w:hanging="360"/>
      </w:pPr>
    </w:lvl>
    <w:lvl w:ilvl="5">
      <w:start w:val="1"/>
      <w:numFmt w:val="lowerRoman"/>
      <w:lvlText w:val="%6."/>
      <w:lvlJc w:val="right"/>
      <w:pPr>
        <w:ind w:left="3956" w:hanging="180"/>
      </w:pPr>
    </w:lvl>
    <w:lvl w:ilvl="6">
      <w:start w:val="1"/>
      <w:numFmt w:val="decimal"/>
      <w:lvlText w:val="%7."/>
      <w:lvlJc w:val="left"/>
      <w:pPr>
        <w:ind w:left="4676" w:hanging="360"/>
      </w:pPr>
    </w:lvl>
    <w:lvl w:ilvl="7">
      <w:start w:val="1"/>
      <w:numFmt w:val="lowerLetter"/>
      <w:lvlText w:val="%8."/>
      <w:lvlJc w:val="left"/>
      <w:pPr>
        <w:ind w:left="5396" w:hanging="360"/>
      </w:pPr>
    </w:lvl>
    <w:lvl w:ilvl="8">
      <w:start w:val="1"/>
      <w:numFmt w:val="lowerRoman"/>
      <w:lvlText w:val="%9."/>
      <w:lvlJc w:val="right"/>
      <w:pPr>
        <w:ind w:left="6116" w:hanging="180"/>
      </w:pPr>
    </w:lvl>
  </w:abstractNum>
  <w:abstractNum w:abstractNumId="5" w15:restartNumberingAfterBreak="0">
    <w:nsid w:val="2DAF5EB9"/>
    <w:multiLevelType w:val="multilevel"/>
    <w:tmpl w:val="55F88E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A70A29"/>
    <w:multiLevelType w:val="multilevel"/>
    <w:tmpl w:val="D43823CA"/>
    <w:lvl w:ilvl="0">
      <w:start w:val="1"/>
      <w:numFmt w:val="bullet"/>
      <w:lvlText w:val="⮚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DC4015"/>
    <w:multiLevelType w:val="multilevel"/>
    <w:tmpl w:val="741251B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FB"/>
    <w:rsid w:val="00064540"/>
    <w:rsid w:val="00071946"/>
    <w:rsid w:val="000763CB"/>
    <w:rsid w:val="000A05BA"/>
    <w:rsid w:val="000C3695"/>
    <w:rsid w:val="000E0693"/>
    <w:rsid w:val="00186BFE"/>
    <w:rsid w:val="001D0854"/>
    <w:rsid w:val="00203309"/>
    <w:rsid w:val="00247092"/>
    <w:rsid w:val="00301543"/>
    <w:rsid w:val="0030578E"/>
    <w:rsid w:val="003530F8"/>
    <w:rsid w:val="003A29A6"/>
    <w:rsid w:val="003A5CC8"/>
    <w:rsid w:val="003A6CA4"/>
    <w:rsid w:val="003B4A51"/>
    <w:rsid w:val="003B692E"/>
    <w:rsid w:val="00496AF4"/>
    <w:rsid w:val="004A7F98"/>
    <w:rsid w:val="004C75AF"/>
    <w:rsid w:val="005109B6"/>
    <w:rsid w:val="005D110A"/>
    <w:rsid w:val="005F141E"/>
    <w:rsid w:val="006221E8"/>
    <w:rsid w:val="006225DA"/>
    <w:rsid w:val="006510CB"/>
    <w:rsid w:val="006552BE"/>
    <w:rsid w:val="00656063"/>
    <w:rsid w:val="0068143A"/>
    <w:rsid w:val="00691DFB"/>
    <w:rsid w:val="00695B9D"/>
    <w:rsid w:val="006A3FBC"/>
    <w:rsid w:val="00717D24"/>
    <w:rsid w:val="00726386"/>
    <w:rsid w:val="007D68E5"/>
    <w:rsid w:val="007E72DC"/>
    <w:rsid w:val="00812EAA"/>
    <w:rsid w:val="00830CF3"/>
    <w:rsid w:val="008565DA"/>
    <w:rsid w:val="00857844"/>
    <w:rsid w:val="00863759"/>
    <w:rsid w:val="008E59F9"/>
    <w:rsid w:val="008F279C"/>
    <w:rsid w:val="00916D4F"/>
    <w:rsid w:val="00930467"/>
    <w:rsid w:val="009A1829"/>
    <w:rsid w:val="00A3309F"/>
    <w:rsid w:val="00A85219"/>
    <w:rsid w:val="00A97C64"/>
    <w:rsid w:val="00AB29E2"/>
    <w:rsid w:val="00AC202F"/>
    <w:rsid w:val="00AE37FB"/>
    <w:rsid w:val="00AF21B8"/>
    <w:rsid w:val="00B906B4"/>
    <w:rsid w:val="00BD62ED"/>
    <w:rsid w:val="00BD767F"/>
    <w:rsid w:val="00C35299"/>
    <w:rsid w:val="00C63479"/>
    <w:rsid w:val="00CB3D95"/>
    <w:rsid w:val="00CB5D38"/>
    <w:rsid w:val="00D132BF"/>
    <w:rsid w:val="00D232C0"/>
    <w:rsid w:val="00D97964"/>
    <w:rsid w:val="00E10FBB"/>
    <w:rsid w:val="00E349C9"/>
    <w:rsid w:val="00E51CB1"/>
    <w:rsid w:val="00EC0324"/>
    <w:rsid w:val="00ED4413"/>
    <w:rsid w:val="00EE2858"/>
    <w:rsid w:val="00EE4583"/>
    <w:rsid w:val="00F041A1"/>
    <w:rsid w:val="00F13433"/>
    <w:rsid w:val="00F64210"/>
    <w:rsid w:val="00FA06ED"/>
    <w:rsid w:val="00FB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14E6DC"/>
  <w15:docId w15:val="{589561E6-3C37-4CAF-B4A7-1D19C1DE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05"/>
  </w:style>
  <w:style w:type="paragraph" w:styleId="1">
    <w:name w:val="heading 1"/>
    <w:basedOn w:val="a"/>
    <w:next w:val="a"/>
    <w:link w:val="10"/>
    <w:uiPriority w:val="99"/>
    <w:qFormat/>
    <w:rsid w:val="00E20A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4F0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59"/>
    <w:rsid w:val="0029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F03DD3"/>
    <w:pPr>
      <w:ind w:left="720"/>
      <w:contextualSpacing/>
    </w:pPr>
  </w:style>
  <w:style w:type="paragraph" w:customStyle="1" w:styleId="Style">
    <w:name w:val="Style"/>
    <w:rsid w:val="0038059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1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1085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BB2A7D"/>
  </w:style>
  <w:style w:type="paragraph" w:styleId="ab">
    <w:name w:val="footer"/>
    <w:basedOn w:val="a"/>
    <w:link w:val="ac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BB2A7D"/>
  </w:style>
  <w:style w:type="character" w:styleId="ad">
    <w:name w:val="Hyperlink"/>
    <w:basedOn w:val="a0"/>
    <w:uiPriority w:val="99"/>
    <w:semiHidden/>
    <w:unhideWhenUsed/>
    <w:rsid w:val="00475476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e">
    <w:name w:val="Emphasis"/>
    <w:uiPriority w:val="20"/>
    <w:qFormat/>
    <w:rsid w:val="004936E9"/>
    <w:rPr>
      <w:i/>
      <w:iCs/>
    </w:rPr>
  </w:style>
  <w:style w:type="character" w:styleId="af">
    <w:name w:val="Strong"/>
    <w:basedOn w:val="a0"/>
    <w:uiPriority w:val="22"/>
    <w:qFormat/>
    <w:rsid w:val="00531415"/>
    <w:rPr>
      <w:b/>
      <w:bCs/>
    </w:rPr>
  </w:style>
  <w:style w:type="paragraph" w:customStyle="1" w:styleId="Default">
    <w:name w:val="Default"/>
    <w:rsid w:val="00021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лавие 1 Знак"/>
    <w:basedOn w:val="a0"/>
    <w:link w:val="1"/>
    <w:uiPriority w:val="99"/>
    <w:rsid w:val="00E20A0D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0">
    <w:name w:val="caption"/>
    <w:basedOn w:val="a"/>
    <w:next w:val="a"/>
    <w:qFormat/>
    <w:rsid w:val="00E20A0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character" w:customStyle="1" w:styleId="Bodytext2">
    <w:name w:val="Body text2"/>
    <w:basedOn w:val="a0"/>
    <w:uiPriority w:val="99"/>
    <w:rsid w:val="001136E4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a4">
    <w:name w:val="Заглавие Знак"/>
    <w:basedOn w:val="a0"/>
    <w:link w:val="a3"/>
    <w:uiPriority w:val="10"/>
    <w:rsid w:val="004F0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9LkMvXNAhQ2vqXrXTOeghquwsg==">CgMxLjAyCGguZ2pkZ3hzMghoLmdqZGd4czIIaC5namRneHM4AHIhMUdZeU1UeDZqZTVnTmlHaGdOQUVpank3Ullmb21LU0t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8D468B-A566-4F27-A689-862FAA06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114</Words>
  <Characters>34852</Characters>
  <Application>Microsoft Office Word</Application>
  <DocSecurity>0</DocSecurity>
  <Lines>290</Lines>
  <Paragraphs>8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Vitanova</dc:creator>
  <cp:lastModifiedBy>Ferdane Mehmedali</cp:lastModifiedBy>
  <cp:revision>2</cp:revision>
  <cp:lastPrinted>2024-09-09T06:02:00Z</cp:lastPrinted>
  <dcterms:created xsi:type="dcterms:W3CDTF">2024-10-10T08:18:00Z</dcterms:created>
  <dcterms:modified xsi:type="dcterms:W3CDTF">2024-10-10T08:18:00Z</dcterms:modified>
</cp:coreProperties>
</file>